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1FD4" w14:textId="3D8760E8" w:rsidR="00683997" w:rsidRPr="00683997" w:rsidRDefault="00683997" w:rsidP="00683997">
      <w:pPr>
        <w:jc w:val="right"/>
      </w:pPr>
      <w:r w:rsidRPr="00683997">
        <w:t>Ver. 1.</w:t>
      </w:r>
      <w:r w:rsidR="0036423C">
        <w:t>1</w:t>
      </w:r>
      <w:r w:rsidR="009B0FA2">
        <w:t>2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 w:rsidP="00240698">
      <w:pPr>
        <w:pStyle w:val="Heading2"/>
      </w:pPr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78417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6B74D07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74417681" name="Group 1674417681"/>
                        <wpg:cNvGrpSpPr/>
                        <wpg:grpSpPr>
                          <a:xfrm>
                            <a:off x="1315518" y="490318"/>
                            <a:ext cx="1293447" cy="569611"/>
                            <a:chOff x="1304632" y="613785"/>
                            <a:chExt cx="1293447" cy="569611"/>
                          </a:xfrm>
                          <a:noFill/>
                        </wpg:grpSpPr>
                        <wpg:grpSp>
                          <wpg:cNvPr id="1082627156" name="Group 1082627156"/>
                          <wpg:cNvGrpSpPr/>
                          <wpg:grpSpPr>
                            <a:xfrm>
                              <a:off x="1952625" y="613785"/>
                              <a:ext cx="323213" cy="191005"/>
                              <a:chOff x="1919285" y="361373"/>
                              <a:chExt cx="323213" cy="191005"/>
                            </a:xfrm>
                            <a:grpFill/>
                          </wpg:grpSpPr>
                          <wps:wsp>
                            <wps:cNvPr id="1580529292" name="Rectangle 1580529292"/>
                            <wps:cNvSpPr/>
                            <wps:spPr>
                              <a:xfrm>
                                <a:off x="1919285" y="361373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99C10" w14:textId="6A6FFCA3" w:rsidR="00A3290B" w:rsidRPr="00A3290B" w:rsidRDefault="00A3290B" w:rsidP="00A329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90B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111487" name="Rectangle 1034111487"/>
                            <wps:cNvSpPr/>
                            <wps:spPr>
                              <a:xfrm>
                                <a:off x="2081208" y="361843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90A70" w14:textId="1537063D" w:rsidR="00A3290B" w:rsidRDefault="00A3290B" w:rsidP="00A3290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8957427" name="Group 1408957427"/>
                          <wpg:cNvGrpSpPr/>
                          <wpg:grpSpPr>
                            <a:xfrm>
                              <a:off x="1633245" y="803886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152225154" name="Rectangle 1152225154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AFEAA" w14:textId="0BD33D10" w:rsidR="00A3290B" w:rsidRDefault="00A3290B" w:rsidP="00A3290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043360" name="Rectangle 116104336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5F5C1" w14:textId="6FAC05D7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113580" name="Group 472113580"/>
                          <wpg:cNvGrpSpPr/>
                          <wpg:grpSpPr>
                            <a:xfrm>
                              <a:off x="1953258" y="80381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761418727" name="Rectangle 176141872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4EC33" w14:textId="1A65E423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432908" name="Rectangle 562432908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A07D0" w14:textId="2C5A1AA2" w:rsidR="00A3290B" w:rsidRDefault="00A3290B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0782789" name="Group 2020782789"/>
                          <wpg:cNvGrpSpPr/>
                          <wpg:grpSpPr>
                            <a:xfrm>
                              <a:off x="2275499" y="80381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906361672" name="Rectangle 1906361672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BCC19" w14:textId="38853FC6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240789" name="Rectangle 1873240789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FA8F1" w14:textId="0B6AB482" w:rsidR="00A3290B" w:rsidRDefault="00A3290B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987591" name="Group 199987591"/>
                          <wpg:cNvGrpSpPr/>
                          <wpg:grpSpPr>
                            <a:xfrm>
                              <a:off x="1304632" y="99353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468182276" name="Rectangle 468182276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ED038" w14:textId="343A6D37" w:rsidR="00A3290B" w:rsidRDefault="001335FF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868611" name="Rectangle 2027868611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0B69A" w14:textId="1C662385" w:rsidR="00A3290B" w:rsidRDefault="001335FF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13431361" name="Group 2013431361"/>
                        <wpg:cNvGrpSpPr/>
                        <wpg:grpSpPr>
                          <a:xfrm>
                            <a:off x="1953258" y="2099831"/>
                            <a:ext cx="322580" cy="190500"/>
                            <a:chOff x="0" y="0"/>
                            <a:chExt cx="323213" cy="191005"/>
                          </a:xfrm>
                          <a:noFill/>
                        </wpg:grpSpPr>
                        <wps:wsp>
                          <wps:cNvPr id="1885934204" name="Rectangle 188593420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399C8" w14:textId="7B6DD5DE" w:rsidR="00017918" w:rsidRDefault="00017918" w:rsidP="00017918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930884" name="Rectangle 2075930884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FC79A" w14:textId="77777777" w:rsidR="00017918" w:rsidRDefault="00017918" w:rsidP="00017918">
                                <w:pPr>
                                  <w:spacing w:after="0" w:line="192" w:lineRule="auto"/>
                                  <w:contextualSpacing/>
                                  <w:jc w:val="center"/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017918"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14:paraId="608714D9" w14:textId="736B9A6A" w:rsidR="00017918" w:rsidRPr="00017918" w:rsidRDefault="00017918" w:rsidP="00017918">
                                <w:pPr>
                                  <w:spacing w:after="0" w:line="192" w:lineRule="auto"/>
                                  <w:contextualSpacing/>
                                  <w:jc w:val="center"/>
                                  <w:rPr>
                                    <w:rFonts w:eastAsia="Aptos"/>
                                    <w:color w:val="000000"/>
                                    <w:sz w:val="10"/>
                                    <w:szCs w:val="8"/>
                                    <w14:ligatures w14:val="none"/>
                                  </w:rPr>
                                </w:pPr>
                                <w:r w:rsidRPr="00017918"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" fillcolor="#a5a5a5 [2092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674417681" o:spid="_x0000_s1030" style="position:absolute;left:13155;top:4903;width:12934;height:5696" coordorigin="13046,6137" coordsize="12934,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">
                  <v:group id="Group 1082627156" o:spid="_x0000_s1031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  <v:rect id="Rectangle 1580529292" o:spid="_x0000_s1032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EC99C10" w14:textId="6A6FFCA3" w:rsidR="00A3290B" w:rsidRPr="00A3290B" w:rsidRDefault="00A3290B" w:rsidP="00A329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90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034111487" o:spid="_x0000_s1033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67290A70" w14:textId="1537063D" w:rsidR="00A3290B" w:rsidRDefault="00A3290B" w:rsidP="00A3290B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408957427" o:spid="_x0000_s1034" style="position:absolute;left:16332;top:8038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  <v:rect id="Rectangle 1152225154" o:spid="_x0000_s1035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2BAAFEAA" w14:textId="0BD33D10" w:rsidR="00A3290B" w:rsidRDefault="00A3290B" w:rsidP="00A3290B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161043360" o:spid="_x0000_s1036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46C5F5C1" w14:textId="6FAC05D7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472113580" o:spid="_x0000_s1037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  <v:rect id="Rectangle 1761418727" o:spid="_x0000_s1038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BA4EC33" w14:textId="1A65E423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562432908" o:spid="_x0000_s1039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" filled="f" strokecolor="#030e13 [484]" strokeweight="1pt">
                      <v:textbox inset="0,0,0,0">
                        <w:txbxContent>
                          <w:p w14:paraId="145A07D0" w14:textId="2C5A1AA2" w:rsidR="00A3290B" w:rsidRDefault="00A3290B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oup 2020782789" o:spid="_x0000_s1040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  <v:rect id="Rectangle 1906361672" o:spid="_x0000_s1041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14FBCC19" w14:textId="38853FC6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1873240789" o:spid="_x0000_s1042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C1FA8F1" w14:textId="0B6AB482" w:rsidR="00A3290B" w:rsidRDefault="00A3290B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Group 199987591" o:spid="_x0000_s1043" style="position:absolute;left:13046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  <v:rect id="Rectangle 468182276" o:spid="_x0000_s104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3ECED038" w14:textId="343A6D37" w:rsidR="00A3290B" w:rsidRDefault="001335FF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027868611" o:spid="_x0000_s104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1E30B69A" w14:textId="1C662385" w:rsidR="00A3290B" w:rsidRDefault="001335FF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v:textbox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6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7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8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9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v:group id="Group 2013431361" o:spid="_x0000_s1050" style="position:absolute;left:19532;top:20998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">
                  <v:rect id="Rectangle 1885934204" o:spid="_x0000_s1051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" filled="f" strokecolor="#030e13 [484]" strokeweight="1pt">
                    <v:textbox inset="0,0,0,0">
                      <w:txbxContent>
                        <w:p w14:paraId="658399C8" w14:textId="7B6DD5DE" w:rsidR="00017918" w:rsidRDefault="00017918" w:rsidP="00017918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rect id="Rectangle 2075930884" o:spid="_x0000_s1052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" filled="f" strokecolor="#030e13 [484]" strokeweight="1pt">
                    <v:textbox inset="0,0,0,0">
                      <w:txbxContent>
                        <w:p w14:paraId="020FC79A" w14:textId="77777777" w:rsidR="00017918" w:rsidRDefault="00017918" w:rsidP="00017918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</w:pPr>
                          <w:r w:rsidRPr="00017918"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  <w:t>10</w:t>
                          </w:r>
                        </w:p>
                        <w:p w14:paraId="608714D9" w14:textId="736B9A6A" w:rsidR="00017918" w:rsidRPr="00017918" w:rsidRDefault="00017918" w:rsidP="00017918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eastAsia="Aptos"/>
                              <w:color w:val="000000"/>
                              <w:sz w:val="10"/>
                              <w:szCs w:val="8"/>
                              <w14:ligatures w14:val="none"/>
                            </w:rPr>
                          </w:pPr>
                          <w:r w:rsidRPr="00017918"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218675" w14:textId="1818A9BC" w:rsidR="00784179" w:rsidRPr="00784179" w:rsidRDefault="00784179" w:rsidP="00784179">
      <w:pPr>
        <w:pStyle w:val="Caption"/>
        <w:jc w:val="center"/>
        <w:rPr>
          <w:sz w:val="22"/>
          <w:szCs w:val="22"/>
        </w:rPr>
      </w:pPr>
      <w:r w:rsidRPr="00784179">
        <w:rPr>
          <w:b/>
          <w:bCs/>
          <w:sz w:val="22"/>
          <w:szCs w:val="22"/>
        </w:rPr>
        <w:t xml:space="preserve">Rysunek </w:t>
      </w:r>
      <w:r w:rsidRPr="00784179">
        <w:rPr>
          <w:b/>
          <w:bCs/>
          <w:sz w:val="22"/>
          <w:szCs w:val="22"/>
        </w:rPr>
        <w:fldChar w:fldCharType="begin"/>
      </w:r>
      <w:r w:rsidRPr="00784179">
        <w:rPr>
          <w:b/>
          <w:bCs/>
          <w:sz w:val="22"/>
          <w:szCs w:val="22"/>
        </w:rPr>
        <w:instrText xml:space="preserve"> SEQ Rysunek \* ARABIC </w:instrText>
      </w:r>
      <w:r w:rsidRPr="00784179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1</w:t>
      </w:r>
      <w:r w:rsidRPr="00784179">
        <w:rPr>
          <w:b/>
          <w:bCs/>
          <w:sz w:val="22"/>
          <w:szCs w:val="22"/>
        </w:rPr>
        <w:fldChar w:fldCharType="end"/>
      </w:r>
      <w:r w:rsidRPr="00784179">
        <w:rPr>
          <w:b/>
          <w:bCs/>
          <w:sz w:val="22"/>
          <w:szCs w:val="22"/>
        </w:rPr>
        <w:t>.</w:t>
      </w:r>
      <w:r w:rsidRPr="00784179">
        <w:rPr>
          <w:sz w:val="22"/>
          <w:szCs w:val="22"/>
        </w:rPr>
        <w:t xml:space="preserve"> Układ pikseli w kafelku Dispel</w: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9CB2D6B" w14:textId="75F307D8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529A1F29" w14:textId="0780D106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DAA580F" w14:textId="73DF87DA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(byte0 &amp; 0x1F) &lt;&lt; 3;</w:t>
      </w:r>
    </w:p>
    <w:p w14:paraId="0B01346F" w14:textId="616BAAA2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 = (byte0 &amp; 0xE0) &gt;&gt; 3 | (byte1 &amp; 7) &lt;&lt; 5;</w:t>
      </w:r>
    </w:p>
    <w:p w14:paraId="484538E7" w14:textId="7A7DED2D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byte1 &amp; 0xF8;</w:t>
      </w:r>
    </w:p>
    <w:p w14:paraId="22A4C0B3" w14:textId="4C00DFDE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b | b &gt;&gt; 5 | g &lt;&lt; 8 | (g &amp; 0xC0) &lt;&lt; 2 | r &lt;&lt; 16 | (r &amp; 0xE0) &lt;&lt; 11;</w:t>
      </w:r>
    </w:p>
    <w:p w14:paraId="03AFE1A3" w14:textId="0A7233A5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0D6FE0FE" w14:textId="5A34062D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18DDBFE5" w:rsidR="00FF0E98" w:rsidRPr="00DC2AF2" w:rsidRDefault="00DC2AF2" w:rsidP="00DC2AF2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DC2AF2" w:rsidRDefault="007D0091" w:rsidP="007D0091">
      <w:pPr>
        <w:spacing w:after="0"/>
        <w:rPr>
          <w:lang w:val="en-US"/>
        </w:rPr>
      </w:pPr>
      <w:r w:rsidRPr="00DC2AF2">
        <w:rPr>
          <w:lang w:val="en-US"/>
        </w:rPr>
        <w:t xml:space="preserve">Bajty </w:t>
      </w:r>
      <w:r w:rsidR="001D24C9" w:rsidRPr="00DC2AF2">
        <w:rPr>
          <w:lang w:val="en-US"/>
        </w:rPr>
        <w:t xml:space="preserve">RGB (byte1, byte0) </w:t>
      </w:r>
      <w:r w:rsidRPr="00DC2AF2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C2AF2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DC2AF2" w:rsidRPr="0032217E" w:rsidRDefault="00DC2AF2" w:rsidP="00DC2AF2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DC2AF2" w:rsidRPr="0032217E" w:rsidRDefault="00DC2AF2" w:rsidP="00DC2AF2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DC2AF2" w:rsidRPr="0032217E" w:rsidRDefault="00DC2AF2" w:rsidP="00DC2AF2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DC2AF2" w:rsidRPr="0032217E" w:rsidRDefault="00DC2AF2" w:rsidP="00DC2AF2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DC2AF2" w:rsidRPr="0032217E" w:rsidRDefault="00DC2AF2" w:rsidP="00DC2AF2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242E6446" w:rsidR="00DC2AF2" w:rsidRPr="0032217E" w:rsidRDefault="00DC2AF2" w:rsidP="00DC2AF2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0FAC1DF1" w:rsidR="00DC2AF2" w:rsidRPr="0032217E" w:rsidRDefault="00DC2AF2" w:rsidP="00DC2AF2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C58C73" w:rsidR="00DC2AF2" w:rsidRPr="0032217E" w:rsidRDefault="00DC2AF2" w:rsidP="00DC2AF2">
            <w:pPr>
              <w:jc w:val="center"/>
            </w:pPr>
            <w:r w:rsidRPr="0032217E">
              <w:t>r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DC2AF2" w:rsidRPr="0032217E" w:rsidRDefault="00DC2AF2" w:rsidP="00DC2AF2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DC2AF2" w:rsidRPr="0032217E" w:rsidRDefault="00DC2AF2" w:rsidP="00DC2AF2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DC2AF2" w:rsidRPr="0032217E" w:rsidRDefault="00DC2AF2" w:rsidP="00DC2AF2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DC2AF2" w:rsidRPr="0032217E" w:rsidRDefault="00DC2AF2" w:rsidP="00DC2AF2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DC2AF2" w:rsidRPr="0032217E" w:rsidRDefault="00DC2AF2" w:rsidP="00DC2AF2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DC2AF2" w:rsidRPr="0032217E" w:rsidRDefault="00DC2AF2" w:rsidP="00DC2AF2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4784605E" w:rsidR="00DC2AF2" w:rsidRPr="0032217E" w:rsidRDefault="00DC2AF2" w:rsidP="00DC2AF2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711C7EF8" w:rsidR="00DC2AF2" w:rsidRPr="0032217E" w:rsidRDefault="00DC2AF2" w:rsidP="00DC2AF2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DC2AF2" w:rsidRPr="0032217E" w:rsidRDefault="00DC2AF2" w:rsidP="00DC2AF2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DC2AF2" w:rsidRPr="0032217E" w:rsidRDefault="00DC2AF2" w:rsidP="00DC2AF2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DC2AF2" w:rsidRPr="0032217E" w:rsidRDefault="00DC2AF2" w:rsidP="00DC2AF2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DC2AF2" w:rsidRPr="0032217E" w:rsidRDefault="00DC2AF2" w:rsidP="00DC2AF2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DC2AF2" w:rsidRPr="0032217E" w:rsidRDefault="00DC2AF2" w:rsidP="00DC2AF2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6A177CD6" w:rsidR="00DC2AF2" w:rsidRPr="0032217E" w:rsidRDefault="00DC2AF2" w:rsidP="00DC2AF2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4F2CFFF4" w:rsidR="00DC2AF2" w:rsidRPr="0032217E" w:rsidRDefault="00DC2AF2" w:rsidP="00DC2AF2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73B10D03" w:rsidR="00DC2AF2" w:rsidRPr="0032217E" w:rsidRDefault="00DC2AF2" w:rsidP="00DC2AF2">
            <w:pPr>
              <w:jc w:val="center"/>
            </w:pPr>
            <w:r w:rsidRPr="0032217E">
              <w:t>b5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240698">
      <w:pPr>
        <w:pStyle w:val="Heading2"/>
      </w:pPr>
      <w:r>
        <w:lastRenderedPageBreak/>
        <w:t>Pliki .MAP:</w:t>
      </w:r>
    </w:p>
    <w:p w14:paraId="0F524D3A" w14:textId="09E6EA75" w:rsidR="008F44E8" w:rsidRPr="00465CE7" w:rsidRDefault="00465CE7" w:rsidP="008D33CF">
      <w:pPr>
        <w:spacing w:after="0"/>
        <w:jc w:val="both"/>
      </w:pPr>
      <w:r>
        <w:t xml:space="preserve">Pliki zawierają kwadratową tablicę komórek kafelków o rozmiarach </w:t>
      </w:r>
      <w:r w:rsidR="00080092">
        <w:t>World</w:t>
      </w:r>
      <w:r>
        <w:t>Width x WorldHeight w przestrzeni świata</w:t>
      </w:r>
      <w:r w:rsidR="005C39B2">
        <w:t xml:space="preserve"> </w:t>
      </w:r>
      <w:r w:rsidR="005C39B2" w:rsidRPr="005C39B2">
        <w:rPr>
          <w:b/>
          <w:bCs/>
        </w:rPr>
        <w:t>World Space</w:t>
      </w:r>
      <w:r>
        <w:t xml:space="preserve">. </w:t>
      </w:r>
      <w:r w:rsidRPr="00465CE7">
        <w:t xml:space="preserve">Ponieważ </w:t>
      </w:r>
      <w:r w:rsidR="00C03266">
        <w:t>WW=</w:t>
      </w:r>
      <w:r w:rsidRPr="00465CE7">
        <w:t xml:space="preserve">WorldWidth = WorldHeight, podany został </w:t>
      </w:r>
      <w:r w:rsidR="00713DFB">
        <w:t xml:space="preserve">tutaj </w:t>
      </w:r>
      <w:r w:rsidRPr="00465CE7">
        <w:t>tylko je</w:t>
      </w:r>
      <w:r>
        <w:t>den rozmiar dla</w:t>
      </w:r>
      <w:r w:rsidRPr="00465CE7">
        <w:t xml:space="preserve"> map w grze</w:t>
      </w:r>
      <w:r w:rsidR="00690628">
        <w:t>, WW</w:t>
      </w:r>
      <w:r>
        <w:t>:</w:t>
      </w:r>
    </w:p>
    <w:p w14:paraId="57F63914" w14:textId="685EA41B" w:rsidR="0050020C" w:rsidRPr="00242679" w:rsidRDefault="0050020C" w:rsidP="008D33CF">
      <w:pPr>
        <w:spacing w:after="0"/>
        <w:jc w:val="both"/>
      </w:pPr>
      <w:r w:rsidRPr="00242679">
        <w:t>Castles: 124</w:t>
      </w:r>
    </w:p>
    <w:p w14:paraId="206FFE0E" w14:textId="554A5E73" w:rsidR="0050020C" w:rsidRPr="00242679" w:rsidRDefault="0050020C" w:rsidP="008D33CF">
      <w:pPr>
        <w:spacing w:after="0"/>
        <w:jc w:val="both"/>
      </w:pPr>
      <w:r w:rsidRPr="00242679">
        <w:t>Dungeons: 249</w:t>
      </w:r>
    </w:p>
    <w:p w14:paraId="6CF9EE11" w14:textId="2C386591" w:rsidR="0050020C" w:rsidRPr="00242679" w:rsidRDefault="0050020C" w:rsidP="0050020C">
      <w:pPr>
        <w:spacing w:after="0"/>
      </w:pPr>
      <w:r w:rsidRPr="00242679">
        <w:t>Maps: 499</w:t>
      </w:r>
    </w:p>
    <w:p w14:paraId="4B72CDCD" w14:textId="22640522" w:rsidR="0050020C" w:rsidRDefault="0050020C" w:rsidP="0050020C">
      <w:pPr>
        <w:spacing w:after="0"/>
      </w:pPr>
      <w:r w:rsidRPr="00242679">
        <w:t>Final: 199</w:t>
      </w:r>
    </w:p>
    <w:p w14:paraId="136AE33B" w14:textId="77777777" w:rsidR="00497C47" w:rsidRDefault="00497C47" w:rsidP="0050020C">
      <w:pPr>
        <w:spacing w:after="0"/>
      </w:pPr>
    </w:p>
    <w:p w14:paraId="2C637DE7" w14:textId="718647CC" w:rsidR="00497C47" w:rsidRPr="00242679" w:rsidRDefault="00497C47" w:rsidP="0050020C">
      <w:pPr>
        <w:spacing w:after="0"/>
      </w:pPr>
      <w:r>
        <w:t>Wymiary siatki środków kafelków</w:t>
      </w:r>
      <w:r w:rsidR="00690628">
        <w:t xml:space="preserve"> w </w:t>
      </w:r>
      <w:r w:rsidR="008E14BD">
        <w:t xml:space="preserve">pikselach, </w:t>
      </w:r>
      <w:r w:rsidR="00690628">
        <w:t>przestrzeni widoku kamery (</w:t>
      </w:r>
      <w:r w:rsidR="00690628" w:rsidRPr="00690628">
        <w:rPr>
          <w:b/>
          <w:bCs/>
        </w:rPr>
        <w:t>View Space</w:t>
      </w:r>
      <w:r w:rsidR="00690628">
        <w:t>)</w:t>
      </w:r>
      <w:r>
        <w:t>, po podzieleniu ich przez połowę skali kafelków</w:t>
      </w:r>
      <w:r w:rsidR="006529AD">
        <w:t xml:space="preserve"> (</w:t>
      </w:r>
      <w:r w:rsidR="00690628">
        <w:t xml:space="preserve">tzn. odpowiednio przez </w:t>
      </w:r>
      <w:r w:rsidR="006529AD">
        <w:t>32</w:t>
      </w:r>
      <w:r w:rsidR="00690628">
        <w:t xml:space="preserve"> i </w:t>
      </w:r>
      <w:r w:rsidR="006529AD">
        <w:t>16)</w:t>
      </w:r>
      <w:r>
        <w:t xml:space="preserve"> przedstawiono na </w:t>
      </w:r>
      <w:r>
        <w:fldChar w:fldCharType="begin"/>
      </w:r>
      <w:r>
        <w:instrText xml:space="preserve"> REF _Ref212966894 \h </w:instrText>
      </w:r>
      <w:r>
        <w:fldChar w:fldCharType="separate"/>
      </w:r>
      <w:r w:rsidR="00784179" w:rsidRPr="00955090">
        <w:rPr>
          <w:b/>
          <w:bCs/>
        </w:rPr>
        <w:t xml:space="preserve">Rysunek </w:t>
      </w:r>
      <w:r w:rsidR="00784179">
        <w:rPr>
          <w:b/>
          <w:bCs/>
          <w:noProof/>
        </w:rPr>
        <w:t>2</w:t>
      </w:r>
      <w:r>
        <w:fldChar w:fldCharType="end"/>
      </w:r>
      <w:r>
        <w:t>.</w:t>
      </w:r>
    </w:p>
    <w:p w14:paraId="3370BDA5" w14:textId="2DD314C7" w:rsidR="008F44E8" w:rsidRDefault="008F44E8" w:rsidP="00497C47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480F86CD">
                <wp:extent cx="4523105" cy="3529013"/>
                <wp:effectExtent l="0" t="0" r="0" b="14605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364923" y="80898"/>
                            <a:ext cx="3592034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93839" w14:textId="2FD63613" w:rsidR="00465CE7" w:rsidRDefault="00465CE7" w:rsidP="00465CE7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</w:t>
                              </w:r>
                              <w:r w:rsidR="00C03266">
                                <w:rPr>
                                  <w:rFonts w:ascii="Aptos" w:eastAsia="Aptos" w:hAnsi="Aptos"/>
                                </w:rPr>
                                <w:t>WW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x 2</w:t>
                              </w:r>
                              <w:r w:rsidR="00C03266">
                                <w:rPr>
                                  <w:rFonts w:ascii="Aptos" w:eastAsia="Aptos" w:hAnsi="Aptos"/>
                                </w:rPr>
                                <w:t>WW</w:t>
                              </w:r>
                            </w:p>
                            <w:p w14:paraId="311ED071" w14:textId="43A37200" w:rsidR="0050020C" w:rsidRDefault="0050020C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715112" y="685780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5D379D42" w:rsidR="00385D49" w:rsidRDefault="00C03266" w:rsidP="00C03266">
                              <w:pPr>
                                <w:spacing w:line="254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896"/>
                            <a:ext cx="1048328" cy="755754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60893" y="84954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E02AA" w14:textId="6585950A" w:rsidR="00713F67" w:rsidRDefault="00C03266" w:rsidP="00C03266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834833" name="Straight Arrow Connector 1782834833"/>
                        <wps:cNvCnPr/>
                        <wps:spPr>
                          <a:xfrm>
                            <a:off x="4271305" y="495211"/>
                            <a:ext cx="0" cy="29528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53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5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7" o:title="" recolor="t" rotate="t" type="frame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16829323" o:spid="_x0000_s1056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7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8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9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60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61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62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63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4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75368398" o:spid="_x0000_s1065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6" type="#_x0000_t202" style="position:absolute;left:3649;top:808;width:35920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70593839" w14:textId="2FD63613" w:rsidR="00465CE7" w:rsidRDefault="00465CE7" w:rsidP="00465CE7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</w:t>
                        </w:r>
                        <w:r w:rsidR="00C03266">
                          <w:rPr>
                            <w:rFonts w:ascii="Aptos" w:eastAsia="Aptos" w:hAnsi="Aptos"/>
                          </w:rPr>
                          <w:t>WW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x 2</w:t>
                        </w:r>
                        <w:r w:rsidR="00C03266">
                          <w:rPr>
                            <w:rFonts w:ascii="Aptos" w:eastAsia="Aptos" w:hAnsi="Aptos"/>
                          </w:rPr>
                          <w:t>WW</w:t>
                        </w:r>
                      </w:p>
                      <w:p w14:paraId="311ED071" w14:textId="43A37200" w:rsidR="0050020C" w:rsidRDefault="0050020C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94857220" o:spid="_x0000_s1067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8" type="#_x0000_t202" style="position:absolute;left:17151;top:6857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5D379D42" w:rsidR="00385D49" w:rsidRDefault="00C03266" w:rsidP="00C03266">
                        <w:pPr>
                          <w:spacing w:line="254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123848097" o:spid="_x0000_s1069" type="#_x0000_t32" style="position:absolute;left:2216;top:3808;width:10484;height:7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70" type="#_x0000_t202" style="position:absolute;left:1608;top:8495;width:8859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71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41E02AA" w14:textId="6585950A" w:rsidR="00713F67" w:rsidRDefault="00C03266" w:rsidP="00C03266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H</w:t>
                        </w:r>
                      </w:p>
                    </w:txbxContent>
                  </v:textbox>
                </v:shape>
                <v:shape id="Straight Arrow Connector 895608674" o:spid="_x0000_s1072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Straight Arrow Connector 1782834833" o:spid="_x0000_s1073" type="#_x0000_t32" style="position:absolute;left:42713;top:4952;width:0;height:29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727AFE60" w14:textId="2A95D211" w:rsidR="00497C47" w:rsidRPr="00955090" w:rsidRDefault="00497C47" w:rsidP="00497C47">
      <w:pPr>
        <w:pStyle w:val="Caption"/>
        <w:jc w:val="center"/>
        <w:rPr>
          <w:sz w:val="22"/>
          <w:szCs w:val="22"/>
        </w:rPr>
      </w:pPr>
      <w:bookmarkStart w:id="0" w:name="_Ref212966894"/>
      <w:r w:rsidRPr="00955090">
        <w:rPr>
          <w:b/>
          <w:bCs/>
          <w:sz w:val="22"/>
          <w:szCs w:val="22"/>
        </w:rPr>
        <w:t xml:space="preserve">Rysunek </w:t>
      </w:r>
      <w:r w:rsidRPr="00955090">
        <w:rPr>
          <w:b/>
          <w:bCs/>
          <w:sz w:val="22"/>
          <w:szCs w:val="22"/>
        </w:rPr>
        <w:fldChar w:fldCharType="begin"/>
      </w:r>
      <w:r w:rsidRPr="00955090">
        <w:rPr>
          <w:b/>
          <w:bCs/>
          <w:sz w:val="22"/>
          <w:szCs w:val="22"/>
        </w:rPr>
        <w:instrText xml:space="preserve"> SEQ Rysunek \* ARABIC </w:instrText>
      </w:r>
      <w:r w:rsidRPr="00955090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2</w:t>
      </w:r>
      <w:r w:rsidRPr="00955090">
        <w:rPr>
          <w:b/>
          <w:bCs/>
          <w:sz w:val="22"/>
          <w:szCs w:val="22"/>
        </w:rPr>
        <w:fldChar w:fldCharType="end"/>
      </w:r>
      <w:bookmarkEnd w:id="0"/>
      <w:r w:rsidRPr="00955090">
        <w:rPr>
          <w:b/>
          <w:bCs/>
          <w:sz w:val="22"/>
          <w:szCs w:val="22"/>
        </w:rPr>
        <w:t>.</w:t>
      </w:r>
      <w:r w:rsidRPr="00955090">
        <w:rPr>
          <w:sz w:val="22"/>
          <w:szCs w:val="22"/>
        </w:rPr>
        <w:t xml:space="preserve"> Wymiary siatki środków kafelków po podzieleniu przez połowę rozmiaru kafelek</w:t>
      </w:r>
    </w:p>
    <w:p w14:paraId="4294AF82" w14:textId="2E30DD40" w:rsidR="00602608" w:rsidRDefault="00602608" w:rsidP="00602608">
      <w:pPr>
        <w:spacing w:after="0"/>
      </w:pPr>
      <w:r w:rsidRPr="00CA24A0">
        <w:t>Część z kafelków w t</w:t>
      </w:r>
      <w:r>
        <w:t>ej przestrzeni nie jest wykorzystywana (część zaznaczono na czerwono</w:t>
      </w:r>
      <w:r w:rsidR="00497C47">
        <w:t xml:space="preserve"> na następnym rysunku</w:t>
      </w:r>
      <w:r>
        <w:t>).</w:t>
      </w:r>
    </w:p>
    <w:p w14:paraId="3280E600" w14:textId="4CD1BCC8" w:rsidR="00C03266" w:rsidRDefault="00C03266" w:rsidP="00602608">
      <w:pPr>
        <w:spacing w:after="0"/>
      </w:pPr>
      <w:r>
        <w:t xml:space="preserve">Wymiary </w:t>
      </w:r>
      <w:r w:rsidR="00497C47">
        <w:t xml:space="preserve">użytecznej części siatki </w:t>
      </w:r>
      <w:r w:rsidR="00955090">
        <w:t xml:space="preserve">(W x 2H) </w:t>
      </w:r>
      <w:r w:rsidR="00497C47">
        <w:t>określone zostały na:</w:t>
      </w:r>
    </w:p>
    <w:p w14:paraId="1AD98747" w14:textId="1A5C1736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2W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WW</m:t>
          </m:r>
        </m:oMath>
      </m:oMathPara>
    </w:p>
    <w:p w14:paraId="2627735B" w14:textId="4063B9E4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2W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WW </m:t>
          </m:r>
        </m:oMath>
      </m:oMathPara>
    </w:p>
    <w:p w14:paraId="0A6CA9D6" w14:textId="75F56532" w:rsidR="00497C47" w:rsidRDefault="00497C47" w:rsidP="00497C47">
      <w:pPr>
        <w:spacing w:after="120"/>
        <w:rPr>
          <w:rFonts w:eastAsiaTheme="minorEastAsia"/>
        </w:rPr>
      </w:pPr>
      <w:r>
        <w:rPr>
          <w:rFonts w:eastAsiaTheme="minorEastAsia"/>
        </w:rPr>
        <w:t>Stąd też:</w:t>
      </w:r>
    </w:p>
    <w:p w14:paraId="01F4BFAA" w14:textId="36852CC2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W</m:t>
          </m:r>
        </m:oMath>
      </m:oMathPara>
    </w:p>
    <w:p w14:paraId="256990FC" w14:textId="64E70D96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W </m:t>
          </m:r>
        </m:oMath>
      </m:oMathPara>
    </w:p>
    <w:p w14:paraId="30053B16" w14:textId="6D37418E" w:rsidR="00497C47" w:rsidRDefault="00955090" w:rsidP="00602608">
      <w:pPr>
        <w:spacing w:after="0"/>
      </w:pPr>
      <w:r>
        <w:t xml:space="preserve">Rozmiar siatki w przestrzeni </w:t>
      </w:r>
      <w:r w:rsidRPr="00955090">
        <w:rPr>
          <w:b/>
          <w:bCs/>
        </w:rPr>
        <w:t>Map Space</w:t>
      </w:r>
      <w:r>
        <w:rPr>
          <w:b/>
          <w:bCs/>
        </w:rPr>
        <w:t xml:space="preserve"> </w:t>
      </w:r>
      <w:r w:rsidRPr="00955090">
        <w:t xml:space="preserve">jest </w:t>
      </w:r>
      <w:r>
        <w:t xml:space="preserve">wówczas </w:t>
      </w:r>
      <w:r w:rsidRPr="00955090">
        <w:t xml:space="preserve">równy </w:t>
      </w:r>
      <w:r>
        <w:t>W x H (</w:t>
      </w:r>
      <w:r>
        <w:fldChar w:fldCharType="begin"/>
      </w:r>
      <w:r>
        <w:instrText xml:space="preserve"> REF _Ref212967826 \h </w:instrText>
      </w:r>
      <w:r>
        <w:fldChar w:fldCharType="separate"/>
      </w:r>
      <w:r w:rsidR="00784179" w:rsidRPr="00955090">
        <w:rPr>
          <w:b/>
          <w:bCs/>
        </w:rPr>
        <w:t xml:space="preserve">Rysunek </w:t>
      </w:r>
      <w:r w:rsidR="00784179">
        <w:rPr>
          <w:b/>
          <w:bCs/>
          <w:noProof/>
        </w:rPr>
        <w:t>3</w:t>
      </w:r>
      <w:r>
        <w:fldChar w:fldCharType="end"/>
      </w:r>
      <w:r>
        <w:t>).</w:t>
      </w:r>
    </w:p>
    <w:p w14:paraId="152A391E" w14:textId="3DB09634" w:rsidR="00C75422" w:rsidRDefault="00C75422" w:rsidP="00602608">
      <w:pPr>
        <w:spacing w:after="0"/>
      </w:pPr>
      <w:r>
        <w:t>Przesunięcie GridOffset określono tak, by użyteczny obszar znalazł się na środku siatki przetransformowanej do przestrzeni View Space:</w:t>
      </w:r>
    </w:p>
    <w:p w14:paraId="3C63DA96" w14:textId="77777777" w:rsidR="00C75422" w:rsidRPr="00955090" w:rsidRDefault="00C75422" w:rsidP="00602608">
      <w:pPr>
        <w:spacing w:after="0"/>
      </w:pPr>
    </w:p>
    <w:p w14:paraId="61CEA60C" w14:textId="184427DE" w:rsidR="00C75422" w:rsidRPr="00C75422" w:rsidRDefault="00C75422" w:rsidP="00C7542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ridOffset.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WW-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W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W=H</m:t>
          </m:r>
        </m:oMath>
      </m:oMathPara>
    </w:p>
    <w:p w14:paraId="5FF1CE82" w14:textId="100FABCA" w:rsidR="00C75422" w:rsidRPr="00C75422" w:rsidRDefault="00C75422" w:rsidP="00C7542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ridOffset.Y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W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WW-2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H-1</m:t>
          </m:r>
        </m:oMath>
      </m:oMathPara>
    </w:p>
    <w:p w14:paraId="38A239EB" w14:textId="77777777" w:rsidR="00602608" w:rsidRDefault="00602608" w:rsidP="00784179"/>
    <w:p w14:paraId="4B2DABAD" w14:textId="77777777" w:rsidR="00955090" w:rsidRDefault="00B6691B" w:rsidP="00955090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26585F" wp14:editId="68BDDB4D">
                <wp:extent cx="6516370" cy="5281247"/>
                <wp:effectExtent l="38100" t="0" r="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559411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381270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70948901" name="Group 870948901"/>
                        <wpg:cNvGrpSpPr/>
                        <wpg:grpSpPr>
                          <a:xfrm>
                            <a:off x="20224" y="1320333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37066" y="908611"/>
                            <a:ext cx="118045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F835E9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F835E9"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</w:rPr>
                                <w:t xml:space="preserve">World </w:t>
                              </w:r>
                              <w:r w:rsidR="009E4538" w:rsidRPr="00F835E9"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294259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43543" y="3303865"/>
                            <a:ext cx="182335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19F5F018" w:rsidR="00305F56" w:rsidRDefault="00D43FFA" w:rsidP="00E00777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5/4W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5/4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320704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5376667" name="Group 935376667"/>
                        <wpg:cNvGrpSpPr/>
                        <wpg:grpSpPr>
                          <a:xfrm>
                            <a:off x="3025024" y="63699"/>
                            <a:ext cx="3193792" cy="3176337"/>
                            <a:chOff x="1984610" y="704384"/>
                            <a:chExt cx="3193792" cy="3176337"/>
                          </a:xfrm>
                        </wpg:grpSpPr>
                        <wps:wsp>
                          <wps:cNvPr id="2124434323" name="Text Box 2"/>
                          <wps:cNvSpPr txBox="1"/>
                          <wps:spPr>
                            <a:xfrm>
                              <a:off x="3133241" y="704384"/>
                              <a:ext cx="1089560" cy="3298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DA4575" w14:textId="353FFABE" w:rsidR="00305F56" w:rsidRPr="00F835E9" w:rsidRDefault="00E00777" w:rsidP="00305F56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  <w14:ligatures w14:val="none"/>
                                  </w:rPr>
                                </w:pPr>
                                <w:r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View</w:t>
                                </w:r>
                                <w:r w:rsidR="000D5F94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 xml:space="preserve"> </w:t>
                                </w:r>
                                <w:r w:rsidR="009E4538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162584" name="Straight Arrow Connector 977162584"/>
                          <wps:cNvCnPr/>
                          <wps:spPr>
                            <a:xfrm>
                              <a:off x="2045209" y="3567131"/>
                              <a:ext cx="3013918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8783292" name="Group 398783292"/>
                          <wpg:cNvGrpSpPr/>
                          <wpg:grpSpPr>
                            <a:xfrm>
                              <a:off x="1984610" y="1102405"/>
                              <a:ext cx="3152096" cy="2470104"/>
                              <a:chOff x="1825943" y="503845"/>
                              <a:chExt cx="3995737" cy="2942913"/>
                            </a:xfrm>
                          </wpg:grpSpPr>
                          <wps:wsp>
                            <wps:cNvPr id="1713258821" name="Straight Connector 1713258821"/>
                            <wps:cNvCnPr/>
                            <wps:spPr>
                              <a:xfrm flipH="1">
                                <a:off x="2144082" y="689882"/>
                                <a:ext cx="1885315" cy="1404620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408357" name="Diamond 545408357"/>
                            <wps:cNvSpPr/>
                            <wps:spPr>
                              <a:xfrm>
                                <a:off x="1825943" y="503845"/>
                                <a:ext cx="3995737" cy="294291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19160" name="Straight Connector 1055619160"/>
                            <wps:cNvCnPr/>
                            <wps:spPr>
                              <a:xfrm>
                                <a:off x="1983132" y="1865925"/>
                                <a:ext cx="198120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0299059" name="Straight Connector 1930299059"/>
                            <wps:cNvCnPr/>
                            <wps:spPr>
                              <a:xfrm>
                                <a:off x="2135532" y="1756388"/>
                                <a:ext cx="1962150" cy="1481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5644943" name="Straight Connector 1075644943"/>
                            <wps:cNvCnPr/>
                            <wps:spPr>
                              <a:xfrm>
                                <a:off x="2258383" y="1650637"/>
                                <a:ext cx="196215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9587045" name="Straight Connector 1369587045"/>
                            <wps:cNvCnPr/>
                            <wps:spPr>
                              <a:xfrm>
                                <a:off x="2421922" y="1555389"/>
                                <a:ext cx="196215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875227" name="Straight Connector 774875227"/>
                            <wps:cNvCnPr/>
                            <wps:spPr>
                              <a:xfrm flipV="1">
                                <a:off x="1983132" y="622913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66920" name="Straight Connector 20466920"/>
                            <wps:cNvCnPr/>
                            <wps:spPr>
                              <a:xfrm flipV="1">
                                <a:off x="2135532" y="731476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101854" name="Straight Connector 182101854"/>
                            <wps:cNvCnPr/>
                            <wps:spPr>
                              <a:xfrm flipV="1">
                                <a:off x="2286955" y="836251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617902" name="Straight Connector 908617902"/>
                            <wps:cNvCnPr/>
                            <wps:spPr>
                              <a:xfrm flipV="1">
                                <a:off x="2420304" y="955311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680254" name="Rectangle 370680254"/>
                            <wps:cNvSpPr/>
                            <wps:spPr>
                              <a:xfrm>
                                <a:off x="2940395" y="1156312"/>
                                <a:ext cx="1728787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008612" name="Straight Connector 322008612"/>
                            <wps:cNvCnPr/>
                            <wps:spPr>
                              <a:xfrm>
                                <a:off x="2540923" y="1431563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640985" name="Straight Connector 421640985"/>
                            <wps:cNvCnPr/>
                            <wps:spPr>
                              <a:xfrm>
                                <a:off x="2701295" y="1347425"/>
                                <a:ext cx="1980565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252703" name="Straight Connector 1249252703"/>
                            <wps:cNvCnPr/>
                            <wps:spPr>
                              <a:xfrm>
                                <a:off x="2853695" y="1237570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398681" name="Straight Connector 1786398681"/>
                            <wps:cNvCnPr/>
                            <wps:spPr>
                              <a:xfrm>
                                <a:off x="2976250" y="1131525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3875449" name="Straight Connector 753875449"/>
                            <wps:cNvCnPr/>
                            <wps:spPr>
                              <a:xfrm>
                                <a:off x="3109600" y="1036275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1807959" name="Straight Connector 791807959"/>
                            <wps:cNvCnPr/>
                            <wps:spPr>
                              <a:xfrm>
                                <a:off x="3258825" y="912450"/>
                                <a:ext cx="196088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388416" name="Straight Connector 844388416"/>
                            <wps:cNvCnPr/>
                            <wps:spPr>
                              <a:xfrm>
                                <a:off x="3403257" y="811086"/>
                                <a:ext cx="1980565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0894195" name="Straight Connector 1360894195"/>
                            <wps:cNvCnPr/>
                            <wps:spPr>
                              <a:xfrm>
                                <a:off x="3567732" y="689882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448090" name="Straight Connector 803448090"/>
                            <wps:cNvCnPr/>
                            <wps:spPr>
                              <a:xfrm>
                                <a:off x="3714438" y="583837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4468661" name="Straight Connector 1174468661"/>
                            <wps:cNvCnPr/>
                            <wps:spPr>
                              <a:xfrm flipV="1">
                                <a:off x="2578450" y="1060086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975898" name="Straight Connector 1685975898"/>
                            <wps:cNvCnPr/>
                            <wps:spPr>
                              <a:xfrm flipV="1">
                                <a:off x="2711798" y="1168673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5478691" name="Straight Connector 975478691"/>
                            <wps:cNvCnPr/>
                            <wps:spPr>
                              <a:xfrm flipV="1">
                                <a:off x="2843874" y="1263920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910620" name="Straight Connector 1426910620"/>
                            <wps:cNvCnPr/>
                            <wps:spPr>
                              <a:xfrm flipV="1">
                                <a:off x="3143922" y="1458869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931527" name="Straight Connector 483931527"/>
                            <wps:cNvCnPr/>
                            <wps:spPr>
                              <a:xfrm flipV="1">
                                <a:off x="3272800" y="1574441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272319" name="Straight Connector 2029272319"/>
                            <wps:cNvCnPr/>
                            <wps:spPr>
                              <a:xfrm flipV="1">
                                <a:off x="3420434" y="1678263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515291" name="Straight Connector 574515291"/>
                            <wps:cNvCnPr/>
                            <wps:spPr>
                              <a:xfrm flipV="1">
                                <a:off x="3552514" y="1778275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1106541" name="Straight Connector 1481106541"/>
                            <wps:cNvCnPr/>
                            <wps:spPr>
                              <a:xfrm flipV="1">
                                <a:off x="3685863" y="1882729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548588" name="Straight Connector 1715548588"/>
                            <wps:cNvCnPr/>
                            <wps:spPr>
                              <a:xfrm>
                                <a:off x="3135657" y="130394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5111645" name="Straight Connector 595111645"/>
                            <wps:cNvCnPr/>
                            <wps:spPr>
                              <a:xfrm flipV="1">
                                <a:off x="2987046" y="1364886"/>
                                <a:ext cx="197040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58484" name="Straight Connector 72758484"/>
                            <wps:cNvCnPr/>
                            <wps:spPr>
                              <a:xfrm>
                                <a:off x="3424877" y="1302339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916074" name="Straight Connector 298916074"/>
                            <wps:cNvCnPr/>
                            <wps:spPr>
                              <a:xfrm>
                                <a:off x="3281999" y="121184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880678" name="Straight Connector 1390880678"/>
                            <wps:cNvCnPr/>
                            <wps:spPr>
                              <a:xfrm>
                                <a:off x="3562991" y="120708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522336" name="Straight Connector 328522336"/>
                            <wps:cNvCnPr/>
                            <wps:spPr>
                              <a:xfrm>
                                <a:off x="3710627" y="130898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4434706" name="Straight Connector 1684434706"/>
                            <wps:cNvCnPr/>
                            <wps:spPr>
                              <a:xfrm>
                                <a:off x="3999552" y="130771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081930" name="Straight Connector 2085081930"/>
                            <wps:cNvCnPr/>
                            <wps:spPr>
                              <a:xfrm>
                                <a:off x="3856677" y="121690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987969" name="Straight Connector 514987969"/>
                            <wps:cNvCnPr/>
                            <wps:spPr>
                              <a:xfrm>
                                <a:off x="4137982" y="12124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973521" name="Straight Connector 1873973521"/>
                            <wps:cNvCnPr/>
                            <wps:spPr>
                              <a:xfrm>
                                <a:off x="4272458" y="130360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981474" name="Straight Connector 1033981474"/>
                            <wps:cNvCnPr/>
                            <wps:spPr>
                              <a:xfrm flipH="1">
                                <a:off x="4561146" y="1299188"/>
                                <a:ext cx="7380" cy="134617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360703" name="Straight Connector 1076360703"/>
                            <wps:cNvCnPr/>
                            <wps:spPr>
                              <a:xfrm>
                                <a:off x="4418508" y="121153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7058524" name="Straight Connector 1107058524"/>
                            <wps:cNvCnPr/>
                            <wps:spPr>
                              <a:xfrm flipH="1">
                                <a:off x="1983098" y="575288"/>
                                <a:ext cx="1885984" cy="1404937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53559236" name="Text Box 2"/>
                          <wps:cNvSpPr txBox="1"/>
                          <wps:spPr>
                            <a:xfrm>
                              <a:off x="2228834" y="3621006"/>
                              <a:ext cx="2819400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BDF60" w14:textId="617FC597" w:rsidR="00151C83" w:rsidRDefault="00A862B8" w:rsidP="00E00777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(</w:t>
                                </w:r>
                                <w:r w:rsidR="00C03266">
                                  <w:rPr>
                                    <w:rFonts w:ascii="Aptos" w:eastAsia="Aptos" w:hAnsi="Aptos"/>
                                  </w:rPr>
                                  <w:t>32 * 5/2</w:t>
                                </w:r>
                                <w:r w:rsidR="00E00777">
                                  <w:rPr>
                                    <w:rFonts w:ascii="Aptos" w:eastAsia="Aptos" w:hAnsi="Aptos"/>
                                  </w:rPr>
                                  <w:t>W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(</w:t>
                                </w:r>
                                <w:r w:rsidR="00C03266">
                                  <w:rPr>
                                    <w:rFonts w:ascii="Aptos" w:eastAsia="Aptos" w:hAnsi="Aptos"/>
                                  </w:rPr>
                                  <w:t>16 * 5/2W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997192" name="Straight Arrow Connector 571997192"/>
                          <wps:cNvCnPr/>
                          <wps:spPr>
                            <a:xfrm>
                              <a:off x="2872997" y="3149819"/>
                              <a:ext cx="1354544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914014" name="Text Box 2"/>
                          <wps:cNvSpPr txBox="1"/>
                          <wps:spPr>
                            <a:xfrm>
                              <a:off x="2720575" y="3207565"/>
                              <a:ext cx="1843087" cy="2701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0E4FC" w14:textId="519863FF" w:rsidR="00151C83" w:rsidRDefault="00D43FFA" w:rsidP="00A862B8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 xml:space="preserve">(32 * </w:t>
                                </w:r>
                                <w:r w:rsidR="00151C83">
                                  <w:rPr>
                                    <w:rFonts w:ascii="Aptos" w:eastAsia="Aptos" w:hAnsi="Aptos"/>
                                  </w:rPr>
                                  <w:t>W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 xml:space="preserve">(16 * </w:t>
                                </w:r>
                                <w:r w:rsidR="00955090">
                                  <w:rPr>
                                    <w:rFonts w:ascii="Aptos" w:eastAsia="Aptos" w:hAnsi="Aptos"/>
                                  </w:rPr>
                                  <w:t>2H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183065" name="Straight Arrow Connector 1413183065"/>
                          <wps:cNvCnPr/>
                          <wps:spPr>
                            <a:xfrm>
                              <a:off x="4335179" y="1649935"/>
                              <a:ext cx="0" cy="137459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159298" name="Straight Arrow Connector 1632159298"/>
                          <wps:cNvCnPr/>
                          <wps:spPr>
                            <a:xfrm>
                              <a:off x="5178402" y="1102334"/>
                              <a:ext cx="0" cy="24550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05873088" name="Group 1905873088"/>
                        <wpg:cNvGrpSpPr/>
                        <wpg:grpSpPr>
                          <a:xfrm>
                            <a:off x="2400298" y="3294262"/>
                            <a:ext cx="1746739" cy="1942881"/>
                            <a:chOff x="4944810" y="1370858"/>
                            <a:chExt cx="1746739" cy="1942881"/>
                          </a:xfrm>
                        </wpg:grpSpPr>
                        <wpg:grpSp>
                          <wpg:cNvPr id="1795402608" name="Group 1795402608"/>
                          <wpg:cNvGrpSpPr/>
                          <wpg:grpSpPr>
                            <a:xfrm>
                              <a:off x="5240922" y="1740683"/>
                              <a:ext cx="1138970" cy="1171471"/>
                              <a:chOff x="0" y="0"/>
                              <a:chExt cx="1728470" cy="1647825"/>
                            </a:xfrm>
                          </wpg:grpSpPr>
                          <wps:wsp>
                            <wps:cNvPr id="1118657932" name="Rectangle 1118657932"/>
                            <wps:cNvSpPr/>
                            <wps:spPr>
                              <a:xfrm>
                                <a:off x="0" y="0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907790" name="Straight Connector 988907790"/>
                            <wps:cNvCnPr/>
                            <wps:spPr>
                              <a:xfrm>
                                <a:off x="145641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6891951" name="Straight Connector 1116891951"/>
                            <wps:cNvCnPr/>
                            <wps:spPr>
                              <a:xfrm>
                                <a:off x="350130" y="13244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620277" name="Straight Connector 1249620277"/>
                            <wps:cNvCnPr/>
                            <wps:spPr>
                              <a:xfrm>
                                <a:off x="552151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522804" name="Straight Connector 1126522804"/>
                            <wps:cNvCnPr/>
                            <wps:spPr>
                              <a:xfrm>
                                <a:off x="762432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0197637" name="Straight Connector 1080197637"/>
                            <wps:cNvCnPr/>
                            <wps:spPr>
                              <a:xfrm>
                                <a:off x="958375" y="13303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89420" name="Straight Connector 56789420"/>
                            <wps:cNvCnPr/>
                            <wps:spPr>
                              <a:xfrm>
                                <a:off x="1147593" y="13027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7637937" name="Straight Connector 1247637937"/>
                            <wps:cNvCnPr/>
                            <wps:spPr>
                              <a:xfrm>
                                <a:off x="1348889" y="133037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7625979" name="Straight Connector 957625979"/>
                            <wps:cNvCnPr/>
                            <wps:spPr>
                              <a:xfrm>
                                <a:off x="1547930" y="13303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550028" name="Text Box 2"/>
                          <wps:cNvSpPr txBox="1"/>
                          <wps:spPr>
                            <a:xfrm>
                              <a:off x="5353951" y="1370858"/>
                              <a:ext cx="1048553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97BE" w14:textId="1DBBDC6E" w:rsidR="00305F56" w:rsidRPr="00F835E9" w:rsidRDefault="00305F56" w:rsidP="00305F56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  <w14:ligatures w14:val="none"/>
                                  </w:rPr>
                                </w:pPr>
                                <w:r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 xml:space="preserve">Map </w:t>
                                </w:r>
                                <w:r w:rsidR="009E4538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95817" name="Straight Arrow Connector 408295817"/>
                          <wps:cNvCnPr/>
                          <wps:spPr>
                            <a:xfrm>
                              <a:off x="5220621" y="2990276"/>
                              <a:ext cx="116906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950608" name="Text Box 2"/>
                          <wps:cNvSpPr txBox="1"/>
                          <wps:spPr>
                            <a:xfrm>
                              <a:off x="4944810" y="3045086"/>
                              <a:ext cx="1746739" cy="268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A97CE" w14:textId="2BCDBEA8" w:rsidR="00151C83" w:rsidRDefault="00D43FFA" w:rsidP="00332DA6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</w:t>
                                </w:r>
                                <w:r w:rsidR="00A862B8">
                                  <w:rPr>
                                    <w:rFonts w:ascii="Aptos" w:eastAsia="Aptos" w:hAnsi="Aptos"/>
                                  </w:rPr>
                                  <w:t xml:space="preserve"> </w:t>
                                </w:r>
                                <w:r w:rsidR="00955090">
                                  <w:rPr>
                                    <w:rFonts w:ascii="Aptos" w:eastAsia="Aptos" w:hAnsi="Apto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904176" name="Straight Arrow Connector 1512904176"/>
                          <wps:cNvCnPr/>
                          <wps:spPr>
                            <a:xfrm>
                              <a:off x="6457923" y="1745969"/>
                              <a:ext cx="0" cy="118773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46366528" name="Group 1746366528"/>
                        <wpg:cNvGrpSpPr/>
                        <wpg:grpSpPr>
                          <a:xfrm>
                            <a:off x="3995947" y="3619706"/>
                            <a:ext cx="1788959" cy="902834"/>
                            <a:chOff x="3995947" y="3753688"/>
                            <a:chExt cx="1788959" cy="902834"/>
                          </a:xfrm>
                        </wpg:grpSpPr>
                        <wps:wsp>
                          <wps:cNvPr id="331552419" name="Text Box 2"/>
                          <wps:cNvSpPr txBox="1"/>
                          <wps:spPr>
                            <a:xfrm rot="19011819">
                              <a:off x="3995947" y="3963433"/>
                              <a:ext cx="1392601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50A2E" w14:textId="7AC5EA5F" w:rsidR="00E74727" w:rsidRDefault="00E00777" w:rsidP="00E74727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View</w:t>
                                </w:r>
                                <w:r w:rsidR="00242679">
                                  <w:rPr>
                                    <w:rFonts w:ascii="Aptos" w:eastAsia="Aptos" w:hAnsi="Aptos"/>
                                  </w:rPr>
                                  <w:t>2MapT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983143" name="Arrow: Right 2073983143"/>
                          <wps:cNvSpPr/>
                          <wps:spPr>
                            <a:xfrm rot="19032967" flipH="1">
                              <a:off x="4147035" y="3753688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205679" name="Arrow: Right 1155205679"/>
                          <wps:cNvSpPr/>
                          <wps:spPr>
                            <a:xfrm rot="19032967" flipV="1">
                              <a:off x="4499988" y="4131551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921499" name="Text Box 2"/>
                          <wps:cNvSpPr txBox="1"/>
                          <wps:spPr>
                            <a:xfrm rot="19011819">
                              <a:off x="4392351" y="4363787"/>
                              <a:ext cx="139255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5DD79" w14:textId="761C35CD" w:rsidR="00242679" w:rsidRDefault="00242679" w:rsidP="00242679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2View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40822090" name="Group 840822090"/>
                        <wpg:cNvGrpSpPr/>
                        <wpg:grpSpPr>
                          <a:xfrm>
                            <a:off x="1845720" y="127018"/>
                            <a:ext cx="1505492" cy="1042753"/>
                            <a:chOff x="215041" y="0"/>
                            <a:chExt cx="1505630" cy="1043330"/>
                          </a:xfrm>
                        </wpg:grpSpPr>
                        <wps:wsp>
                          <wps:cNvPr id="335460109" name="Text Box 2"/>
                          <wps:cNvSpPr txBox="1"/>
                          <wps:spPr>
                            <a:xfrm>
                              <a:off x="224102" y="239039"/>
                              <a:ext cx="1496569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DBEF1" w14:textId="2C68B840" w:rsidR="00602608" w:rsidRDefault="00602608" w:rsidP="00602608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orld2View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848054" name="Arrow: Right 546848054"/>
                          <wps:cNvSpPr/>
                          <wps:spPr>
                            <a:xfrm>
                              <a:off x="555571" y="0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828729" name="Arrow: Right 2091828729"/>
                          <wps:cNvSpPr/>
                          <wps:spPr>
                            <a:xfrm flipH="1" flipV="1">
                              <a:off x="516270" y="482706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881005" name="Text Box 2"/>
                          <wps:cNvSpPr txBox="1"/>
                          <wps:spPr>
                            <a:xfrm>
                              <a:off x="215041" y="750595"/>
                              <a:ext cx="1498424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53D97" w14:textId="1082A135" w:rsidR="00602608" w:rsidRDefault="00602608" w:rsidP="00602608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View2World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11424010" name="Group 1311424010"/>
                        <wpg:cNvGrpSpPr/>
                        <wpg:grpSpPr>
                          <a:xfrm flipH="1">
                            <a:off x="610309" y="3897075"/>
                            <a:ext cx="1980392" cy="875758"/>
                            <a:chOff x="-89911" y="0"/>
                            <a:chExt cx="1980574" cy="876243"/>
                          </a:xfrm>
                        </wpg:grpSpPr>
                        <wps:wsp>
                          <wps:cNvPr id="989186033" name="Arrow: Right 989186033"/>
                          <wps:cNvSpPr/>
                          <wps:spPr>
                            <a:xfrm rot="19032967" flipV="1">
                              <a:off x="151088" y="0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598343" name="Arrow: Right 2115598343"/>
                          <wps:cNvSpPr/>
                          <wps:spPr>
                            <a:xfrm rot="19032967" flipH="1">
                              <a:off x="504041" y="377863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232983" name="Text Box 2"/>
                          <wps:cNvSpPr txBox="1"/>
                          <wps:spPr>
                            <a:xfrm rot="19011819">
                              <a:off x="416724" y="583508"/>
                              <a:ext cx="1473939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14443" w14:textId="73C617C8" w:rsidR="00702711" w:rsidRDefault="00702711" w:rsidP="00702711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orld2Map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416137" name="Text Box 2"/>
                          <wps:cNvSpPr txBox="1"/>
                          <wps:spPr>
                            <a:xfrm rot="19011819">
                              <a:off x="-89911" y="245304"/>
                              <a:ext cx="1496566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9C357" w14:textId="3CA7A935" w:rsidR="00702711" w:rsidRDefault="00702711" w:rsidP="00702711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2World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26585F" id="_x0000_s1074" editas="canvas" style="width:513.1pt;height:415.85pt;mso-position-horizontal-relative:char;mso-position-vertical-relative:line" coordsize="65163,5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">
                <v:shape id="_x0000_s1075" type="#_x0000_t75" style="position:absolute;width:65163;height:52806;visibility:visible;mso-wrap-style:square" filled="t">
                  <v:fill o:detectmouseclick="t"/>
                  <v:path o:connecttype="none"/>
                </v:shape>
                <v:line id="Straight Connector 320012413" o:spid="_x0000_s1076" style="position:absolute;flip:x y;visibility:visible;mso-wrap-style:square" from="180,15594" to="17789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7" style="position:absolute;flip:x y;visibility:visible;mso-wrap-style:square" from="142,13812" to="17754,1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870948901" o:spid="_x0000_s1078" style="position:absolute;left:202;top:13203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 id="Diamond 700491979" o:spid="_x0000_s1079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080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081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082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083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084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085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086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087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088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089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090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091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092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093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094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 id="Text Box 2" o:spid="_x0000_s1095" type="#_x0000_t202" style="position:absolute;left:4370;top:9086;width:1180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F835E9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  <w14:ligatures w14:val="none"/>
                          </w:rPr>
                        </w:pPr>
                        <w:r w:rsidRPr="00F835E9"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</w:rPr>
                          <w:t xml:space="preserve">World </w:t>
                        </w:r>
                        <w:r w:rsidR="009E4538" w:rsidRPr="00F835E9"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 id="Straight Arrow Connector 1789450134" o:spid="_x0000_s1096" type="#_x0000_t32" style="position:absolute;left:202;top:32942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97" type="#_x0000_t202" style="position:absolute;left:435;top:33038;width:1823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19F5F018" w:rsidR="00305F56" w:rsidRDefault="00D43FFA" w:rsidP="00E00777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5/4W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5/4W</w:t>
                        </w:r>
                      </w:p>
                    </w:txbxContent>
                  </v:textbox>
                </v:shape>
                <v:shape id="Straight Arrow Connector 1925184560" o:spid="_x0000_s1098" type="#_x0000_t32" style="position:absolute;left:19731;top:13207;width:0;height:19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group id="Group 935376667" o:spid="_x0000_s1099" style="position:absolute;left:30250;top:636;width:31938;height:31764" coordorigin="19846,7043" coordsize="31937,3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">
                  <v:shape id="Text Box 2" o:spid="_x0000_s1100" type="#_x0000_t202" style="position:absolute;left:31332;top:7043;width:10896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  <v:textbox>
                      <w:txbxContent>
                        <w:p w14:paraId="27DA4575" w14:textId="353FFABE" w:rsidR="00305F56" w:rsidRPr="00F835E9" w:rsidRDefault="00E00777" w:rsidP="00305F56">
                          <w:pPr>
                            <w:spacing w:line="252" w:lineRule="auto"/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  <w14:ligatures w14:val="none"/>
                            </w:rPr>
                          </w:pPr>
                          <w:r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View</w:t>
                          </w:r>
                          <w:r w:rsidR="000D5F94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 xml:space="preserve"> </w:t>
                          </w:r>
                          <w:r w:rsidR="009E4538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Straight Arrow Connector 977162584" o:spid="_x0000_s1101" type="#_x0000_t32" style="position:absolute;left:20452;top:35671;width:30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  <v:stroke startarrow="block" endarrow="block" joinstyle="miter"/>
                  </v:shape>
                  <v:group id="Group 398783292" o:spid="_x0000_s1102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  <v:line id="Straight Connector 1713258821" o:spid="_x0000_s1103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  <v:stroke dashstyle="1 1" joinstyle="miter"/>
                    </v:line>
                    <v:shape id="Diamond 545408357" o:spid="_x0000_s1104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  <v:stroke dashstyle="dash"/>
                    </v:shape>
                    <v:line id="Straight Connector 1055619160" o:spid="_x0000_s1105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  <v:stroke joinstyle="miter"/>
                    </v:line>
                    <v:line id="Straight Connector 1930299059" o:spid="_x0000_s1106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  <v:stroke joinstyle="miter"/>
                    </v:line>
                    <v:line id="Straight Connector 1075644943" o:spid="_x0000_s1107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  <v:stroke joinstyle="miter"/>
                    </v:line>
                    <v:line id="Straight Connector 1369587045" o:spid="_x0000_s1108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  <v:stroke joinstyle="miter"/>
                    </v:line>
                    <v:line id="Straight Connector 774875227" o:spid="_x0000_s1109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20466920" o:spid="_x0000_s1110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  <v:stroke joinstyle="miter"/>
                    </v:line>
                    <v:line id="Straight Connector 182101854" o:spid="_x0000_s1111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  <v:stroke joinstyle="miter"/>
                    </v:line>
                    <v:line id="Straight Connector 908617902" o:spid="_x0000_s1112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  <v:stroke joinstyle="miter"/>
                    </v:line>
                    <v:rect id="Rectangle 370680254" o:spid="_x0000_s1113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  <v:line id="Straight Connector 322008612" o:spid="_x0000_s1114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  <v:stroke joinstyle="miter"/>
                    </v:line>
                    <v:line id="Straight Connector 421640985" o:spid="_x0000_s1115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1249252703" o:spid="_x0000_s1116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  <v:stroke joinstyle="miter"/>
                    </v:line>
                    <v:line id="Straight Connector 1786398681" o:spid="_x0000_s1117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  <v:stroke joinstyle="miter"/>
                    </v:line>
                    <v:line id="Straight Connector 753875449" o:spid="_x0000_s1118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791807959" o:spid="_x0000_s1119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844388416" o:spid="_x0000_s1120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1360894195" o:spid="_x0000_s1121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  <v:stroke joinstyle="miter"/>
                    </v:line>
                    <v:line id="Straight Connector 803448090" o:spid="_x0000_s1122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  <v:stroke joinstyle="miter"/>
                    </v:line>
                    <v:line id="Straight Connector 1174468661" o:spid="_x0000_s1123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  <v:stroke joinstyle="miter"/>
                    </v:line>
                    <v:line id="Straight Connector 1685975898" o:spid="_x0000_s1124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975478691" o:spid="_x0000_s1125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1426910620" o:spid="_x0000_s1126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483931527" o:spid="_x0000_s1127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2029272319" o:spid="_x0000_s1128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574515291" o:spid="_x0000_s1129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1481106541" o:spid="_x0000_s1130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  <v:stroke joinstyle="miter"/>
                    </v:line>
                    <v:line id="Straight Connector 1715548588" o:spid="_x0000_s1131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95111645" o:spid="_x0000_s1132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72758484" o:spid="_x0000_s1133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298916074" o:spid="_x0000_s1134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390880678" o:spid="_x0000_s1135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328522336" o:spid="_x0000_s1136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684434706" o:spid="_x0000_s1137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2085081930" o:spid="_x0000_s1138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514987969" o:spid="_x0000_s1139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1873973521" o:spid="_x0000_s1140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  <v:stroke dashstyle="1 1" joinstyle="miter"/>
                    </v:line>
                    <v:line id="Straight Connector 1033981474" o:spid="_x0000_s1141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  <v:stroke dashstyle="1 1" joinstyle="miter"/>
                    </v:line>
                    <v:line id="Straight Connector 1076360703" o:spid="_x0000_s1142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  <v:stroke dashstyle="1 1" joinstyle="miter"/>
                    </v:line>
                    <v:line id="Straight Connector 1107058524" o:spid="_x0000_s1143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  <v:stroke dashstyle="1 1" joinstyle="miter"/>
                    </v:line>
                  </v:group>
                  <v:shape id="Text Box 2" o:spid="_x0000_s1144" type="#_x0000_t202" style="position:absolute;left:22288;top:36210;width:2819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  <v:textbox>
                      <w:txbxContent>
                        <w:p w14:paraId="364BDF60" w14:textId="617FC597" w:rsidR="00151C83" w:rsidRDefault="00A862B8" w:rsidP="00E00777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(</w:t>
                          </w:r>
                          <w:r w:rsidR="00C03266">
                            <w:rPr>
                              <w:rFonts w:ascii="Aptos" w:eastAsia="Aptos" w:hAnsi="Aptos"/>
                            </w:rPr>
                            <w:t>32 * 5/2</w:t>
                          </w:r>
                          <w:r w:rsidR="00E00777">
                            <w:rPr>
                              <w:rFonts w:ascii="Aptos" w:eastAsia="Aptos" w:hAnsi="Aptos"/>
                            </w:rPr>
                            <w:t>W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</w:t>
                          </w:r>
                          <w:r>
                            <w:rPr>
                              <w:rFonts w:ascii="Aptos" w:eastAsia="Aptos" w:hAnsi="Aptos"/>
                            </w:rPr>
                            <w:t>(</w:t>
                          </w:r>
                          <w:r w:rsidR="00C03266">
                            <w:rPr>
                              <w:rFonts w:ascii="Aptos" w:eastAsia="Aptos" w:hAnsi="Aptos"/>
                            </w:rPr>
                            <w:t>16 * 5/2W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571997192" o:spid="_x0000_s1145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  <v:stroke startarrow="block" endarrow="block" joinstyle="miter"/>
                  </v:shape>
                  <v:shape id="Text Box 2" o:spid="_x0000_s1146" type="#_x0000_t202" style="position:absolute;left:27205;top:32075;width:1843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  <v:textbox>
                      <w:txbxContent>
                        <w:p w14:paraId="2D60E4FC" w14:textId="519863FF" w:rsidR="00151C83" w:rsidRDefault="00D43FFA" w:rsidP="00A862B8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 xml:space="preserve">(32 * </w:t>
                          </w:r>
                          <w:r w:rsidR="00151C83">
                            <w:rPr>
                              <w:rFonts w:ascii="Aptos" w:eastAsia="Aptos" w:hAnsi="Aptos"/>
                            </w:rPr>
                            <w:t>W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</w:t>
                          </w:r>
                          <w:r>
                            <w:rPr>
                              <w:rFonts w:ascii="Aptos" w:eastAsia="Aptos" w:hAnsi="Aptos"/>
                            </w:rPr>
                            <w:t xml:space="preserve">(16 * </w:t>
                          </w:r>
                          <w:r w:rsidR="00955090">
                            <w:rPr>
                              <w:rFonts w:ascii="Aptos" w:eastAsia="Aptos" w:hAnsi="Aptos"/>
                            </w:rPr>
                            <w:t>2H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1413183065" o:spid="_x0000_s1147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  <v:stroke startarrow="block" endarrow="block" joinstyle="miter"/>
                  </v:shape>
                  <v:shape id="Straight Arrow Connector 1632159298" o:spid="_x0000_s1148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  <v:stroke startarrow="block" endarrow="block" joinstyle="miter"/>
                  </v:shape>
                </v:group>
                <v:group id="Group 1905873088" o:spid="_x0000_s1149" style="position:absolute;left:24002;top:32942;width:17468;height:19429" coordorigin="49448,13708" coordsize="17467,1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">
                  <v:group id="Group 1795402608" o:spid="_x0000_s1150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  <v:rect id="Rectangle 1118657932" o:spid="_x0000_s1151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  <v:line id="Straight Connector 988907790" o:spid="_x0000_s1152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1116891951" o:spid="_x0000_s1153" style="position:absolute;visibility:visible;mso-wrap-style:square" from="3501,1324" to="3501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249620277" o:spid="_x0000_s1154" style="position:absolute;visibility:visible;mso-wrap-style:square" from="5521,1357" to="5521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126522804" o:spid="_x0000_s1155" style="position:absolute;visibility:visible;mso-wrap-style:square" from="7624,1357" to="7624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080197637" o:spid="_x0000_s1156" style="position:absolute;visibility:visible;mso-wrap-style:square" from="9583,1330" to="9583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56789420" o:spid="_x0000_s1157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1247637937" o:spid="_x0000_s1158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957625979" o:spid="_x0000_s1159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  <v:stroke dashstyle="1 1" joinstyle="miter"/>
                    </v:line>
                  </v:group>
                  <v:shape id="Text Box 2" o:spid="_x0000_s1160" type="#_x0000_t202" style="position:absolute;left:53539;top:13708;width:104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  <v:textbox>
                      <w:txbxContent>
                        <w:p w14:paraId="7FF497BE" w14:textId="1DBBDC6E" w:rsidR="00305F56" w:rsidRPr="00F835E9" w:rsidRDefault="00305F56" w:rsidP="00305F56">
                          <w:pPr>
                            <w:spacing w:line="252" w:lineRule="auto"/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  <w14:ligatures w14:val="none"/>
                            </w:rPr>
                          </w:pPr>
                          <w:r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 xml:space="preserve">Map </w:t>
                          </w:r>
                          <w:r w:rsidR="009E4538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Straight Arrow Connector 408295817" o:spid="_x0000_s1161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  <v:stroke startarrow="block" endarrow="block" joinstyle="miter"/>
                  </v:shape>
                  <v:shape id="Text Box 2" o:spid="_x0000_s1162" type="#_x0000_t202" style="position:absolute;left:49448;top:30450;width:17467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  <v:textbox>
                      <w:txbxContent>
                        <w:p w14:paraId="5A8A97CE" w14:textId="2BCDBEA8" w:rsidR="00151C83" w:rsidRDefault="00D43FFA" w:rsidP="00332DA6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</w:t>
                          </w:r>
                          <w:r w:rsidR="00A862B8">
                            <w:rPr>
                              <w:rFonts w:ascii="Aptos" w:eastAsia="Aptos" w:hAnsi="Aptos"/>
                            </w:rPr>
                            <w:t xml:space="preserve"> </w:t>
                          </w:r>
                          <w:r w:rsidR="00955090">
                            <w:rPr>
                              <w:rFonts w:ascii="Aptos" w:eastAsia="Aptos" w:hAnsi="Aptos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1512904176" o:spid="_x0000_s1163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  <v:stroke startarrow="block" endarrow="block" joinstyle="miter"/>
                  </v:shape>
                </v:group>
                <v:group id="Group 1746366528" o:spid="_x0000_s1164" style="position:absolute;left:39959;top:36197;width:17890;height:9028" coordorigin="39959,37536" coordsize="17889,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">
                  <v:shape id="Text Box 2" o:spid="_x0000_s1165" type="#_x0000_t202" style="position:absolute;left:39959;top:39634;width:13926;height:2934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" filled="f" stroked="f" strokeweight=".5pt">
                    <v:textbox>
                      <w:txbxContent>
                        <w:p w14:paraId="38350A2E" w14:textId="7AC5EA5F" w:rsidR="00E74727" w:rsidRDefault="00E00777" w:rsidP="00E74727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View</w:t>
                          </w:r>
                          <w:r w:rsidR="00242679">
                            <w:rPr>
                              <w:rFonts w:ascii="Aptos" w:eastAsia="Aptos" w:hAnsi="Aptos"/>
                            </w:rPr>
                            <w:t>2MapT</w:t>
                          </w:r>
                          <w:r>
                            <w:rPr>
                              <w:rFonts w:ascii="Aptos" w:eastAsia="Aptos" w:hAnsi="Aptos"/>
                            </w:rPr>
                            <w:t>ransform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073983143" o:spid="_x0000_s1166" type="#_x0000_t13" style="position:absolute;left:41470;top:37536;width:8089;height:2821;rotation:280388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" adj="17835" fillcolor="#00b050" strokecolor="#030e13 [484]" strokeweight="1pt"/>
                  <v:shape id="Arrow: Right 1155205679" o:spid="_x0000_s1167" type="#_x0000_t13" style="position:absolute;left:44999;top:41315;width:8084;height:2819;rotation:28038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" adj="17833" fillcolor="#e97132 [3205]" strokecolor="#030e13 [484]" strokeweight="1pt"/>
                  <v:shape id="Text Box 2" o:spid="_x0000_s1168" type="#_x0000_t202" style="position:absolute;left:43923;top:43637;width:13926;height:2928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" filled="f" stroked="f" strokeweight=".5pt">
                    <v:textbox>
                      <w:txbxContent>
                        <w:p w14:paraId="4615DD79" w14:textId="761C35CD" w:rsidR="00242679" w:rsidRDefault="00242679" w:rsidP="00242679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2ViewTransform</w:t>
                          </w:r>
                        </w:p>
                      </w:txbxContent>
                    </v:textbox>
                  </v:shape>
                </v:group>
                <v:group id="Group 840822090" o:spid="_x0000_s1169" style="position:absolute;left:18457;top:1270;width:15055;height:10427" coordorigin="2150" coordsize="15056,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">
                  <v:shape id="Text Box 2" o:spid="_x0000_s1170" type="#_x0000_t202" style="position:absolute;left:2241;top:2390;width:1496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" filled="f" stroked="f" strokeweight=".5pt">
                    <v:textbox>
                      <w:txbxContent>
                        <w:p w14:paraId="6C4DBEF1" w14:textId="2C68B840" w:rsidR="00602608" w:rsidRDefault="00602608" w:rsidP="00602608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orld2ViewTransform</w:t>
                          </w:r>
                        </w:p>
                      </w:txbxContent>
                    </v:textbox>
                  </v:shape>
                  <v:shape id="Arrow: Right 546848054" o:spid="_x0000_s1171" type="#_x0000_t13" style="position:absolute;left:5555;width:808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" adj="17835" fillcolor="#00b050" strokecolor="#030e13 [484]" strokeweight="1pt"/>
                  <v:shape id="Arrow: Right 2091828729" o:spid="_x0000_s1172" type="#_x0000_t13" style="position:absolute;left:5162;top:4827;width:8084;height:28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" adj="17833" fillcolor="#e97132 [3205]" strokecolor="#030e13 [484]" strokeweight="1pt"/>
                  <v:shape id="Text Box 2" o:spid="_x0000_s1173" type="#_x0000_t202" style="position:absolute;left:2150;top:7505;width:1498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" filled="f" stroked="f" strokeweight=".5pt">
                    <v:textbox>
                      <w:txbxContent>
                        <w:p w14:paraId="6AB53D97" w14:textId="1082A135" w:rsidR="00602608" w:rsidRDefault="00602608" w:rsidP="00602608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View2WorldTransform</w:t>
                          </w:r>
                        </w:p>
                      </w:txbxContent>
                    </v:textbox>
                  </v:shape>
                </v:group>
                <v:group id="Group 1311424010" o:spid="_x0000_s1174" style="position:absolute;left:6103;top:38970;width:19804;height:8758;flip:x" coordorigin="-899" coordsize="19805,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">
                  <v:shape id="Arrow: Right 989186033" o:spid="_x0000_s1175" type="#_x0000_t13" style="position:absolute;left:1510;width:8089;height:2820;rotation:28038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" adj="17835" fillcolor="#00b050" strokecolor="#030e13 [484]" strokeweight="1pt"/>
                  <v:shape id="Arrow: Right 2115598343" o:spid="_x0000_s1176" type="#_x0000_t13" style="position:absolute;left:5040;top:3778;width:8083;height:2820;rotation:280388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" adj="17833" fillcolor="#e97132 [3205]" strokecolor="#030e13 [484]" strokeweight="1pt"/>
                  <v:shape id="Text Box 2" o:spid="_x0000_s1177" type="#_x0000_t202" style="position:absolute;left:4167;top:5835;width:14739;height:2927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" filled="f" stroked="f" strokeweight=".5pt">
                    <v:textbox>
                      <w:txbxContent>
                        <w:p w14:paraId="1F414443" w14:textId="73C617C8" w:rsidR="00702711" w:rsidRDefault="00702711" w:rsidP="00702711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orld2MapTransform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-899;top:2453;width:14965;height:2933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" filled="f" stroked="f" strokeweight=".5pt">
                    <v:textbox>
                      <w:txbxContent>
                        <w:p w14:paraId="6679C357" w14:textId="3CA7A935" w:rsidR="00702711" w:rsidRDefault="00702711" w:rsidP="00702711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2WorldTransfor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ECE6D4" w14:textId="1DDB8E30" w:rsidR="00B6691B" w:rsidRPr="00955090" w:rsidRDefault="00955090" w:rsidP="00955090">
      <w:pPr>
        <w:pStyle w:val="Caption"/>
        <w:jc w:val="center"/>
        <w:rPr>
          <w:sz w:val="22"/>
          <w:szCs w:val="22"/>
        </w:rPr>
      </w:pPr>
      <w:bookmarkStart w:id="1" w:name="_Ref212967826"/>
      <w:r w:rsidRPr="00955090">
        <w:rPr>
          <w:b/>
          <w:bCs/>
          <w:sz w:val="22"/>
          <w:szCs w:val="22"/>
        </w:rPr>
        <w:t xml:space="preserve">Rysunek </w:t>
      </w:r>
      <w:r w:rsidRPr="00955090">
        <w:rPr>
          <w:b/>
          <w:bCs/>
          <w:sz w:val="22"/>
          <w:szCs w:val="22"/>
        </w:rPr>
        <w:fldChar w:fldCharType="begin"/>
      </w:r>
      <w:r w:rsidRPr="00955090">
        <w:rPr>
          <w:b/>
          <w:bCs/>
          <w:sz w:val="22"/>
          <w:szCs w:val="22"/>
        </w:rPr>
        <w:instrText xml:space="preserve"> SEQ Rysunek \* ARABIC </w:instrText>
      </w:r>
      <w:r w:rsidRPr="00955090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3</w:t>
      </w:r>
      <w:r w:rsidRPr="00955090">
        <w:rPr>
          <w:b/>
          <w:bCs/>
          <w:sz w:val="22"/>
          <w:szCs w:val="22"/>
        </w:rPr>
        <w:fldChar w:fldCharType="end"/>
      </w:r>
      <w:bookmarkEnd w:id="1"/>
      <w:r w:rsidRPr="00955090">
        <w:rPr>
          <w:sz w:val="22"/>
          <w:szCs w:val="22"/>
        </w:rPr>
        <w:t>. Transformacje pomiędzy przestrzeniami World, View i Map Space</w:t>
      </w:r>
    </w:p>
    <w:p w14:paraId="46C2A037" w14:textId="54F8F4BD" w:rsidR="00001343" w:rsidRDefault="004C738C" w:rsidP="007D3B8F">
      <w:pPr>
        <w:spacing w:line="252" w:lineRule="auto"/>
        <w:ind w:firstLine="284"/>
        <w:jc w:val="both"/>
      </w:pPr>
      <w:r>
        <w:t xml:space="preserve">Funkcja </w:t>
      </w:r>
      <w:r w:rsidR="000D5F94" w:rsidRPr="006C023F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ViewT</w:t>
      </w:r>
      <w:r w:rsidR="00751330" w:rsidRPr="006C023F">
        <w:rPr>
          <w:b/>
          <w:bCs/>
          <w:i/>
          <w:iCs/>
          <w:color w:val="196B24" w:themeColor="accent3"/>
        </w:rPr>
        <w:t>ransform</w:t>
      </w:r>
      <w:r w:rsidR="00001343" w:rsidRPr="00AD59D2">
        <w:rPr>
          <w:color w:val="196B24" w:themeColor="accent3"/>
        </w:rPr>
        <w:t xml:space="preserve"> </w:t>
      </w:r>
      <w:r w:rsidR="00001343">
        <w:t>transform</w:t>
      </w:r>
      <w:r>
        <w:t xml:space="preserve">uje </w:t>
      </w:r>
      <w:r w:rsidR="00001343">
        <w:t xml:space="preserve">środki komórek </w:t>
      </w:r>
      <w:r>
        <w:t>w przestrzeni świata (x, y) na ich położenie w pikselach w przestrzeni widoku View (x</w:t>
      </w:r>
      <w:r w:rsidR="00EC27F0">
        <w:t>_</w:t>
      </w:r>
      <w:r>
        <w:t>, y</w:t>
      </w:r>
      <w:r w:rsidR="00EC27F0">
        <w:t>_</w:t>
      </w:r>
      <w:r>
        <w:t xml:space="preserve">). </w:t>
      </w:r>
      <w:r w:rsidR="00982B61">
        <w:t>Wykonywan</w:t>
      </w:r>
      <w:r>
        <w:t>y</w:t>
      </w:r>
      <w:r w:rsidR="00982B61">
        <w:t xml:space="preserve"> jest </w:t>
      </w:r>
      <w:r>
        <w:t xml:space="preserve">obrót </w:t>
      </w:r>
      <w:r w:rsidR="00982B61">
        <w:t>transformacj</w:t>
      </w:r>
      <w:r>
        <w:t>ą</w:t>
      </w:r>
      <w:r w:rsidR="00982B61">
        <w:t xml:space="preserve"> Q:</w:t>
      </w:r>
    </w:p>
    <w:p w14:paraId="3154CECA" w14:textId="05206659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-x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3BE4C737" w:rsidR="00A03351" w:rsidRDefault="00982B61" w:rsidP="008D33CF">
      <w:pPr>
        <w:jc w:val="both"/>
        <w:rPr>
          <w:rFonts w:eastAsiaTheme="minorEastAsia"/>
        </w:rPr>
      </w:pPr>
      <w:r>
        <w:rPr>
          <w:rFonts w:eastAsiaTheme="minorEastAsia"/>
        </w:rPr>
        <w:t>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4BF838D3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6F75B3C6" w:rsid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</w:t>
      </w:r>
      <w:r w:rsidR="00EC27F0">
        <w:t>skalowanie o połowę wielkości kafelków</w:t>
      </w:r>
      <w:r w:rsidRPr="00982B61">
        <w:rPr>
          <w:rFonts w:eastAsiaTheme="minorEastAsia"/>
        </w:rPr>
        <w:t>:</w:t>
      </w:r>
    </w:p>
    <w:p w14:paraId="1382BFA2" w14:textId="543024A8" w:rsidR="00EC27F0" w:rsidRPr="00982B61" w:rsidRDefault="00000000" w:rsidP="008D33CF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TileWidth / 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TileHeight/2</m:t>
                    </m:r>
                  </m:e>
                </m:mr>
              </m:m>
            </m:e>
          </m:d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0EE3C4F0" w:rsidR="003E2267" w:rsidRDefault="00EC27F0" w:rsidP="007D3B8F">
      <w:pPr>
        <w:ind w:firstLine="284"/>
        <w:jc w:val="both"/>
      </w:pPr>
      <w:r>
        <w:t>Funkcja</w:t>
      </w:r>
      <w:r w:rsidR="00DF435A">
        <w:t xml:space="preserve"> </w:t>
      </w:r>
      <w:r w:rsidRPr="006C023F">
        <w:rPr>
          <w:b/>
          <w:bCs/>
          <w:i/>
          <w:iCs/>
          <w:color w:val="196B24" w:themeColor="accent3"/>
        </w:rPr>
        <w:t>View2Map</w:t>
      </w:r>
      <w:r w:rsidR="00C80A4C" w:rsidRPr="006C023F">
        <w:rPr>
          <w:b/>
          <w:bCs/>
          <w:i/>
          <w:iCs/>
          <w:color w:val="196B24" w:themeColor="accent3"/>
        </w:rPr>
        <w:t>Tr</w:t>
      </w:r>
      <w:r w:rsidR="00D75B11" w:rsidRPr="006C023F">
        <w:rPr>
          <w:b/>
          <w:bCs/>
          <w:i/>
          <w:iCs/>
          <w:color w:val="196B24" w:themeColor="accent3"/>
        </w:rPr>
        <w:t>ansform</w:t>
      </w:r>
      <w:r w:rsidR="00D75B11" w:rsidRPr="00A50F0A">
        <w:rPr>
          <w:rFonts w:ascii="Aptos" w:eastAsia="Aptos" w:hAnsi="Aptos"/>
          <w:color w:val="FF0000"/>
        </w:rPr>
        <w:t xml:space="preserve"> </w:t>
      </w:r>
      <w:r w:rsidR="003E2267">
        <w:t>do</w:t>
      </w:r>
      <w:r w:rsidR="00982B61">
        <w:t>konuje</w:t>
      </w:r>
      <w:r w:rsidR="003E2267">
        <w:t xml:space="preserve"> korekcji współrzędnych </w:t>
      </w:r>
      <w:r w:rsidR="00BA6B7D">
        <w:t xml:space="preserve">(x, </w:t>
      </w:r>
      <w:r>
        <w:t>y</w:t>
      </w:r>
      <w:r w:rsidR="00BA6B7D">
        <w:t>)</w:t>
      </w:r>
      <w:r w:rsidR="003E2267">
        <w:t xml:space="preserve"> do siatki </w:t>
      </w:r>
      <w:r>
        <w:t xml:space="preserve">prostokątnej </w:t>
      </w:r>
      <w:r w:rsidR="00BA6B7D">
        <w:t xml:space="preserve">(x_, y_) </w:t>
      </w:r>
      <w:r>
        <w:t xml:space="preserve">poprzez odskalowanie </w:t>
      </w:r>
      <w:r w:rsidR="00225C6B">
        <w:t xml:space="preserve">punktów o połowę wielkości kafelków i </w:t>
      </w:r>
      <w:r>
        <w:t>przesunięcie nieparzystych kolumn siatki</w:t>
      </w:r>
      <w:r w:rsidR="003E2267">
        <w:t>:</w:t>
      </w:r>
    </w:p>
    <w:p w14:paraId="100DD745" w14:textId="0F93D098" w:rsidR="00225C6B" w:rsidRPr="00225C6B" w:rsidRDefault="00000000" w:rsidP="00EC27F0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 / (TileWidth / 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 / (TileHeight/2)</m:t>
                    </m:r>
                  </m:e>
                </m:mr>
              </m:m>
            </m:e>
          </m:d>
        </m:oMath>
      </m:oMathPara>
    </w:p>
    <w:p w14:paraId="05AED742" w14:textId="49D01D4A" w:rsidR="00EC27F0" w:rsidRPr="00982B61" w:rsidRDefault="00EC27F0" w:rsidP="00EC27F0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_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'-x_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68B9AFB4" w14:textId="15EEA9DA" w:rsidR="00225C6B" w:rsidRPr="006A0911" w:rsidRDefault="00225C6B" w:rsidP="00225C6B">
      <w:pPr>
        <w:spacing w:before="120"/>
        <w:jc w:val="both"/>
        <w:rPr>
          <w:i/>
          <w:iCs/>
        </w:rPr>
      </w:pPr>
      <w:r w:rsidRPr="006A0911">
        <w:rPr>
          <w:b/>
          <w:bCs/>
          <w:i/>
          <w:iCs/>
        </w:rPr>
        <w:t>Uwaga</w:t>
      </w:r>
      <w:r w:rsidRPr="006A0911">
        <w:rPr>
          <w:i/>
          <w:iCs/>
        </w:rPr>
        <w:t xml:space="preserve">: Dzielenie z zaokrągleniem floor(y'/2) nie jest tożsame z </w:t>
      </w:r>
      <w:r>
        <w:rPr>
          <w:i/>
          <w:iCs/>
        </w:rPr>
        <w:t xml:space="preserve">podanym tu </w:t>
      </w:r>
      <w:r w:rsidRPr="006A0911">
        <w:rPr>
          <w:i/>
          <w:iCs/>
        </w:rPr>
        <w:t xml:space="preserve">przesuwaniem co drugiej kolumny. Wynik przesunięcia kolumn zależy od układu początkowego, tzn. czy </w:t>
      </w:r>
      <w:r>
        <w:rPr>
          <w:i/>
          <w:iCs/>
        </w:rPr>
        <w:t xml:space="preserve">np. </w:t>
      </w:r>
      <w:r w:rsidRPr="006A0911">
        <w:rPr>
          <w:i/>
          <w:iCs/>
        </w:rPr>
        <w:t>dla x</w:t>
      </w:r>
      <w:r>
        <w:rPr>
          <w:i/>
          <w:iCs/>
        </w:rPr>
        <w:t xml:space="preserve"> </w:t>
      </w:r>
      <w:r w:rsidRPr="006A0911">
        <w:rPr>
          <w:i/>
          <w:iCs/>
        </w:rPr>
        <w:t>= 0 pun</w:t>
      </w:r>
      <w:r>
        <w:rPr>
          <w:i/>
          <w:iCs/>
        </w:rPr>
        <w:t>k</w:t>
      </w:r>
      <w:r w:rsidRPr="006A0911">
        <w:rPr>
          <w:i/>
          <w:iCs/>
        </w:rPr>
        <w:t>ty układa</w:t>
      </w:r>
      <w:r>
        <w:rPr>
          <w:i/>
          <w:iCs/>
        </w:rPr>
        <w:t>ją</w:t>
      </w:r>
      <w:r w:rsidRPr="006A0911">
        <w:rPr>
          <w:i/>
          <w:iCs/>
        </w:rPr>
        <w:t xml:space="preserve"> się na wsp. y p</w:t>
      </w:r>
      <w:r>
        <w:rPr>
          <w:i/>
          <w:iCs/>
        </w:rPr>
        <w:t>a</w:t>
      </w:r>
      <w:r w:rsidRPr="006A0911">
        <w:rPr>
          <w:i/>
          <w:iCs/>
        </w:rPr>
        <w:t>rzystych, czy nieparzystych. Dzielenie z zaokrągleniem</w:t>
      </w:r>
      <w:r>
        <w:rPr>
          <w:i/>
          <w:iCs/>
        </w:rPr>
        <w:t xml:space="preserve"> jest</w:t>
      </w:r>
      <w:r w:rsidRPr="006A0911">
        <w:rPr>
          <w:i/>
          <w:iCs/>
        </w:rPr>
        <w:t xml:space="preserve"> operacj</w:t>
      </w:r>
      <w:r>
        <w:rPr>
          <w:i/>
          <w:iCs/>
        </w:rPr>
        <w:t xml:space="preserve">ą </w:t>
      </w:r>
      <w:r w:rsidRPr="006A0911">
        <w:rPr>
          <w:i/>
          <w:iCs/>
        </w:rPr>
        <w:t>nieodwracaln</w:t>
      </w:r>
      <w:r>
        <w:rPr>
          <w:i/>
          <w:iCs/>
        </w:rPr>
        <w:t>ą</w:t>
      </w:r>
      <w:r w:rsidRPr="006A0911">
        <w:rPr>
          <w:i/>
          <w:iCs/>
        </w:rPr>
        <w:t xml:space="preserve"> i niemożliwe jest prawidłowe cofnięcie takiej transformacji</w:t>
      </w:r>
      <w:r>
        <w:rPr>
          <w:i/>
          <w:iCs/>
        </w:rPr>
        <w:t>.</w:t>
      </w:r>
      <w:r w:rsidR="005D4778">
        <w:rPr>
          <w:i/>
          <w:iCs/>
        </w:rPr>
        <w:t xml:space="preserve"> Przesunięcie co drugiej kolumny nie jest jednak również operacją liniową i nie daje zapisać się macierzowo.</w:t>
      </w:r>
    </w:p>
    <w:p w14:paraId="7A349D61" w14:textId="3827001E" w:rsidR="006C023F" w:rsidRDefault="00BA6B7D" w:rsidP="007D3B8F">
      <w:pPr>
        <w:ind w:firstLine="284"/>
        <w:jc w:val="both"/>
      </w:pPr>
      <w:r>
        <w:t xml:space="preserve">Funkcja </w:t>
      </w:r>
      <w:r w:rsidRPr="006C023F">
        <w:rPr>
          <w:b/>
          <w:bCs/>
          <w:i/>
          <w:iCs/>
          <w:color w:val="196B24" w:themeColor="accent3"/>
        </w:rPr>
        <w:t>Map2WorldTransform</w:t>
      </w:r>
      <w:r w:rsidRPr="00A50F0A">
        <w:rPr>
          <w:rFonts w:ascii="Aptos" w:eastAsia="Aptos" w:hAnsi="Aptos"/>
          <w:color w:val="FF0000"/>
        </w:rPr>
        <w:t xml:space="preserve"> </w:t>
      </w:r>
      <w:r>
        <w:t xml:space="preserve">dokonuje przeliczenia współrzędnych (x, y) komórek siatki prostokątnej na współrzędne świata (x_, y_) poprzez cofnięcie operacji </w:t>
      </w:r>
      <w:r w:rsidRPr="006C023F">
        <w:rPr>
          <w:b/>
          <w:bCs/>
          <w:i/>
          <w:iCs/>
          <w:color w:val="196B24" w:themeColor="accent3"/>
        </w:rPr>
        <w:t>View2MapTransform</w:t>
      </w:r>
      <w:r w:rsidRPr="00A50F0A">
        <w:rPr>
          <w:rFonts w:ascii="Aptos" w:eastAsia="Aptos" w:hAnsi="Aptos"/>
          <w:color w:val="FF0000"/>
        </w:rPr>
        <w:t xml:space="preserve"> </w:t>
      </w:r>
      <w:r>
        <w:t xml:space="preserve">a następnie cofnięcie operacji </w:t>
      </w:r>
      <w:r w:rsidRPr="006C023F">
        <w:rPr>
          <w:b/>
          <w:bCs/>
          <w:i/>
          <w:iCs/>
          <w:color w:val="196B24" w:themeColor="accent3"/>
        </w:rPr>
        <w:t>World2ViewTransform</w:t>
      </w:r>
      <w:r w:rsidRPr="00AD59D2">
        <w:rPr>
          <w:i/>
          <w:iCs/>
        </w:rPr>
        <w:t>,</w:t>
      </w:r>
      <w:r>
        <w:t xml:space="preserve"> przy czym nie jest wykonywane skalowanie wielkością kafelków, które się redukuje. </w:t>
      </w:r>
    </w:p>
    <w:p w14:paraId="2A41FC1D" w14:textId="31B82CB1" w:rsidR="006C023F" w:rsidRDefault="006C023F" w:rsidP="00BA6B7D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WorldTransform(x, y) 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196B24" w:themeColor="accent3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196B24" w:themeColor="accent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Worl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ViewTransfor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(View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MapTransfor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x, y))</m:t>
          </m:r>
        </m:oMath>
      </m:oMathPara>
    </w:p>
    <w:p w14:paraId="01DE808B" w14:textId="7503B4F4" w:rsidR="00BA6B7D" w:rsidRDefault="00BA6B7D" w:rsidP="00BA6B7D">
      <w:pPr>
        <w:jc w:val="both"/>
      </w:pPr>
      <w:r>
        <w:t>Wykonywane są następujące przekształcenia:</w:t>
      </w:r>
    </w:p>
    <w:p w14:paraId="5B6B783D" w14:textId="4F6B5FA7" w:rsidR="00BA6B7D" w:rsidRDefault="00BA6B7D" w:rsidP="00BA6B7D">
      <w:pPr>
        <w:jc w:val="both"/>
      </w:pPr>
      <w:r>
        <w:t>Cofnięcie przesunięcia nieparzystych kolumn siatki:</w:t>
      </w:r>
    </w:p>
    <w:p w14:paraId="09909575" w14:textId="41F90126" w:rsidR="00BA6B7D" w:rsidRPr="00BA6B7D" w:rsidRDefault="00000000" w:rsidP="00BA6B7D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1BD3F63" w14:textId="00A4834E" w:rsidR="00BA6B7D" w:rsidRPr="00BA6B7D" w:rsidRDefault="004F46C2" w:rsidP="00BA6B7D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 w:rsidR="00BA6B7D">
        <w:rPr>
          <w:rFonts w:eastAsiaTheme="minorEastAsia"/>
          <w:lang w:val="en-US"/>
        </w:rPr>
        <w:t>rzesunięcie o wektor GridOffset:</w:t>
      </w:r>
    </w:p>
    <w:p w14:paraId="113AE02B" w14:textId="77B6CC4F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4934D734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</w:t>
      </w:r>
      <w:r w:rsidR="004F46C2">
        <w:t>a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 w:rsidR="004F46C2">
        <w:t>’</w:t>
      </w:r>
      <w:r>
        <w:t>’</w:t>
      </w:r>
      <w:r w:rsidR="00A03351">
        <w:t>,y</w:t>
      </w:r>
      <w:r>
        <w:t>’</w:t>
      </w:r>
      <w:r w:rsidR="004F46C2">
        <w:t>’</w:t>
      </w:r>
      <w:r w:rsidR="00A03351">
        <w:t xml:space="preserve">] na środki komórek siatki </w:t>
      </w:r>
      <w:r>
        <w:t>izometrycznej</w:t>
      </w:r>
      <w:r w:rsidR="00A03351">
        <w:t xml:space="preserve"> </w:t>
      </w:r>
      <w:r w:rsidR="00C80A4C">
        <w:t xml:space="preserve">świata </w:t>
      </w:r>
      <w:r w:rsidR="00A03351">
        <w:t>[x_,y_]:</w:t>
      </w:r>
    </w:p>
    <w:p w14:paraId="02B70A3E" w14:textId="584F16ED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-y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+y''</m:t>
                    </m:r>
                  </m:e>
                </m:mr>
              </m:m>
            </m:e>
          </m:d>
        </m:oMath>
      </m:oMathPara>
    </w:p>
    <w:p w14:paraId="17DE9AA2" w14:textId="0C5DA8BE" w:rsidR="000174BA" w:rsidRDefault="00D33B55" w:rsidP="00BA06D5">
      <w:pPr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 xml:space="preserve">Uproszczona ilustracja transformacji przestrzeni World-View-Map (dla GridOffset = [0,0], TileWidth=1 i TileHeight=1) przedstawiona została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116910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84179" w:rsidRPr="0036423C">
        <w:rPr>
          <w:b/>
          <w:bCs/>
        </w:rPr>
        <w:t>Rysunek</w:t>
      </w:r>
      <w:r w:rsidR="00784179" w:rsidRPr="0036423C">
        <w:t xml:space="preserve"> </w:t>
      </w:r>
      <w:r w:rsidR="00784179">
        <w:rPr>
          <w:b/>
          <w:bCs/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tbl>
      <w:tblPr>
        <w:tblStyle w:val="TableGrid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558"/>
        <w:gridCol w:w="3556"/>
      </w:tblGrid>
      <w:tr w:rsidR="00801FD9" w:rsidRPr="005440EC" w14:paraId="659770C1" w14:textId="77777777" w:rsidTr="00404BE0">
        <w:trPr>
          <w:trHeight w:val="295"/>
          <w:jc w:val="center"/>
        </w:trPr>
        <w:tc>
          <w:tcPr>
            <w:tcW w:w="2972" w:type="dxa"/>
          </w:tcPr>
          <w:p w14:paraId="3915F6FD" w14:textId="77777777" w:rsidR="000174BA" w:rsidRPr="00CC0609" w:rsidRDefault="000174BA" w:rsidP="0033403F">
            <w:pPr>
              <w:rPr>
                <w:noProof/>
              </w:rPr>
            </w:pPr>
            <w:bookmarkStart w:id="2" w:name="_Hlk211689660"/>
          </w:p>
          <w:p w14:paraId="1F156765" w14:textId="6E471C4F" w:rsidR="00801FD9" w:rsidRDefault="00801FD9" w:rsidP="0033403F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7F68B1B" wp14:editId="0EEE3B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1809750" cy="1986915"/>
                      <wp:effectExtent l="95250" t="0" r="0" b="51435"/>
                      <wp:wrapNone/>
                      <wp:docPr id="141189992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1986915"/>
                                <a:chOff x="0" y="0"/>
                                <a:chExt cx="1810192" cy="1987061"/>
                              </a:xfrm>
                            </wpg:grpSpPr>
                            <wps:wsp>
                              <wps:cNvPr id="830060887" name="Straight Arrow Connector 6"/>
                              <wps:cNvCnPr/>
                              <wps:spPr>
                                <a:xfrm>
                                  <a:off x="1465" y="990600"/>
                                  <a:ext cx="1808727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1342169" name="Straight Arrow Connector 7"/>
                              <wps:cNvCnPr/>
                              <wps:spPr>
                                <a:xfrm>
                                  <a:off x="0" y="0"/>
                                  <a:ext cx="0" cy="198706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2E328F" id="Group 9" o:spid="_x0000_s1026" style="position:absolute;margin-left:.35pt;margin-top:-.25pt;width:142.5pt;height:156.45pt;z-index:251660288;mso-width-relative:margin" coordsize="18101,1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">
                      <v:shape id="Straight Arrow Connector 6" o:spid="_x0000_s1027" type="#_x0000_t32" style="position:absolute;left:14;top:9906;width:18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" strokecolor="black [3213]" strokeweight="3pt">
                        <v:stroke endarrow="block" joinstyle="miter"/>
                      </v:shape>
                      <v:shape id="Straight Arrow Connector 7" o:spid="_x0000_s1028" type="#_x0000_t32" style="position:absolute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" strokecolor="black [3213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CD9305" wp14:editId="61DB2BDC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917065</wp:posOffset>
                      </wp:positionV>
                      <wp:extent cx="146050" cy="146050"/>
                      <wp:effectExtent l="0" t="0" r="25400" b="25400"/>
                      <wp:wrapNone/>
                      <wp:docPr id="21251909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E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9373F6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8" o:spid="_x0000_s1026" type="#_x0000_t123" style="position:absolute;margin-left:52.6pt;margin-top:150.95pt;width:11.5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" fillcolor="#a0e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FCB2E" wp14:editId="7D294CB9">
                      <wp:simplePos x="0" y="0"/>
                      <wp:positionH relativeFrom="column">
                        <wp:posOffset>668711</wp:posOffset>
                      </wp:positionH>
                      <wp:positionV relativeFrom="paragraph">
                        <wp:posOffset>264160</wp:posOffset>
                      </wp:positionV>
                      <wp:extent cx="146050" cy="146050"/>
                      <wp:effectExtent l="0" t="0" r="25400" b="25400"/>
                      <wp:wrapNone/>
                      <wp:docPr id="17885511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4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B1C31" id="Flowchart: Summing Junction 8" o:spid="_x0000_s1026" type="#_x0000_t123" style="position:absolute;margin-left:52.65pt;margin-top:20.8pt;width:11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O8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T7N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" fillcolor="#a04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A05DB" wp14:editId="24F0FAE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88770</wp:posOffset>
                      </wp:positionV>
                      <wp:extent cx="146050" cy="146050"/>
                      <wp:effectExtent l="0" t="0" r="25400" b="25400"/>
                      <wp:wrapNone/>
                      <wp:docPr id="191131374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F4DAB" id="Flowchart: Summing Junction 8" o:spid="_x0000_s1026" type="#_x0000_t123" style="position:absolute;margin-left:24.85pt;margin-top:125.1pt;width:11.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S2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" fillcolor="#8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35979D" wp14:editId="4BD5E74D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88770</wp:posOffset>
                      </wp:positionV>
                      <wp:extent cx="146050" cy="146050"/>
                      <wp:effectExtent l="0" t="0" r="25400" b="25400"/>
                      <wp:wrapNone/>
                      <wp:docPr id="138811284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AF050" id="Flowchart: Summing Junction 8" o:spid="_x0000_s1026" type="#_x0000_t123" style="position:absolute;margin-left:53.45pt;margin-top:125.1pt;width:11.5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j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b7M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" fillcolor="#a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51C2A" wp14:editId="68175315">
                      <wp:simplePos x="0" y="0"/>
                      <wp:positionH relativeFrom="column">
                        <wp:posOffset>1042328</wp:posOffset>
                      </wp:positionH>
                      <wp:positionV relativeFrom="paragraph">
                        <wp:posOffset>1589112</wp:posOffset>
                      </wp:positionV>
                      <wp:extent cx="146050" cy="146050"/>
                      <wp:effectExtent l="0" t="0" r="25400" b="25400"/>
                      <wp:wrapNone/>
                      <wp:docPr id="2117846882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1EADD" id="Flowchart: Summing Junction 8" o:spid="_x0000_s1026" type="#_x0000_t123" style="position:absolute;margin-left:82.05pt;margin-top:125.15pt;width:11.5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WX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Zb7M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" fillcolor="#c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CEA27" wp14:editId="7F596E7F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256030</wp:posOffset>
                      </wp:positionV>
                      <wp:extent cx="146050" cy="146050"/>
                      <wp:effectExtent l="0" t="0" r="25400" b="25400"/>
                      <wp:wrapNone/>
                      <wp:docPr id="196563762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E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68049" id="Flowchart: Summing Junction 8" o:spid="_x0000_s1026" type="#_x0000_t123" style="position:absolute;margin-left:110.1pt;margin-top:98.9pt;width:11.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" fillcolor="#e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8459FF" wp14:editId="347B758D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250315</wp:posOffset>
                      </wp:positionV>
                      <wp:extent cx="146050" cy="146050"/>
                      <wp:effectExtent l="0" t="0" r="25400" b="25400"/>
                      <wp:wrapNone/>
                      <wp:docPr id="197722241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1DDE9" id="Flowchart: Summing Junction 8" o:spid="_x0000_s1026" type="#_x0000_t123" style="position:absolute;margin-left:81.45pt;margin-top:98.45pt;width:11.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OE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Zb7I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" fillcolor="#c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F3ACD2" wp14:editId="4C715FF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50315</wp:posOffset>
                      </wp:positionV>
                      <wp:extent cx="146050" cy="146050"/>
                      <wp:effectExtent l="0" t="0" r="25400" b="25400"/>
                      <wp:wrapNone/>
                      <wp:docPr id="779960000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F4DC0" id="Flowchart: Summing Junction 8" o:spid="_x0000_s1026" type="#_x0000_t123" style="position:absolute;margin-left:52.4pt;margin-top:98.45pt;width:11.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Dw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b7I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" fillcolor="#a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A0FC7" wp14:editId="778535E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57300</wp:posOffset>
                      </wp:positionV>
                      <wp:extent cx="146050" cy="146050"/>
                      <wp:effectExtent l="0" t="0" r="25400" b="25400"/>
                      <wp:wrapNone/>
                      <wp:docPr id="132005883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2871B" id="Flowchart: Summing Junction 8" o:spid="_x0000_s1026" type="#_x0000_t123" style="position:absolute;margin-left:23.3pt;margin-top:99pt;width:11.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" fillcolor="#8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917793" wp14:editId="34713EDB">
                      <wp:simplePos x="0" y="0"/>
                      <wp:positionH relativeFrom="column">
                        <wp:posOffset>-65112</wp:posOffset>
                      </wp:positionH>
                      <wp:positionV relativeFrom="paragraph">
                        <wp:posOffset>1249143</wp:posOffset>
                      </wp:positionV>
                      <wp:extent cx="146050" cy="146050"/>
                      <wp:effectExtent l="0" t="0" r="25400" b="25400"/>
                      <wp:wrapNone/>
                      <wp:docPr id="646222840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6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D215A" w14:textId="77777777" w:rsidR="00801FD9" w:rsidRDefault="00801FD9" w:rsidP="00801FD9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17793" id="Flowchart: Summing Junction 8" o:spid="_x0000_s1178" type="#_x0000_t123" style="position:absolute;margin-left:-5.15pt;margin-top:98.35pt;width:11.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" fillcolor="#60a000" strokecolor="black [3213]" strokeweight="1pt">
                      <v:stroke joinstyle="miter"/>
                      <v:textbox>
                        <w:txbxContent>
                          <w:p w14:paraId="589D215A" w14:textId="77777777" w:rsidR="00801FD9" w:rsidRDefault="00801FD9" w:rsidP="00801FD9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5F548F" wp14:editId="27763704">
                      <wp:simplePos x="0" y="0"/>
                      <wp:positionH relativeFrom="column">
                        <wp:posOffset>1036857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542700023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96652" id="Flowchart: Summing Junction 8" o:spid="_x0000_s1026" type="#_x0000_t123" style="position:absolute;margin-left:81.65pt;margin-top:46.65pt;width:11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" fillcolor="#c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1C343" wp14:editId="7AF516BC">
                      <wp:simplePos x="0" y="0"/>
                      <wp:positionH relativeFrom="column">
                        <wp:posOffset>673442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30370701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027AC" id="Flowchart: Summing Junction 8" o:spid="_x0000_s1026" type="#_x0000_t123" style="position:absolute;margin-left:53.05pt;margin-top:46.65pt;width:11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" fillcolor="#a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14FD7E" wp14:editId="473297C4">
                      <wp:simplePos x="0" y="0"/>
                      <wp:positionH relativeFrom="column">
                        <wp:posOffset>310026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57039116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78D1A" id="Flowchart: Summing Junction 8" o:spid="_x0000_s1026" type="#_x0000_t123" style="position:absolute;margin-left:24.4pt;margin-top:46.65pt;width:11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f6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X6R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" fillcolor="#8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1EFDF" wp14:editId="0422D42E">
                      <wp:simplePos x="0" y="0"/>
                      <wp:positionH relativeFrom="column">
                        <wp:posOffset>1406134</wp:posOffset>
                      </wp:positionH>
                      <wp:positionV relativeFrom="paragraph">
                        <wp:posOffset>920896</wp:posOffset>
                      </wp:positionV>
                      <wp:extent cx="146050" cy="146050"/>
                      <wp:effectExtent l="0" t="0" r="25400" b="25400"/>
                      <wp:wrapNone/>
                      <wp:docPr id="127176894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E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CB4BF" id="Flowchart: Summing Junction 8" o:spid="_x0000_s1026" type="#_x0000_t123" style="position:absolute;margin-left:110.7pt;margin-top:72.5pt;width:11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" fillcolor="#e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2CF7E2" wp14:editId="50EBE0FB">
                      <wp:simplePos x="0" y="0"/>
                      <wp:positionH relativeFrom="column">
                        <wp:posOffset>1042230</wp:posOffset>
                      </wp:positionH>
                      <wp:positionV relativeFrom="paragraph">
                        <wp:posOffset>915035</wp:posOffset>
                      </wp:positionV>
                      <wp:extent cx="146050" cy="146050"/>
                      <wp:effectExtent l="0" t="0" r="25400" b="25400"/>
                      <wp:wrapNone/>
                      <wp:docPr id="197405864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609D" id="Flowchart: Summing Junction 8" o:spid="_x0000_s1026" type="#_x0000_t123" style="position:absolute;margin-left:82.05pt;margin-top:72.05pt;width:11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Wh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" fillcolor="#c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AEEA4" wp14:editId="4AE1BBBB">
                      <wp:simplePos x="0" y="0"/>
                      <wp:positionH relativeFrom="column">
                        <wp:posOffset>673442</wp:posOffset>
                      </wp:positionH>
                      <wp:positionV relativeFrom="paragraph">
                        <wp:posOffset>915035</wp:posOffset>
                      </wp:positionV>
                      <wp:extent cx="146050" cy="146050"/>
                      <wp:effectExtent l="0" t="0" r="25400" b="25400"/>
                      <wp:wrapNone/>
                      <wp:docPr id="127823728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B4CAB" id="Flowchart: Summing Junction 8" o:spid="_x0000_s1026" type="#_x0000_t123" style="position:absolute;margin-left:53.05pt;margin-top:72.0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" fillcolor="#a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CF96EA" wp14:editId="5CCD4BCC">
                      <wp:simplePos x="0" y="0"/>
                      <wp:positionH relativeFrom="column">
                        <wp:posOffset>303677</wp:posOffset>
                      </wp:positionH>
                      <wp:positionV relativeFrom="paragraph">
                        <wp:posOffset>922020</wp:posOffset>
                      </wp:positionV>
                      <wp:extent cx="146050" cy="146050"/>
                      <wp:effectExtent l="0" t="0" r="25400" b="25400"/>
                      <wp:wrapNone/>
                      <wp:docPr id="21958717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04330" id="Flowchart: Summing Junction 8" o:spid="_x0000_s1026" type="#_x0000_t123" style="position:absolute;margin-left:23.9pt;margin-top:72.6pt;width:11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SA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X6Z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" fillcolor="olive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CBA17" wp14:editId="6470F754">
                      <wp:simplePos x="0" y="0"/>
                      <wp:positionH relativeFrom="column">
                        <wp:posOffset>-57932</wp:posOffset>
                      </wp:positionH>
                      <wp:positionV relativeFrom="paragraph">
                        <wp:posOffset>913765</wp:posOffset>
                      </wp:positionV>
                      <wp:extent cx="146050" cy="146050"/>
                      <wp:effectExtent l="0" t="0" r="25400" b="25400"/>
                      <wp:wrapNone/>
                      <wp:docPr id="175594639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6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03278" id="Flowchart: Summing Junction 8" o:spid="_x0000_s1026" type="#_x0000_t123" style="position:absolute;margin-left:-4.55pt;margin-top:71.95pt;width:11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4X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RX6Z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" fillcolor="#608000" strokecolor="black [3213]" strokeweight="1pt">
                      <v:stroke joinstyle="miter"/>
                    </v:shape>
                  </w:pict>
                </mc:Fallback>
              </mc:AlternateContent>
            </w:r>
            <w:r w:rsidRPr="00544017">
              <w:rPr>
                <w:noProof/>
              </w:rPr>
              <w:drawing>
                <wp:inline distT="0" distB="0" distL="0" distR="0" wp14:anchorId="7723A367" wp14:editId="6B5337E9">
                  <wp:extent cx="1814945" cy="2056920"/>
                  <wp:effectExtent l="0" t="0" r="0" b="0"/>
                  <wp:docPr id="20888178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36" b="10495"/>
                          <a:stretch/>
                        </pic:blipFill>
                        <pic:spPr bwMode="auto">
                          <a:xfrm>
                            <a:off x="0" y="0"/>
                            <a:ext cx="1821352" cy="206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C3E2C" w14:textId="77777777" w:rsidR="00801FD9" w:rsidRDefault="00801FD9" w:rsidP="0033403F">
            <w:pPr>
              <w:rPr>
                <w:noProof/>
                <w:lang w:val="en-US"/>
              </w:rPr>
            </w:pPr>
          </w:p>
          <w:p w14:paraId="2359E578" w14:textId="1BCE0B24" w:rsidR="00801FD9" w:rsidRPr="00404BE0" w:rsidRDefault="00801FD9" w:rsidP="00404BE0">
            <w:pPr>
              <w:pStyle w:val="ListParagraph"/>
              <w:numPr>
                <w:ilvl w:val="0"/>
                <w:numId w:val="2"/>
              </w:numPr>
              <w:ind w:left="458"/>
              <w:rPr>
                <w:noProof/>
                <w:lang w:val="en-US"/>
              </w:rPr>
            </w:pPr>
            <w:r>
              <w:t>World Space (x,y)</w:t>
            </w:r>
          </w:p>
        </w:tc>
        <w:tc>
          <w:tcPr>
            <w:tcW w:w="3608" w:type="dxa"/>
          </w:tcPr>
          <w:p w14:paraId="4E4C4447" w14:textId="2C91D44D" w:rsidR="000174BA" w:rsidRDefault="000174BA" w:rsidP="003340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0876C" wp14:editId="05A22139">
                      <wp:simplePos x="0" y="0"/>
                      <wp:positionH relativeFrom="margin">
                        <wp:posOffset>-88842</wp:posOffset>
                      </wp:positionH>
                      <wp:positionV relativeFrom="paragraph">
                        <wp:posOffset>103443</wp:posOffset>
                      </wp:positionV>
                      <wp:extent cx="2167890" cy="2056130"/>
                      <wp:effectExtent l="0" t="38100" r="41910" b="58420"/>
                      <wp:wrapNone/>
                      <wp:docPr id="2006055349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7890" cy="2056130"/>
                                <a:chOff x="0" y="0"/>
                                <a:chExt cx="2168236" cy="2056187"/>
                              </a:xfrm>
                            </wpg:grpSpPr>
                            <wpg:grpSp>
                              <wpg:cNvPr id="813818791" name="Group 9"/>
                              <wpg:cNvGrpSpPr/>
                              <wpg:grpSpPr>
                                <a:xfrm>
                                  <a:off x="83106" y="69272"/>
                                  <a:ext cx="2085130" cy="1986915"/>
                                  <a:chOff x="1444" y="0"/>
                                  <a:chExt cx="2086057" cy="1987061"/>
                                </a:xfrm>
                              </wpg:grpSpPr>
                              <wps:wsp>
                                <wps:cNvPr id="1587315759" name="Straight Arrow Connector 6"/>
                                <wps:cNvCnPr/>
                                <wps:spPr>
                                  <a:xfrm>
                                    <a:off x="1444" y="5860"/>
                                    <a:ext cx="2086057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1901639" name="Straight Arrow Connector 7"/>
                                <wps:cNvCnPr/>
                                <wps:spPr>
                                  <a:xfrm>
                                    <a:off x="361898" y="0"/>
                                    <a:ext cx="0" cy="198706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1609618" name="Flowchart: Summing Junction 8"/>
                              <wps:cNvSpPr/>
                              <wps:spPr>
                                <a:xfrm>
                                  <a:off x="367146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633011" name="Flowchart: Summing Junction 8"/>
                              <wps:cNvSpPr/>
                              <wps:spPr>
                                <a:xfrm>
                                  <a:off x="1108364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383041" name="Flowchart: Summing Junction 8"/>
                              <wps:cNvSpPr/>
                              <wps:spPr>
                                <a:xfrm>
                                  <a:off x="1842655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4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37889" name="Flowchart: Summing Junction 8"/>
                              <wps:cNvSpPr/>
                              <wps:spPr>
                                <a:xfrm>
                                  <a:off x="741218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88804" name="Flowchart: Summing Junction 8"/>
                              <wps:cNvSpPr/>
                              <wps:spPr>
                                <a:xfrm>
                                  <a:off x="1468582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843499" name="Flowchart: Summing Junction 8"/>
                              <wps:cNvSpPr/>
                              <wps:spPr>
                                <a:xfrm>
                                  <a:off x="367146" y="6719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397543" name="Flowchart: Summing Junction 8"/>
                              <wps:cNvSpPr/>
                              <wps:spPr>
                                <a:xfrm>
                                  <a:off x="1115291" y="6719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60858" name="Flowchart: Summing Junction 8"/>
                              <wps:cNvSpPr/>
                              <wps:spPr>
                                <a:xfrm>
                                  <a:off x="1835727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919553" name="Flowchart: Summing Junction 8"/>
                              <wps:cNvSpPr/>
                              <wps:spPr>
                                <a:xfrm>
                                  <a:off x="1115291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807171" name="Flowchart: Summing Junction 8"/>
                              <wps:cNvSpPr/>
                              <wps:spPr>
                                <a:xfrm>
                                  <a:off x="374073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256622" name="Flowchart: Summing Junction 8"/>
                              <wps:cNvSpPr/>
                              <wps:spPr>
                                <a:xfrm>
                                  <a:off x="1461655" y="9975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877868" name="Flowchart: Summing Junction 8"/>
                              <wps:cNvSpPr/>
                              <wps:spPr>
                                <a:xfrm>
                                  <a:off x="741218" y="9975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397826" name="Flowchart: Summing Junction 8"/>
                              <wps:cNvSpPr/>
                              <wps:spPr>
                                <a:xfrm>
                                  <a:off x="1835727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540403" name="Flowchart: Summing Junction 8"/>
                              <wps:cNvSpPr/>
                              <wps:spPr>
                                <a:xfrm>
                                  <a:off x="741218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351804" name="Flowchart: Summing Junction 8"/>
                              <wps:cNvSpPr/>
                              <wps:spPr>
                                <a:xfrm>
                                  <a:off x="1461655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753175" name="Flowchart: Summing Junction 8"/>
                              <wps:cNvSpPr/>
                              <wps:spPr>
                                <a:xfrm>
                                  <a:off x="13855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395448" name="Flowchart: Summing Junction 8"/>
                              <wps:cNvSpPr/>
                              <wps:spPr>
                                <a:xfrm>
                                  <a:off x="0" y="99060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426315" name="Flowchart: Summing Junction 8"/>
                              <wps:cNvSpPr/>
                              <wps:spPr>
                                <a:xfrm>
                                  <a:off x="6927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E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A25662F" id="Group 97" o:spid="_x0000_s1026" style="position:absolute;margin-left:-7pt;margin-top:8.15pt;width:170.7pt;height:161.9pt;z-index:251682816;mso-position-horizontal-relative:margin;mso-width-relative:margin" coordsize="21682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">
                      <v:group id="Group 9" o:spid="_x0000_s1027" style="position:absolute;left:831;top:692;width:20851;height:19869" coordorigin="14" coordsize="20860,1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">
                        <v:shape id="Straight Arrow Connector 6" o:spid="_x0000_s1028" type="#_x0000_t32" style="position:absolute;left:14;top:58;width:20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" strokecolor="black [3213]" strokeweight="3pt">
                          <v:stroke endarrow="block" joinstyle="miter"/>
                        </v:shape>
                        <v:shape id="Straight Arrow Connector 7" o:spid="_x0000_s1029" type="#_x0000_t32" style="position:absolute;left:3618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" strokecolor="black [3213]" strokeweight="3pt">
                          <v:stroke endarrow="block" joinstyle="miter"/>
                        </v:shape>
                      </v:group>
                      <v:shape id="Flowchart: Summing Junction 8" o:spid="_x0000_s1030" type="#_x0000_t123" style="position:absolute;left:3671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" fillcolor="#608000" strokecolor="black [3213]" strokeweight="1pt">
                        <v:stroke joinstyle="miter"/>
                      </v:shape>
                      <v:shape id="Flowchart: Summing Junction 8" o:spid="_x0000_s1031" type="#_x0000_t123" style="position:absolute;left:11083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" fillcolor="#806000" strokecolor="black [3213]" strokeweight="1pt">
                        <v:stroke joinstyle="miter"/>
                      </v:shape>
                      <v:shape id="Flowchart: Summing Junction 8" o:spid="_x0000_s1032" type="#_x0000_t123" style="position:absolute;left:18426;top:6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" fillcolor="#a04000" strokecolor="black [3213]" strokeweight="1pt">
                        <v:stroke joinstyle="miter"/>
                      </v:shape>
                      <v:shape id="Flowchart: Summing Junction 8" o:spid="_x0000_s1033" type="#_x0000_t123" style="position:absolute;left:7412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" fillcolor="olive" strokecolor="black [3213]" strokeweight="1pt">
                        <v:stroke joinstyle="miter"/>
                      </v:shape>
                      <v:shape id="Flowchart: Summing Junction 8" o:spid="_x0000_s1034" type="#_x0000_t123" style="position:absolute;left:14685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" fillcolor="#a06000" strokecolor="black [3213]" strokeweight="1pt">
                        <v:stroke joinstyle="miter"/>
                      </v:shape>
                      <v:shape id="Flowchart: Summing Junction 8" o:spid="_x0000_s1035" type="#_x0000_t123" style="position:absolute;left:3671;top:671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" fillcolor="#80a000" strokecolor="black [3213]" strokeweight="1pt">
                        <v:stroke joinstyle="miter"/>
                      </v:shape>
                      <v:shape id="Flowchart: Summing Junction 8" o:spid="_x0000_s1036" type="#_x0000_t123" style="position:absolute;left:11152;top:671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" fillcolor="#a08000" strokecolor="black [3213]" strokeweight="1pt">
                        <v:stroke joinstyle="miter"/>
                      </v:shape>
                      <v:shape id="Flowchart: Summing Junction 8" o:spid="_x0000_s1037" type="#_x0000_t123" style="position:absolute;left:18357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" fillcolor="#c06000" strokecolor="black [3213]" strokeweight="1pt">
                        <v:stroke joinstyle="miter"/>
                      </v:shape>
                      <v:shape id="Flowchart: Summing Junction 8" o:spid="_x0000_s1038" type="#_x0000_t123" style="position:absolute;left:11152;top:13300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" fillcolor="#c0a000" strokecolor="black [3213]" strokeweight="1pt">
                        <v:stroke joinstyle="miter"/>
                      </v:shape>
                      <v:shape id="Flowchart: Summing Junction 8" o:spid="_x0000_s1039" type="#_x0000_t123" style="position:absolute;left:3740;top:13300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" fillcolor="#a0c000" strokecolor="black [3213]" strokeweight="1pt">
                        <v:stroke joinstyle="miter"/>
                      </v:shape>
                      <v:shape id="Flowchart: Summing Junction 8" o:spid="_x0000_s1040" type="#_x0000_t123" style="position:absolute;left:14616;top:997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" fillcolor="#c08000" strokecolor="black [3213]" strokeweight="1pt">
                        <v:stroke joinstyle="miter"/>
                      </v:shape>
                      <v:shape id="Flowchart: Summing Junction 8" o:spid="_x0000_s1041" type="#_x0000_t123" style="position:absolute;left:7412;top:997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" fillcolor="#a0a000" strokecolor="black [3213]" strokeweight="1pt">
                        <v:stroke joinstyle="miter"/>
                      </v:shape>
                      <v:shape id="Flowchart: Summing Junction 8" o:spid="_x0000_s1042" type="#_x0000_t123" style="position:absolute;left:18357;top:13300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" fillcolor="#e08000" strokecolor="black [3213]" strokeweight="1pt">
                        <v:stroke joinstyle="miter"/>
                      </v:shape>
                      <v:shape id="Flowchart: Summing Junction 8" o:spid="_x0000_s1043" type="#_x0000_t123" style="position:absolute;left:7412;top:166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" fillcolor="#c0c000" strokecolor="black [3213]" strokeweight="1pt">
                        <v:stroke joinstyle="miter"/>
                      </v:shape>
                      <v:shape id="Flowchart: Summing Junction 8" o:spid="_x0000_s1044" type="#_x0000_t123" style="position:absolute;left:14616;top:1662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" fillcolor="#e0a000" strokecolor="black [3213]" strokeweight="1pt">
                        <v:stroke joinstyle="miter"/>
                      </v:shape>
                      <v:shape id="Flowchart: Summing Junction 8" o:spid="_x0000_s1045" type="#_x0000_t123" style="position:absolute;left:138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" fillcolor="#60a000" strokecolor="black [3213]" strokeweight="1pt">
                        <v:stroke joinstyle="miter"/>
                      </v:shape>
                      <v:shape id="Flowchart: Summing Junction 8" o:spid="_x0000_s1046" type="#_x0000_t123" style="position:absolute;top:9906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" fillcolor="#80c000" strokecolor="black [3213]" strokeweight="1pt">
                        <v:stroke joinstyle="miter"/>
                      </v:shape>
                      <v:shape id="Flowchart: Summing Junction 8" o:spid="_x0000_s1047" type="#_x0000_t123" style="position:absolute;left:69;top:166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" fillcolor="#a0e000" strokecolor="black [3213]" strokeweight="1pt">
                        <v:stroke joinstyle="miter"/>
                      </v:shape>
                      <w10:wrap anchorx="margin"/>
                    </v:group>
                  </w:pict>
                </mc:Fallback>
              </mc:AlternateContent>
            </w:r>
          </w:p>
          <w:p w14:paraId="4AC4EB02" w14:textId="60699A2B" w:rsidR="00801FD9" w:rsidRDefault="00801FD9" w:rsidP="0033403F">
            <w:pPr>
              <w:rPr>
                <w:lang w:val="en-US"/>
              </w:rPr>
            </w:pPr>
            <w:r w:rsidRPr="00544017">
              <w:rPr>
                <w:noProof/>
              </w:rPr>
              <w:drawing>
                <wp:inline distT="0" distB="0" distL="0" distR="0" wp14:anchorId="774CB9E7" wp14:editId="2028586B">
                  <wp:extent cx="2098964" cy="2057400"/>
                  <wp:effectExtent l="0" t="0" r="0" b="0"/>
                  <wp:docPr id="17393791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563" b="10495"/>
                          <a:stretch/>
                        </pic:blipFill>
                        <pic:spPr bwMode="auto">
                          <a:xfrm>
                            <a:off x="0" y="0"/>
                            <a:ext cx="2099010" cy="20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789153" w14:textId="77777777" w:rsidR="00801FD9" w:rsidRDefault="00801FD9" w:rsidP="0033403F">
            <w:pPr>
              <w:rPr>
                <w:lang w:val="en-US"/>
              </w:rPr>
            </w:pPr>
          </w:p>
          <w:p w14:paraId="4F6C290B" w14:textId="39AF9E05" w:rsidR="00801FD9" w:rsidRPr="00404BE0" w:rsidRDefault="00801FD9" w:rsidP="00404BE0">
            <w:pPr>
              <w:pStyle w:val="ListParagraph"/>
              <w:numPr>
                <w:ilvl w:val="0"/>
                <w:numId w:val="2"/>
              </w:numPr>
              <w:ind w:left="501"/>
              <w:rPr>
                <w:lang w:val="en-US"/>
              </w:rPr>
            </w:pPr>
            <w:r w:rsidRPr="00404BE0">
              <w:rPr>
                <w:lang w:val="en-US"/>
              </w:rPr>
              <w:t>View Space (x’</w:t>
            </w:r>
            <w:r w:rsidR="00731446">
              <w:rPr>
                <w:lang w:val="en-US"/>
              </w:rPr>
              <w:t>,y’)</w:t>
            </w:r>
            <w:r w:rsidRPr="00404BE0">
              <w:rPr>
                <w:lang w:val="en-US"/>
              </w:rPr>
              <w:t xml:space="preserve"> = </w:t>
            </w:r>
            <w:r w:rsidR="00731446">
              <w:rPr>
                <w:lang w:val="en-US"/>
              </w:rPr>
              <w:t>(</w:t>
            </w:r>
            <w:r w:rsidRPr="00404BE0">
              <w:rPr>
                <w:lang w:val="en-US"/>
              </w:rPr>
              <w:t>x-y, x+y)</w:t>
            </w:r>
            <w:r w:rsidRPr="00404BE0">
              <w:rPr>
                <w:noProof/>
                <w:lang w:val="en-US"/>
              </w:rPr>
              <w:t xml:space="preserve"> </w:t>
            </w:r>
          </w:p>
        </w:tc>
        <w:tc>
          <w:tcPr>
            <w:tcW w:w="3608" w:type="dxa"/>
          </w:tcPr>
          <w:p w14:paraId="110F7DB4" w14:textId="3B4C0420" w:rsidR="000174BA" w:rsidRDefault="000174BA" w:rsidP="003340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3B27D49" wp14:editId="302E91F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218</wp:posOffset>
                      </wp:positionV>
                      <wp:extent cx="2146935" cy="2057400"/>
                      <wp:effectExtent l="0" t="38100" r="62865" b="57150"/>
                      <wp:wrapNone/>
                      <wp:docPr id="1762616201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935" cy="2057400"/>
                                <a:chOff x="0" y="0"/>
                                <a:chExt cx="2147454" cy="2057919"/>
                              </a:xfrm>
                            </wpg:grpSpPr>
                            <wpg:grpSp>
                              <wpg:cNvPr id="812762431" name="Group 9"/>
                              <wpg:cNvGrpSpPr/>
                              <wpg:grpSpPr>
                                <a:xfrm>
                                  <a:off x="69271" y="71004"/>
                                  <a:ext cx="2078183" cy="1986915"/>
                                  <a:chOff x="-2" y="0"/>
                                  <a:chExt cx="2078506" cy="1987061"/>
                                </a:xfrm>
                              </wpg:grpSpPr>
                              <wps:wsp>
                                <wps:cNvPr id="1371025317" name="Straight Arrow Connector 6"/>
                                <wps:cNvCnPr/>
                                <wps:spPr>
                                  <a:xfrm>
                                    <a:off x="-2" y="11703"/>
                                    <a:ext cx="2078506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9643780" name="Straight Arrow Connector 7"/>
                                <wps:cNvCnPr/>
                                <wps:spPr>
                                  <a:xfrm>
                                    <a:off x="371845" y="0"/>
                                    <a:ext cx="0" cy="198706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36544964" name="Flowchart: Summing Junction 8"/>
                              <wps:cNvSpPr/>
                              <wps:spPr>
                                <a:xfrm>
                                  <a:off x="6927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939345" name="Flowchart: Summing Junction 8"/>
                              <wps:cNvSpPr/>
                              <wps:spPr>
                                <a:xfrm>
                                  <a:off x="367146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059724" name="Flowchart: Summing Junction 8"/>
                              <wps:cNvSpPr/>
                              <wps:spPr>
                                <a:xfrm>
                                  <a:off x="734291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858522" name="Flowchart: Summing Junction 8"/>
                              <wps:cNvSpPr/>
                              <wps:spPr>
                                <a:xfrm>
                                  <a:off x="1094509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291957" name="Flowchart: Summing Junction 8"/>
                              <wps:cNvSpPr/>
                              <wps:spPr>
                                <a:xfrm>
                                  <a:off x="1461655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9420118" name="Flowchart: Summing Junction 8"/>
                              <wps:cNvSpPr/>
                              <wps:spPr>
                                <a:xfrm>
                                  <a:off x="1828800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4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24125" name="Flowchart: Summing Junction 8"/>
                              <wps:cNvSpPr/>
                              <wps:spPr>
                                <a:xfrm>
                                  <a:off x="0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741335" name="Flowchart: Summing Junction 8"/>
                              <wps:cNvSpPr/>
                              <wps:spPr>
                                <a:xfrm>
                                  <a:off x="367146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626510" name="Flowchart: Summing Junction 8"/>
                              <wps:cNvSpPr/>
                              <wps:spPr>
                                <a:xfrm>
                                  <a:off x="734291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589913" name="Flowchart: Summing Junction 8"/>
                              <wps:cNvSpPr/>
                              <wps:spPr>
                                <a:xfrm>
                                  <a:off x="1094509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14010" name="Flowchart: Summing Junction 8"/>
                              <wps:cNvSpPr/>
                              <wps:spPr>
                                <a:xfrm>
                                  <a:off x="1461655" y="332509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418776" name="Flowchart: Summing Junction 8"/>
                              <wps:cNvSpPr/>
                              <wps:spPr>
                                <a:xfrm>
                                  <a:off x="1828800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052968" name="Flowchart: Summing Junction 8"/>
                              <wps:cNvSpPr/>
                              <wps:spPr>
                                <a:xfrm>
                                  <a:off x="0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E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848820" name="Flowchart: Summing Junction 8"/>
                              <wps:cNvSpPr/>
                              <wps:spPr>
                                <a:xfrm>
                                  <a:off x="367146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079135" name="Flowchart: Summing Junction 8"/>
                              <wps:cNvSpPr/>
                              <wps:spPr>
                                <a:xfrm>
                                  <a:off x="734291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446268" name="Flowchart: Summing Junction 8"/>
                              <wps:cNvSpPr/>
                              <wps:spPr>
                                <a:xfrm>
                                  <a:off x="1094509" y="651163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908333" name="Flowchart: Summing Junction 8"/>
                              <wps:cNvSpPr/>
                              <wps:spPr>
                                <a:xfrm>
                                  <a:off x="1461655" y="6442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798157" name="Flowchart: Summing Junction 8"/>
                              <wps:cNvSpPr/>
                              <wps:spPr>
                                <a:xfrm>
                                  <a:off x="1828800" y="651163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A35ABD" id="Group 98" o:spid="_x0000_s1026" style="position:absolute;margin-left:-4.75pt;margin-top:8.35pt;width:169.05pt;height:162pt;z-index:251680768;mso-width-relative:margin" coordsize="21474,2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">
                      <v:group id="Group 9" o:spid="_x0000_s1027" style="position:absolute;left:692;top:710;width:20782;height:19869" coordorigin="" coordsize="20785,1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DjywAAAOI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">
                        <v:shape id="Straight Arrow Connector 6" o:spid="_x0000_s1028" type="#_x0000_t32" style="position:absolute;top:117;width:20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" strokecolor="black [3213]" strokeweight="3pt">
                          <v:stroke endarrow="block" joinstyle="miter"/>
                        </v:shape>
                        <v:shape id="Straight Arrow Connector 7" o:spid="_x0000_s1029" type="#_x0000_t32" style="position:absolute;left:3718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" strokecolor="black [3213]" strokeweight="3pt">
                          <v:stroke endarrow="block" joinstyle="miter"/>
                        </v:shape>
                      </v:group>
                      <v:shape id="Flowchart: Summing Junction 8" o:spid="_x0000_s1030" type="#_x0000_t123" style="position:absolute;left:69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" fillcolor="#60a000" strokecolor="black [3213]" strokeweight="1pt">
                        <v:stroke joinstyle="miter"/>
                      </v:shape>
                      <v:shape id="Flowchart: Summing Junction 8" o:spid="_x0000_s1031" type="#_x0000_t123" style="position:absolute;left:3671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" fillcolor="#608000" strokecolor="black [3213]" strokeweight="1pt">
                        <v:stroke joinstyle="miter"/>
                      </v:shape>
                      <v:shape id="Flowchart: Summing Junction 8" o:spid="_x0000_s1032" type="#_x0000_t123" style="position:absolute;left:7342;top:6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" fillcolor="olive" strokecolor="black [3213]" strokeweight="1pt">
                        <v:stroke joinstyle="miter"/>
                      </v:shape>
                      <v:shape id="Flowchart: Summing Junction 8" o:spid="_x0000_s1033" type="#_x0000_t123" style="position:absolute;left:10945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" fillcolor="#806000" strokecolor="black [3213]" strokeweight="1pt">
                        <v:stroke joinstyle="miter"/>
                      </v:shape>
                      <v:shape id="Flowchart: Summing Junction 8" o:spid="_x0000_s1034" type="#_x0000_t123" style="position:absolute;left:14616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" fillcolor="#a06000" strokecolor="black [3213]" strokeweight="1pt">
                        <v:stroke joinstyle="miter"/>
                      </v:shape>
                      <v:shape id="Flowchart: Summing Junction 8" o:spid="_x0000_s1035" type="#_x0000_t123" style="position:absolute;left:18288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" fillcolor="#a04000" strokecolor="black [3213]" strokeweight="1pt">
                        <v:stroke joinstyle="miter"/>
                      </v:shape>
                      <v:shape id="Flowchart: Summing Junction 8" o:spid="_x0000_s1036" type="#_x0000_t123" style="position:absolute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" fillcolor="#80c000" strokecolor="black [3213]" strokeweight="1pt">
                        <v:stroke joinstyle="miter"/>
                      </v:shape>
                      <v:shape id="Flowchart: Summing Junction 8" o:spid="_x0000_s1037" type="#_x0000_t123" style="position:absolute;left:3671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" fillcolor="#80a000" strokecolor="black [3213]" strokeweight="1pt">
                        <v:stroke joinstyle="miter"/>
                      </v:shape>
                      <v:shape id="Flowchart: Summing Junction 8" o:spid="_x0000_s1038" type="#_x0000_t123" style="position:absolute;left:7342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" fillcolor="#a0a000" strokecolor="black [3213]" strokeweight="1pt">
                        <v:stroke joinstyle="miter"/>
                      </v:shape>
                      <v:shape id="Flowchart: Summing Junction 8" o:spid="_x0000_s1039" type="#_x0000_t123" style="position:absolute;left:10945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" fillcolor="#a08000" strokecolor="black [3213]" strokeweight="1pt">
                        <v:stroke joinstyle="miter"/>
                      </v:shape>
                      <v:shape id="Flowchart: Summing Junction 8" o:spid="_x0000_s1040" type="#_x0000_t123" style="position:absolute;left:14616;top:332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" fillcolor="#c08000" strokecolor="black [3213]" strokeweight="1pt">
                        <v:stroke joinstyle="miter"/>
                      </v:shape>
                      <v:shape id="Flowchart: Summing Junction 8" o:spid="_x0000_s1041" type="#_x0000_t123" style="position:absolute;left:18288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" fillcolor="#c06000" strokecolor="black [3213]" strokeweight="1pt">
                        <v:stroke joinstyle="miter"/>
                      </v:shape>
                      <v:shape id="Flowchart: Summing Junction 8" o:spid="_x0000_s1042" type="#_x0000_t123" style="position:absolute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" fillcolor="#a0e000" strokecolor="black [3213]" strokeweight="1pt">
                        <v:stroke joinstyle="miter"/>
                      </v:shape>
                      <v:shape id="Flowchart: Summing Junction 8" o:spid="_x0000_s1043" type="#_x0000_t123" style="position:absolute;left:3671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" fillcolor="#a0c000" strokecolor="black [3213]" strokeweight="1pt">
                        <v:stroke joinstyle="miter"/>
                      </v:shape>
                      <v:shape id="Flowchart: Summing Junction 8" o:spid="_x0000_s1044" type="#_x0000_t123" style="position:absolute;left:7342;top:6580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" fillcolor="#c0c000" strokecolor="black [3213]" strokeweight="1pt">
                        <v:stroke joinstyle="miter"/>
                      </v:shape>
                      <v:shape id="Flowchart: Summing Junction 8" o:spid="_x0000_s1045" type="#_x0000_t123" style="position:absolute;left:10945;top:6511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" fillcolor="#c0a000" strokecolor="black [3213]" strokeweight="1pt">
                        <v:stroke joinstyle="miter"/>
                      </v:shape>
                      <v:shape id="Flowchart: Summing Junction 8" o:spid="_x0000_s1046" type="#_x0000_t123" style="position:absolute;left:14616;top:6442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" fillcolor="#e0a000" strokecolor="black [3213]" strokeweight="1pt">
                        <v:stroke joinstyle="miter"/>
                      </v:shape>
                      <v:shape id="Flowchart: Summing Junction 8" o:spid="_x0000_s1047" type="#_x0000_t123" style="position:absolute;left:18288;top:6511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" fillcolor="#e08000" strokecolor="black [3213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036F69A2" w14:textId="781ACC66" w:rsidR="00801FD9" w:rsidRDefault="00801FD9" w:rsidP="0033403F">
            <w:pPr>
              <w:rPr>
                <w:lang w:val="en-US"/>
              </w:rPr>
            </w:pPr>
            <w:r w:rsidRPr="00544017">
              <w:rPr>
                <w:noProof/>
              </w:rPr>
              <w:drawing>
                <wp:inline distT="0" distB="0" distL="0" distR="0" wp14:anchorId="4DC02438" wp14:editId="227B7035">
                  <wp:extent cx="2092037" cy="2057400"/>
                  <wp:effectExtent l="0" t="0" r="3810" b="0"/>
                  <wp:docPr id="2379872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84" b="10495"/>
                          <a:stretch/>
                        </pic:blipFill>
                        <pic:spPr bwMode="auto">
                          <a:xfrm>
                            <a:off x="0" y="0"/>
                            <a:ext cx="2092083" cy="20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42F23" w14:textId="77777777" w:rsidR="00801FD9" w:rsidRDefault="00801FD9" w:rsidP="0033403F">
            <w:pPr>
              <w:rPr>
                <w:lang w:val="en-US"/>
              </w:rPr>
            </w:pPr>
          </w:p>
          <w:p w14:paraId="41012FE6" w14:textId="16863E2A" w:rsidR="00801FD9" w:rsidRPr="00404BE0" w:rsidRDefault="00801FD9" w:rsidP="00E67AEF">
            <w:pPr>
              <w:pStyle w:val="ListParagraph"/>
              <w:keepNext/>
              <w:numPr>
                <w:ilvl w:val="0"/>
                <w:numId w:val="2"/>
              </w:numPr>
              <w:ind w:left="346" w:hanging="346"/>
              <w:rPr>
                <w:lang w:val="en-US"/>
              </w:rPr>
            </w:pPr>
            <w:r w:rsidRPr="00404BE0">
              <w:rPr>
                <w:lang w:val="en-US"/>
              </w:rPr>
              <w:t>Map Space (x’, (y’-</w:t>
            </w:r>
            <w:r w:rsidR="0036423C">
              <w:rPr>
                <w:lang w:val="en-US"/>
              </w:rPr>
              <w:t xml:space="preserve"> </w:t>
            </w:r>
            <w:r w:rsidRPr="00404BE0">
              <w:rPr>
                <w:lang w:val="en-US"/>
              </w:rPr>
              <w:t>x’ mod 2) / 2)</w:t>
            </w:r>
          </w:p>
        </w:tc>
      </w:tr>
    </w:tbl>
    <w:p w14:paraId="2B398481" w14:textId="3774CC2E" w:rsidR="00801FD9" w:rsidRPr="0036423C" w:rsidRDefault="00E67AEF" w:rsidP="00E67AEF">
      <w:pPr>
        <w:pStyle w:val="Caption"/>
        <w:spacing w:before="120"/>
        <w:jc w:val="center"/>
        <w:rPr>
          <w:rFonts w:eastAsiaTheme="minorEastAsia"/>
          <w:sz w:val="22"/>
          <w:szCs w:val="22"/>
        </w:rPr>
      </w:pPr>
      <w:bookmarkStart w:id="3" w:name="_Ref211691085"/>
      <w:bookmarkStart w:id="4" w:name="_Ref211691079"/>
      <w:bookmarkEnd w:id="2"/>
      <w:r w:rsidRPr="0036423C">
        <w:rPr>
          <w:b/>
          <w:bCs/>
          <w:sz w:val="22"/>
          <w:szCs w:val="22"/>
        </w:rPr>
        <w:t>Rysunek</w:t>
      </w:r>
      <w:r w:rsidRPr="0036423C">
        <w:rPr>
          <w:sz w:val="22"/>
          <w:szCs w:val="22"/>
        </w:rPr>
        <w:t xml:space="preserve"> </w:t>
      </w:r>
      <w:r w:rsidRPr="0036423C">
        <w:rPr>
          <w:b/>
          <w:bCs/>
          <w:sz w:val="22"/>
          <w:szCs w:val="22"/>
        </w:rPr>
        <w:fldChar w:fldCharType="begin"/>
      </w:r>
      <w:r w:rsidRPr="0036423C">
        <w:rPr>
          <w:b/>
          <w:bCs/>
          <w:sz w:val="22"/>
          <w:szCs w:val="22"/>
        </w:rPr>
        <w:instrText xml:space="preserve"> SEQ Rysunek \* ARABIC </w:instrText>
      </w:r>
      <w:r w:rsidRPr="0036423C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4</w:t>
      </w:r>
      <w:r w:rsidRPr="0036423C">
        <w:rPr>
          <w:b/>
          <w:bCs/>
          <w:sz w:val="22"/>
          <w:szCs w:val="22"/>
        </w:rPr>
        <w:fldChar w:fldCharType="end"/>
      </w:r>
      <w:bookmarkEnd w:id="3"/>
      <w:r w:rsidRPr="0036423C">
        <w:rPr>
          <w:sz w:val="22"/>
          <w:szCs w:val="22"/>
        </w:rPr>
        <w:t xml:space="preserve">. </w:t>
      </w:r>
      <w:r w:rsidR="000174BA" w:rsidRPr="0036423C">
        <w:rPr>
          <w:sz w:val="22"/>
          <w:szCs w:val="22"/>
        </w:rPr>
        <w:t>Układ siatki punktów podczas transformacji World-View-Map</w:t>
      </w:r>
      <w:bookmarkEnd w:id="4"/>
    </w:p>
    <w:p w14:paraId="3A798842" w14:textId="77777777" w:rsidR="00D33B55" w:rsidRDefault="00D33B55" w:rsidP="007D3B8F">
      <w:pPr>
        <w:spacing w:before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e trzy funkcje transformacji prostych przeważnie będą się różnić dla różnych silników graficznych. Transformacje odwrotne są już natomiast zdefiniowane na podstawie tych trzech funkcji i nie jest potrzebna ich redefinicja w różnych silnikach. </w:t>
      </w:r>
    </w:p>
    <w:p w14:paraId="1E78766F" w14:textId="508C893B" w:rsidR="00BA06D5" w:rsidRDefault="006C023F" w:rsidP="007D3B8F">
      <w:pPr>
        <w:spacing w:before="120"/>
        <w:ind w:firstLine="284"/>
        <w:jc w:val="both"/>
      </w:pPr>
      <w:r>
        <w:rPr>
          <w:rFonts w:eastAsiaTheme="minorEastAsia"/>
        </w:rPr>
        <w:t>Funkcja</w:t>
      </w:r>
      <w:r w:rsidR="00BA06D5">
        <w:rPr>
          <w:rFonts w:eastAsiaTheme="minorEastAsia"/>
        </w:rPr>
        <w:t xml:space="preserve"> </w:t>
      </w:r>
      <w:r w:rsidRPr="00617AAD">
        <w:rPr>
          <w:b/>
          <w:bCs/>
          <w:i/>
          <w:iCs/>
          <w:color w:val="E97132" w:themeColor="accent2"/>
        </w:rPr>
        <w:t>View2WorldTransform</w:t>
      </w:r>
      <w:r w:rsidRPr="00617AAD">
        <w:rPr>
          <w:color w:val="E97132" w:themeColor="accent2"/>
        </w:rPr>
        <w:t xml:space="preserve"> </w:t>
      </w:r>
      <w:r w:rsidR="00BA06D5" w:rsidRPr="00C80A4C">
        <w:rPr>
          <w:rFonts w:eastAsiaTheme="minorEastAsia"/>
        </w:rPr>
        <w:t xml:space="preserve">dokonuje </w:t>
      </w:r>
      <w:r w:rsidR="00BA06D5">
        <w:t>operacji odwrotnej</w:t>
      </w:r>
      <w:r>
        <w:t xml:space="preserve"> do </w:t>
      </w:r>
      <w:r w:rsidRPr="006C023F">
        <w:rPr>
          <w:b/>
          <w:bCs/>
          <w:i/>
          <w:iCs/>
          <w:color w:val="196B24" w:themeColor="accent3"/>
        </w:rPr>
        <w:t>World2View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7D3B8F" w:rsidRPr="006C023F">
        <w:rPr>
          <w:b/>
          <w:bCs/>
          <w:i/>
          <w:iCs/>
          <w:color w:val="196B24" w:themeColor="accent3"/>
        </w:rPr>
        <w:t>View2MapTransform</w:t>
      </w:r>
      <w:r w:rsidR="007D3B8F">
        <w:rPr>
          <w:b/>
          <w:bCs/>
          <w:i/>
          <w:iCs/>
          <w:color w:val="196B24" w:themeColor="accent3"/>
        </w:rPr>
        <w:t xml:space="preserve"> </w:t>
      </w:r>
      <w:r w:rsidR="007D3B8F" w:rsidRPr="007D3B8F">
        <w:rPr>
          <w:rFonts w:eastAsiaTheme="minorEastAsia"/>
        </w:rPr>
        <w:t>i</w:t>
      </w:r>
      <w:r w:rsidR="007D3B8F">
        <w:rPr>
          <w:b/>
          <w:bCs/>
          <w:i/>
          <w:iCs/>
          <w:color w:val="196B24" w:themeColor="accent3"/>
        </w:rPr>
        <w:t xml:space="preserve"> </w:t>
      </w:r>
      <w:r w:rsidR="007D3B8F" w:rsidRPr="006C023F">
        <w:rPr>
          <w:b/>
          <w:bCs/>
          <w:i/>
          <w:iCs/>
          <w:color w:val="196B24" w:themeColor="accent3"/>
        </w:rPr>
        <w:t>Map2WorldTransform</w:t>
      </w:r>
      <w:r w:rsidR="007D3B8F">
        <w:rPr>
          <w:b/>
          <w:bCs/>
          <w:i/>
          <w:iCs/>
          <w:color w:val="196B24" w:themeColor="accent3"/>
        </w:rPr>
        <w:t>:</w:t>
      </w:r>
    </w:p>
    <w:p w14:paraId="37BBC719" w14:textId="62C46676" w:rsidR="007D3B8F" w:rsidRDefault="007D3B8F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View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WorldTransform 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Transform(View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Transform (x, y))</m:t>
          </m:r>
        </m:oMath>
      </m:oMathPara>
    </w:p>
    <w:p w14:paraId="60768422" w14:textId="250E9286" w:rsidR="007D3B8F" w:rsidRDefault="007D3B8F" w:rsidP="007D3B8F">
      <w:pPr>
        <w:spacing w:before="120"/>
        <w:ind w:firstLine="284"/>
        <w:jc w:val="both"/>
      </w:pPr>
      <w:r>
        <w:rPr>
          <w:rFonts w:eastAsiaTheme="minorEastAsia"/>
        </w:rPr>
        <w:t xml:space="preserve">Funkcja </w:t>
      </w:r>
      <w:r w:rsidRPr="00834B65">
        <w:rPr>
          <w:b/>
          <w:bCs/>
          <w:i/>
          <w:iCs/>
          <w:color w:val="E97132" w:themeColor="accent2"/>
        </w:rPr>
        <w:t>World</w:t>
      </w:r>
      <w:r w:rsidR="00617AAD" w:rsidRPr="00834B65">
        <w:rPr>
          <w:b/>
          <w:bCs/>
          <w:i/>
          <w:iCs/>
          <w:color w:val="E97132" w:themeColor="accent2"/>
        </w:rPr>
        <w:t>2Map</w:t>
      </w:r>
      <w:r w:rsidRPr="00834B65">
        <w:rPr>
          <w:b/>
          <w:bCs/>
          <w:i/>
          <w:iCs/>
          <w:color w:val="E97132" w:themeColor="accent2"/>
        </w:rPr>
        <w:t>Transform</w:t>
      </w:r>
      <w:r w:rsidRPr="00AD59D2">
        <w:rPr>
          <w:color w:val="196B24" w:themeColor="accent3"/>
        </w:rPr>
        <w:t xml:space="preserve"> </w:t>
      </w:r>
      <w:r w:rsidRPr="00C80A4C">
        <w:rPr>
          <w:rFonts w:eastAsiaTheme="minorEastAsia"/>
        </w:rPr>
        <w:t xml:space="preserve">dokonuje </w:t>
      </w:r>
      <w:r>
        <w:t xml:space="preserve">operacji odwrotnej do 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7D3B8F">
        <w:rPr>
          <w:rFonts w:eastAsiaTheme="minorEastAsia"/>
        </w:rPr>
        <w:t>i</w:t>
      </w:r>
      <w:r>
        <w:rPr>
          <w:b/>
          <w:bCs/>
          <w:i/>
          <w:iCs/>
          <w:color w:val="196B24" w:themeColor="accent3"/>
        </w:rPr>
        <w:t xml:space="preserve"> 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>:</w:t>
      </w:r>
    </w:p>
    <w:p w14:paraId="3DB7F6D3" w14:textId="04A6979D" w:rsidR="007D3B8F" w:rsidRDefault="00617AAD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World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MapTransform 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View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MapTransform(World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Transform (x, y))</m:t>
          </m:r>
        </m:oMath>
      </m:oMathPara>
    </w:p>
    <w:p w14:paraId="5584DAC3" w14:textId="67A5BE20" w:rsidR="007D3B8F" w:rsidRDefault="007D3B8F" w:rsidP="007D3B8F">
      <w:pPr>
        <w:spacing w:before="120"/>
        <w:ind w:firstLine="284"/>
        <w:jc w:val="both"/>
      </w:pPr>
      <w:r>
        <w:rPr>
          <w:rFonts w:eastAsiaTheme="minorEastAsia"/>
        </w:rPr>
        <w:t xml:space="preserve">Funkcja </w:t>
      </w:r>
      <w:r w:rsidR="00617AAD" w:rsidRPr="00834B65">
        <w:rPr>
          <w:b/>
          <w:bCs/>
          <w:i/>
          <w:iCs/>
          <w:color w:val="E97132" w:themeColor="accent2"/>
        </w:rPr>
        <w:t>Map</w:t>
      </w:r>
      <w:r w:rsidRPr="00834B65">
        <w:rPr>
          <w:b/>
          <w:bCs/>
          <w:i/>
          <w:iCs/>
          <w:color w:val="E97132" w:themeColor="accent2"/>
        </w:rPr>
        <w:t>2</w:t>
      </w:r>
      <w:r w:rsidR="00617AAD" w:rsidRPr="00834B65">
        <w:rPr>
          <w:b/>
          <w:bCs/>
          <w:i/>
          <w:iCs/>
          <w:color w:val="E97132" w:themeColor="accent2"/>
        </w:rPr>
        <w:t>View</w:t>
      </w:r>
      <w:r w:rsidRPr="00834B65">
        <w:rPr>
          <w:b/>
          <w:bCs/>
          <w:i/>
          <w:iCs/>
          <w:color w:val="E97132" w:themeColor="accent2"/>
        </w:rPr>
        <w:t>Transform</w:t>
      </w:r>
      <w:r w:rsidRPr="00AD59D2">
        <w:rPr>
          <w:color w:val="196B24" w:themeColor="accent3"/>
        </w:rPr>
        <w:t xml:space="preserve"> </w:t>
      </w:r>
      <w:r w:rsidRPr="00C80A4C">
        <w:rPr>
          <w:rFonts w:eastAsiaTheme="minorEastAsia"/>
        </w:rPr>
        <w:t xml:space="preserve">dokonuje </w:t>
      </w:r>
      <w:r>
        <w:t xml:space="preserve">operacji odwrotnej do 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7D3B8F">
        <w:rPr>
          <w:rFonts w:eastAsiaTheme="minorEastAsia"/>
        </w:rPr>
        <w:t>i</w:t>
      </w:r>
      <w:r>
        <w:rPr>
          <w:b/>
          <w:bCs/>
          <w:i/>
          <w:iCs/>
          <w:color w:val="196B24" w:themeColor="accent3"/>
        </w:rPr>
        <w:t xml:space="preserve"> 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>:</w:t>
      </w:r>
    </w:p>
    <w:p w14:paraId="64C94A12" w14:textId="685E59DC" w:rsidR="007D3B8F" w:rsidRDefault="00617AAD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ViewTransform 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World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Transform(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Transform (x, y))</m:t>
          </m:r>
        </m:oMath>
      </m:oMathPara>
    </w:p>
    <w:p w14:paraId="69C15D97" w14:textId="77777777" w:rsidR="00D33B55" w:rsidRDefault="00D33B55" w:rsidP="00C80A4C">
      <w:pPr>
        <w:spacing w:before="120"/>
        <w:jc w:val="both"/>
        <w:rPr>
          <w:rFonts w:eastAsiaTheme="minorEastAsia"/>
        </w:rPr>
      </w:pPr>
    </w:p>
    <w:p w14:paraId="5365E03C" w14:textId="636D0E10" w:rsidR="00DF435A" w:rsidRDefault="00C80A4C" w:rsidP="00C80A4C">
      <w:pPr>
        <w:spacing w:before="120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    </w:t>
      </w:r>
      <w:r w:rsidR="00B2700D">
        <w:rPr>
          <w:rFonts w:eastAsiaTheme="minorEastAsia"/>
        </w:rPr>
        <w:t xml:space="preserve">Projekt </w:t>
      </w:r>
      <w:r w:rsidR="00B2700D" w:rsidRPr="00B2700D">
        <w:rPr>
          <w:rFonts w:eastAsiaTheme="minorEastAsia"/>
          <w:i/>
          <w:iCs/>
        </w:rPr>
        <w:t>DispelTools</w:t>
      </w:r>
      <w:r w:rsidR="00B2700D">
        <w:rPr>
          <w:rFonts w:eastAsiaTheme="minorEastAsia"/>
        </w:rPr>
        <w:t xml:space="preserve"> używa transformacji </w:t>
      </w:r>
      <w:r w:rsidR="00BA06D5">
        <w:rPr>
          <w:rFonts w:eastAsiaTheme="minorEastAsia"/>
        </w:rPr>
        <w:t xml:space="preserve">świata do widoku </w:t>
      </w:r>
      <w:r w:rsidR="00834B65" w:rsidRPr="006C023F">
        <w:rPr>
          <w:b/>
          <w:bCs/>
          <w:i/>
          <w:iCs/>
          <w:color w:val="196B24" w:themeColor="accent3"/>
        </w:rPr>
        <w:t>World2ViewTransform</w:t>
      </w:r>
      <w:r w:rsidR="00834B65" w:rsidRPr="00AD59D2">
        <w:rPr>
          <w:color w:val="196B24" w:themeColor="accent3"/>
        </w:rPr>
        <w:t xml:space="preserve"> </w:t>
      </w:r>
      <w:r w:rsidR="00B2700D">
        <w:rPr>
          <w:rFonts w:ascii="Aptos" w:eastAsia="Aptos" w:hAnsi="Aptos"/>
        </w:rPr>
        <w:t>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 w:rsidR="00B2700D"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 w:rsidR="00B2700D"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  <w:r w:rsidR="005C39B2">
        <w:rPr>
          <w:rFonts w:ascii="Aptos" w:eastAsia="Aptos" w:hAnsi="Aptos"/>
        </w:rPr>
        <w:t xml:space="preserve"> Kafelki pamiętane są nadal w przestrzeni </w:t>
      </w:r>
      <w:r w:rsidR="005C39B2" w:rsidRPr="005C39B2">
        <w:rPr>
          <w:rFonts w:ascii="Aptos" w:eastAsia="Aptos" w:hAnsi="Aptos"/>
          <w:b/>
          <w:bCs/>
        </w:rPr>
        <w:t>World Space</w:t>
      </w:r>
      <w:r w:rsidR="005C39B2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5C62CB9F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="00834B65" w:rsidRPr="00834B65">
        <w:rPr>
          <w:b/>
          <w:bCs/>
          <w:i/>
          <w:iCs/>
          <w:color w:val="E97132" w:themeColor="accent2"/>
        </w:rPr>
        <w:t>Map2ViewTransform</w:t>
      </w:r>
      <w:r w:rsidR="00834B65" w:rsidRPr="00AD59D2">
        <w:rPr>
          <w:color w:val="196B24" w:themeColor="accent3"/>
        </w:rPr>
        <w:t xml:space="preserve"> </w:t>
      </w:r>
      <w:r>
        <w:rPr>
          <w:rFonts w:ascii="Aptos" w:eastAsia="Aptos" w:hAnsi="Aptos"/>
        </w:rPr>
        <w:t>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</w:t>
      </w:r>
      <w:r w:rsidR="005C39B2">
        <w:rPr>
          <w:rFonts w:ascii="Aptos" w:eastAsia="Aptos" w:hAnsi="Aptos"/>
        </w:rPr>
        <w:t>t</w:t>
      </w:r>
      <w:r w:rsidR="00F46A5D">
        <w:rPr>
          <w:rFonts w:ascii="Aptos" w:eastAsia="Aptos" w:hAnsi="Aptos"/>
        </w:rPr>
        <w:t>iles</w:t>
      </w:r>
      <w:r w:rsidR="005C39B2">
        <w:rPr>
          <w:rFonts w:ascii="Aptos" w:eastAsia="Aptos" w:hAnsi="Aptos"/>
        </w:rPr>
        <w:t xml:space="preserve"> w przestrzeni World Space</w:t>
      </w:r>
      <w:r w:rsidR="00F46A5D">
        <w:rPr>
          <w:rFonts w:ascii="Aptos" w:eastAsia="Aptos" w:hAnsi="Aptos"/>
        </w:rPr>
        <w:t xml:space="preserve">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</w:t>
      </w:r>
      <w:r w:rsidR="005C39B2">
        <w:rPr>
          <w:rFonts w:ascii="Aptos" w:eastAsia="Aptos" w:hAnsi="Aptos"/>
        </w:rPr>
        <w:t xml:space="preserve"> w przestrzeni </w:t>
      </w:r>
      <w:r w:rsidR="005C39B2" w:rsidRPr="005C39B2">
        <w:rPr>
          <w:rFonts w:ascii="Aptos" w:eastAsia="Aptos" w:hAnsi="Aptos"/>
          <w:b/>
          <w:bCs/>
        </w:rPr>
        <w:t>Map Space</w:t>
      </w:r>
      <w:r w:rsidR="00A54DBC">
        <w:rPr>
          <w:rFonts w:ascii="Aptos" w:eastAsia="Aptos" w:hAnsi="Aptos"/>
        </w:rPr>
        <w:t xml:space="preserve">, eliminując </w:t>
      </w:r>
      <w:r w:rsidR="003E2267">
        <w:rPr>
          <w:rFonts w:ascii="Aptos" w:eastAsia="Aptos" w:hAnsi="Aptos"/>
        </w:rPr>
        <w:t>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6A83440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lastRenderedPageBreak/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5440EC" w14:paraId="51A75AA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5440EC" w14:paraId="13651A6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807"/>
              <w:gridCol w:w="1453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C0(192), 0x140(320), 0x280(640), 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2F409295" w14:textId="0D2CD9ED" w:rsidR="00E84B0E" w:rsidRDefault="00E84B0E" w:rsidP="00240698">
      <w:pPr>
        <w:pStyle w:val="Heading2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240698">
      <w:pPr>
        <w:pStyle w:val="Heading2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A2CFD4" w14:textId="0677805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A51788" w14:textId="35A0BF0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F60D9B5" w14:textId="70CC0061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949F6D" w14:textId="340E437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BCB2739" w14:textId="69A8DA7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F0F68B6" w14:textId="0DE660A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42D7F0" w14:textId="2A4FF3DC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3963E3" w14:textId="50DCE6B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7A1C521" w14:textId="2485A6A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9999,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68EF96" w14:textId="4BD08F9F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6</w:t>
            </w:r>
            <w:r w:rsidR="00CB09D1">
              <w:rPr>
                <w:rFonts w:ascii="Cascadia Mono" w:hAnsi="Cascadia Mono"/>
                <w:sz w:val="20"/>
                <w:szCs w:val="20"/>
              </w:rPr>
              <w:t>,11,2,0,4,2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346BB51" w14:textId="1975514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3</w:t>
            </w:r>
            <w:r w:rsidR="00CB09D1">
              <w:rPr>
                <w:rFonts w:ascii="Cascadia Mono" w:hAnsi="Cascadia Mono"/>
                <w:sz w:val="20"/>
                <w:szCs w:val="20"/>
              </w:rPr>
              <w:t>,0,0,2,1,1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1A8F16A" w14:textId="79A9F93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2FBE2A" w14:textId="4F58DE0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BFA9B3" w14:textId="4F7437E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  <w:r w:rsidR="00F470D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|1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80F810" w14:textId="77777777" w:rsidR="00521061" w:rsidRPr="007E2303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</w:t>
            </w:r>
            <w:r w:rsidR="003831FA" w:rsidRPr="007E2303">
              <w:rPr>
                <w:rFonts w:ascii="Cascadia Mono" w:hAnsi="Cascadia Mono"/>
                <w:sz w:val="20"/>
                <w:szCs w:val="20"/>
                <w:lang w:val="en-US"/>
              </w:rPr>
              <w:t>required_item3,4</w:t>
            </w:r>
            <w:r w:rsidR="007E2303" w:rsidRPr="007E2303">
              <w:rPr>
                <w:rFonts w:ascii="Cascadia Mono" w:hAnsi="Cascadia Mono"/>
                <w:sz w:val="20"/>
                <w:szCs w:val="20"/>
                <w:lang w:val="en-US"/>
              </w:rPr>
              <w:t>? 15B,39B,0B,0B</w:t>
            </w:r>
          </w:p>
          <w:p w14:paraId="6D91A697" w14:textId="77777777" w:rsid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090BAEB" w14:textId="77777777" w:rsidR="007E2303" w:rsidRP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E2303">
              <w:rPr>
                <w:rFonts w:ascii="Cascadia Mono" w:hAnsi="Cascadia Mono"/>
                <w:sz w:val="20"/>
                <w:szCs w:val="20"/>
                <w:lang w:val="en-US"/>
              </w:rPr>
              <w:t>15B,39B,0B,0B</w:t>
            </w:r>
          </w:p>
          <w:p w14:paraId="7B5FC573" w14:textId="77777777" w:rsid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50527A4" w14:textId="38369AB8" w:rsidR="007E2303" w:rsidRP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,0,0,0</w:t>
            </w:r>
            <w:r w:rsidR="000C4E06">
              <w:rPr>
                <w:rFonts w:ascii="Cascadia Mono" w:hAnsi="Cascadia Mono"/>
                <w:sz w:val="20"/>
                <w:szCs w:val="20"/>
                <w:lang w:val="en-US"/>
              </w:rPr>
              <w:t>|</w:t>
            </w:r>
            <w:r w:rsidR="00E4621E"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5148B57" w14:textId="364FCCEC" w:rsidR="00521061" w:rsidRPr="008D2758" w:rsidRDefault="00BE7904" w:rsidP="00521061">
            <w:pPr>
              <w:rPr>
                <w:rFonts w:ascii="Cascadia Mono" w:hAnsi="Cascadia Mono"/>
                <w:sz w:val="20"/>
                <w:szCs w:val="20"/>
              </w:rPr>
            </w:pPr>
            <w:r w:rsidRPr="008D2758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U</w:t>
            </w:r>
            <w:r w:rsidRPr="008D2758">
              <w:rPr>
                <w:rFonts w:ascii="Cascadia Mono" w:hAnsi="Cascadia Mono"/>
                <w:sz w:val="20"/>
                <w:szCs w:val="20"/>
              </w:rPr>
              <w:t>nk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 xml:space="preserve"> (=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,0B,1</w:t>
            </w:r>
            <w:r w:rsidR="007A19B3">
              <w:rPr>
                <w:rFonts w:ascii="Cascadia Mono" w:hAnsi="Cascadia Mono"/>
                <w:sz w:val="20"/>
                <w:szCs w:val="20"/>
              </w:rPr>
              <w:t>|2B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,0xcd,0xcd,</w:t>
            </w:r>
          </w:p>
          <w:p w14:paraId="0A7F87C3" w14:textId="51919397" w:rsidR="008D2758" w:rsidRPr="008D2758" w:rsidRDefault="008D2758" w:rsidP="00521061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0,1</w:t>
            </w:r>
            <w:r w:rsidR="007A19B3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</w:t>
            </w:r>
            <w:r w:rsidR="00F470D1">
              <w:rPr>
                <w:rFonts w:ascii="Cascadia Mono" w:hAnsi="Cascadia Mono"/>
                <w:sz w:val="20"/>
                <w:szCs w:val="20"/>
              </w:rPr>
              <w:t>(</w:t>
            </w: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,0,0,0|10,1,0,0)B</w:t>
            </w:r>
            <w:r>
              <w:rPr>
                <w:rFonts w:ascii="Cascadia Mono" w:hAnsi="Cascadia Mono"/>
                <w:sz w:val="20"/>
                <w:szCs w:val="20"/>
              </w:rPr>
              <w:t>,1;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975F4AF" w14:textId="6C646A8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V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isibility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1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8D2758" w:rsidRPr="005F3CD3" w14:paraId="15B1D94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BA03D8" w14:textId="5FEAA45E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 (=0</w:t>
            </w:r>
          </w:p>
        </w:tc>
        <w:tc>
          <w:tcPr>
            <w:tcW w:w="1134" w:type="dxa"/>
            <w:vAlign w:val="center"/>
          </w:tcPr>
          <w:p w14:paraId="61324830" w14:textId="7ED51088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  <w:r w:rsidR="001236CD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3402" w:type="dxa"/>
            <w:vAlign w:val="center"/>
          </w:tcPr>
          <w:p w14:paraId="610847A8" w14:textId="38F9C011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</w:t>
            </w:r>
          </w:p>
        </w:tc>
      </w:tr>
      <w:tr w:rsidR="00721AE7" w:rsidRPr="005F3CD3" w14:paraId="13711FEB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A10E15">
      <w:pPr>
        <w:pStyle w:val="Heading2"/>
        <w:rPr>
          <w:lang w:val="en-US"/>
        </w:rPr>
      </w:pPr>
      <w:r>
        <w:rPr>
          <w:lang w:val="en-US"/>
        </w:rPr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C6385" wp14:editId="60B89B4D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597373A1" w14:textId="16143F80" w:rsidR="00240698" w:rsidRDefault="00240698" w:rsidP="00A10E15">
      <w:pPr>
        <w:pStyle w:val="Heading2"/>
      </w:pPr>
      <w:r>
        <w:lastRenderedPageBreak/>
        <w:t>Kąty widzenia (View Angles)</w:t>
      </w:r>
    </w:p>
    <w:p w14:paraId="037D45BB" w14:textId="77777777" w:rsidR="00240698" w:rsidRDefault="00240698" w:rsidP="00240698">
      <w:pPr>
        <w:keepNext/>
        <w:jc w:val="center"/>
      </w:pPr>
      <w:r>
        <w:rPr>
          <w:noProof/>
        </w:rPr>
        <w:drawing>
          <wp:inline distT="0" distB="0" distL="0" distR="0" wp14:anchorId="77E8C5B0" wp14:editId="37F4D7F7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710" w14:textId="0F74058A" w:rsidR="00240698" w:rsidRDefault="00240698" w:rsidP="00240698">
      <w:pPr>
        <w:pStyle w:val="Caption"/>
        <w:jc w:val="center"/>
      </w:pPr>
      <w:r>
        <w:t xml:space="preserve">Rysunek </w:t>
      </w:r>
      <w:fldSimple w:instr=" SEQ Rysunek \* ARABIC ">
        <w:r w:rsidR="005440EC">
          <w:rPr>
            <w:noProof/>
          </w:rPr>
          <w:t>5</w:t>
        </w:r>
      </w:fldSimple>
      <w:r>
        <w:t>. Kąty widzenia postaci</w:t>
      </w:r>
    </w:p>
    <w:p w14:paraId="7ED40B9A" w14:textId="142EDD96" w:rsidR="00240698" w:rsidRDefault="00240698" w:rsidP="00046959">
      <w:pPr>
        <w:jc w:val="both"/>
      </w:pPr>
      <w:r>
        <w:t xml:space="preserve">Potwory i postacie NPC mogą być przedstawiane w rzutowaniu równoległym pod 8 różnymi kątami ViewAngle, będącymi wielokrotnościami 45 stopni. Zasoby gry nie zawierają jednak animacji związanych z kierunkami 4 – 6. Są one uzyskiwane w wyniku transformacji afinicznej odbicia lustrzanego wzdłuż osi X. Klatki animacji nie </w:t>
      </w:r>
      <w:r w:rsidR="00592FE5">
        <w:t>muszą mieć</w:t>
      </w:r>
      <w:r>
        <w:t xml:space="preserve"> również wspólnego punktu</w:t>
      </w:r>
      <w:r w:rsidR="00592FE5">
        <w:t xml:space="preserve"> początkowego. Każda klatka zawiera informację o przesunięciu tego punktu względem położenia sprite’u</w:t>
      </w:r>
      <w:r w:rsidR="0026169F">
        <w:t xml:space="preserve"> we właściwości Offset</w:t>
      </w:r>
      <w:r w:rsidR="00592FE5">
        <w:t>.</w:t>
      </w:r>
    </w:p>
    <w:p w14:paraId="0370E43A" w14:textId="784FED91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Unflipped;</w:t>
      </w:r>
    </w:p>
    <w:p w14:paraId="1CF03ACC" w14:textId="2D59CDE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</w:t>
      </w:r>
    </w:p>
    <w:p w14:paraId="470C60A7" w14:textId="693C3AD4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E4B784" w14:textId="46A9CE27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ipped ? 8 - viewAngleUnflipped : viewAngleUnflipped; }</w:t>
      </w:r>
    </w:p>
    <w:p w14:paraId="21611C6B" w14:textId="7B5680A9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58C0A11" w14:textId="4092D31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iewAngleUnflipped =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6AF5D0" w14:textId="5BB84728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Flipped = viewAngleUnflipped &gt; 4;</w:t>
      </w:r>
    </w:p>
    <w:p w14:paraId="0A64D28E" w14:textId="478EBFC5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</w:t>
      </w:r>
    </w:p>
    <w:p w14:paraId="58EE4895" w14:textId="4A5FB42B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iewAngleUnflipped = 8 - viewAngleUnflipped; </w:t>
      </w:r>
    </w:p>
    <w:p w14:paraId="48636268" w14:textId="548FBA06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2BAB1A" w14:textId="28E0614E" w:rsidR="001A2FCC" w:rsidRDefault="001A2FCC" w:rsidP="001A2FCC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91D0E11" w14:textId="7FFBCE70" w:rsidR="00A10E15" w:rsidRPr="001A2FCC" w:rsidRDefault="00A10E15" w:rsidP="001A2FCC">
      <w:pPr>
        <w:pStyle w:val="Heading2"/>
        <w:rPr>
          <w:lang w:val="en-US"/>
        </w:rPr>
      </w:pPr>
      <w:r w:rsidRPr="001A2FCC">
        <w:rPr>
          <w:lang w:val="en-US"/>
        </w:rPr>
        <w:t>Ścieżki ruchu</w:t>
      </w:r>
      <w:r w:rsidR="00240698" w:rsidRPr="001A2FCC">
        <w:rPr>
          <w:lang w:val="en-US"/>
        </w:rPr>
        <w:t xml:space="preserve"> (Paths)</w:t>
      </w:r>
    </w:p>
    <w:p w14:paraId="63E57936" w14:textId="44C39F91" w:rsidR="00046959" w:rsidRDefault="00955BAF" w:rsidP="00046959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40C50E7B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FFF82C" w14:textId="390E0184" w:rsidR="00046959" w:rsidRDefault="00046959" w:rsidP="00046959">
      <w: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046959" w14:paraId="3EE95D92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757E36E7" w14:textId="77777777" w:rsidR="00046959" w:rsidRDefault="00046959" w:rsidP="00E4621E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60D347B" w14:textId="77777777" w:rsidR="00046959" w:rsidRDefault="00046959" w:rsidP="00E4621E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43A31033" w14:textId="77777777" w:rsidR="00046959" w:rsidRDefault="00046959" w:rsidP="00E4621E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1B1533C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34</w:t>
            </w:r>
          </w:p>
        </w:tc>
        <w:tc>
          <w:tcPr>
            <w:tcW w:w="537" w:type="dxa"/>
            <w:vAlign w:val="center"/>
          </w:tcPr>
          <w:p w14:paraId="6AD3156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046959" w14:paraId="59BD3C36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19B790C5" w14:textId="77777777" w:rsidR="00046959" w:rsidRDefault="00046959" w:rsidP="00E4621E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2398A2B" w14:textId="77777777" w:rsidR="00046959" w:rsidRDefault="00046959" w:rsidP="00E4621E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64765ABA" w14:textId="77777777" w:rsidR="00046959" w:rsidRDefault="00046959" w:rsidP="00E4621E">
            <w:pPr>
              <w:jc w:val="center"/>
            </w:pPr>
            <w:r>
              <w:t>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2B8379DF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6DE733DB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046959" w14:paraId="19EF1826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4BBBD3EF" w14:textId="77777777" w:rsidR="00046959" w:rsidRDefault="00046959" w:rsidP="00E4621E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FBE5C60" w14:textId="77777777" w:rsidR="00046959" w:rsidRDefault="00046959" w:rsidP="00E4621E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4EAC5F0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7DB853C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237350CA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046959" w14:paraId="6A32C53D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047E1737" w14:textId="77777777" w:rsidR="00046959" w:rsidRDefault="00046959" w:rsidP="00E4621E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744D4F4D" w14:textId="77777777" w:rsidR="00046959" w:rsidRDefault="00046959" w:rsidP="00E4621E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4E83143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6AB6AD94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7D2E0996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046959" w14:paraId="12682EF8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38C597D7" w14:textId="77777777" w:rsidR="00046959" w:rsidRDefault="00046959" w:rsidP="00E4621E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F5EF56A" w14:textId="77777777" w:rsidR="00046959" w:rsidRDefault="00046959" w:rsidP="00E4621E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48F9A2F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2BEDFE87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644A533D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30EC54CE" w14:textId="77777777" w:rsidR="00046959" w:rsidRDefault="00046959" w:rsidP="00046959"/>
    <w:p w14:paraId="606C755C" w14:textId="16B5941E" w:rsidR="00955BAF" w:rsidRDefault="00046959" w:rsidP="00046959">
      <w:r>
        <w:t>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E7337B" w14:textId="6D6E65EB" w:rsidR="00046959" w:rsidRDefault="00B92C8B" w:rsidP="00046959">
      <w:pPr>
        <w:pStyle w:val="Caption"/>
        <w:spacing w:after="120"/>
        <w:contextualSpacing/>
        <w:jc w:val="center"/>
      </w:pPr>
      <w:r>
        <w:t xml:space="preserve">Rysunek </w:t>
      </w:r>
      <w:fldSimple w:instr=" SEQ Rysunek \* ARABIC ">
        <w:r w:rsidR="005440EC">
          <w:rPr>
            <w:noProof/>
          </w:rPr>
          <w:t>6</w:t>
        </w:r>
      </w:fldSimple>
      <w:r>
        <w:t>. Wpływ kolejności przeglądanych sąsiadów komórek na kształt ścieżki</w:t>
      </w:r>
      <w:r w:rsidR="00046959">
        <w:t xml:space="preserve">: </w:t>
      </w:r>
    </w:p>
    <w:p w14:paraId="1BE07481" w14:textId="77777777" w:rsidR="00046959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 xml:space="preserve">komórki na wprost przeglądane najpierw, później diagonalne </w:t>
      </w:r>
    </w:p>
    <w:p w14:paraId="1099A1A3" w14:textId="35CD44EB" w:rsidR="00E86EA1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lastRenderedPageBreak/>
        <w:t>komórki przeglądane prawoskrętnie</w:t>
      </w:r>
    </w:p>
    <w:p w14:paraId="39AE451B" w14:textId="77777777" w:rsidR="00046959" w:rsidRPr="00046959" w:rsidRDefault="00046959" w:rsidP="00046959"/>
    <w:p w14:paraId="29B42B5C" w14:textId="224BEBCA" w:rsidR="00A10E15" w:rsidRDefault="00A10E15" w:rsidP="00A10E15">
      <w:pPr>
        <w:pStyle w:val="Heading2"/>
      </w:pPr>
      <w:r>
        <w:t>Cienie</w:t>
      </w:r>
      <w:r w:rsidR="00240698">
        <w:t xml:space="preserve"> (Shadows)</w:t>
      </w:r>
    </w:p>
    <w:p w14:paraId="391A2BE8" w14:textId="73CFDF08" w:rsidR="00A10E15" w:rsidRPr="00D02E52" w:rsidRDefault="00A10E15" w:rsidP="00046959">
      <w:pPr>
        <w:jc w:val="both"/>
      </w:pPr>
      <w:r>
        <w:t xml:space="preserve">Cienie potworów i postaci NPC stworzone są na podstawie oryginalnych sprite’ów na drodze transformacji afinicznych (przesunięcia, skalowania i przede wszystkim pochylenia) oraz wyzerowania intensywności oryginalnych kolorów postaci oraz nadanie im pewnego stopnia przezroczystości. W systemie graficznym Windows GDI+ transformacje afiniczne ukryte zostały w parametrze zawierającym 3 punkty definiujące docelowy równoległobok, w którym cienie wyświetlane są metodą DrawImage. Wielkość cienia oraz jego pochylenie kontrolowane są za pomocą pól </w:t>
      </w:r>
      <w:r w:rsidRPr="00046959">
        <w:rPr>
          <w:i/>
          <w:iCs/>
        </w:rPr>
        <w:t>ShadowScale</w:t>
      </w:r>
      <w:r>
        <w:t xml:space="preserve"> i </w:t>
      </w:r>
      <w:r w:rsidRPr="00046959">
        <w:rPr>
          <w:i/>
          <w:iCs/>
        </w:rPr>
        <w:t>ShadowShear</w:t>
      </w:r>
      <w:r>
        <w:t>.</w:t>
      </w:r>
      <w:r w:rsidR="00D02E52">
        <w:t xml:space="preserve"> </w:t>
      </w:r>
      <w:r w:rsidR="00D02E52" w:rsidRPr="00D02E52">
        <w:t>Należy zwrócić uwagę, że dla sprit</w:t>
      </w:r>
      <w:r w:rsidR="00D02E52">
        <w:t>e’</w:t>
      </w:r>
      <w:r w:rsidR="00D02E52" w:rsidRPr="00D02E52">
        <w:t>ów odbitych c</w:t>
      </w:r>
      <w:r w:rsidR="00D02E52">
        <w:t>hcemy uzyskać cienie odbitych postaci, ale sam cień powinien być pochylony w tym samym kierunku co postaci nieodbitych.</w:t>
      </w:r>
    </w:p>
    <w:p w14:paraId="60C99824" w14:textId="74E3AB86" w:rsidR="00A10E15" w:rsidRPr="00D02E52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verride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raw(</w:t>
      </w:r>
      <w:r w:rsidRPr="00D02E5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c)</w:t>
      </w:r>
    </w:p>
    <w:p w14:paraId="30DE96EA" w14:textId="5D38321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504FD2" w14:textId="4FE639F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ctFrame = ActFrame;</w:t>
      </w:r>
    </w:p>
    <w:p w14:paraId="321309B3" w14:textId="4E4A15D0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 - actFrame.Offset.X, Y - actFrame.Offset.Y);</w:t>
      </w:r>
    </w:p>
    <w:p w14:paraId="1F67ECC6" w14:textId="0B33B40B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{ pos.X = -X - actFrame.Offset.X; gc.ScaleTransform(-1, 1); }</w:t>
      </w:r>
    </w:p>
    <w:p w14:paraId="70F32C1D" w14:textId="598EB78D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mageAttribute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mageAttributes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BF0399D" w14:textId="532486D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imageAttributes.SetColorMatrix(ShadowColorMatrix);</w:t>
      </w:r>
    </w:p>
    <w:p w14:paraId="09DF173A" w14:textId="3B55F88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Height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cale);</w:t>
      </w:r>
    </w:p>
    <w:p w14:paraId="4E8AC1B8" w14:textId="6C2BB6F1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Shear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hear);</w:t>
      </w:r>
    </w:p>
    <w:p w14:paraId="3C368BC8" w14:textId="6416375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shadowShear = -shadowShear;</w:t>
      </w:r>
    </w:p>
    <w:p w14:paraId="139D4CA1" w14:textId="4355946A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und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ctangl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, actFrame.Bounds.Width, actFrame.Bounds.Height);</w:t>
      </w:r>
    </w:p>
    <w:p w14:paraId="14916F38" w14:textId="452B8CDC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Pt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3];</w:t>
      </w:r>
    </w:p>
    <w:p w14:paraId="2A6469B2" w14:textId="32C7B26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2] = pos; shadowPts[2].Y += bounds.Height;</w:t>
      </w:r>
    </w:p>
    <w:p w14:paraId="6937ADE6" w14:textId="32141B7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0] = shadowPts[2] +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iz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hadowShear, -shadowHeight);</w:t>
      </w:r>
    </w:p>
    <w:p w14:paraId="18174166" w14:textId="486F9733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1] = shadowPts[0]; shadowPts[1].X += bounds.Width;</w:t>
      </w:r>
    </w:p>
    <w:p w14:paraId="331D639C" w14:textId="6916C8C6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shadowPts, bounds,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Uni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ixel, imageAttributes);</w:t>
      </w:r>
    </w:p>
    <w:p w14:paraId="098325D3" w14:textId="2A213AC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pos.X, pos.Y);</w:t>
      </w:r>
    </w:p>
    <w:p w14:paraId="074ED471" w14:textId="57D9D9BC" w:rsidR="00A10E15" w:rsidRPr="00370847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7084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084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gc.ScaleTransform(-1, 1);</w:t>
      </w:r>
    </w:p>
    <w:p w14:paraId="76389CC8" w14:textId="5B82E686" w:rsidR="00A10E15" w:rsidRPr="00370847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7084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696D85E" w14:textId="2AB48C67" w:rsidR="00AC5BAA" w:rsidRPr="00370847" w:rsidRDefault="00AC5BAA">
      <w:pPr>
        <w:rPr>
          <w:lang w:val="en-US"/>
        </w:rPr>
      </w:pPr>
      <w:r w:rsidRPr="00370847">
        <w:rPr>
          <w:lang w:val="en-US"/>
        </w:rPr>
        <w:br w:type="page"/>
      </w:r>
    </w:p>
    <w:p w14:paraId="7665BC58" w14:textId="1CFE37C8" w:rsidR="00AC5BAA" w:rsidRDefault="00AC5BAA" w:rsidP="00AC5BAA">
      <w:pPr>
        <w:pStyle w:val="Title"/>
        <w:jc w:val="center"/>
        <w:rPr>
          <w:lang w:val="en-US"/>
        </w:rPr>
      </w:pPr>
      <w:r w:rsidRPr="00370847">
        <w:rPr>
          <w:lang w:val="en-US"/>
        </w:rPr>
        <w:lastRenderedPageBreak/>
        <w:t>Format plików gry Diablo II</w:t>
      </w:r>
    </w:p>
    <w:p w14:paraId="7A458B47" w14:textId="77777777" w:rsidR="005137F7" w:rsidRDefault="005137F7" w:rsidP="005137F7">
      <w:pPr>
        <w:spacing w:after="120"/>
      </w:pPr>
      <w:r>
        <w:t>Tile:</w:t>
      </w:r>
    </w:p>
    <w:p w14:paraId="58FD21B8" w14:textId="77777777" w:rsidR="005137F7" w:rsidRDefault="005137F7" w:rsidP="005137F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20384A9" wp14:editId="2DDC7109">
                <wp:extent cx="4124325" cy="2405856"/>
                <wp:effectExtent l="0" t="0" r="9525" b="0"/>
                <wp:docPr id="170820991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7376092" name="Rectangle 65737609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43266" name="Diamond 822543266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796425" name="Straight Arrow Connector 1964796425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261053" name="Text Box 641261053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5A174" w14:textId="0CD5D0A3" w:rsidR="005137F7" w:rsidRDefault="005137F7" w:rsidP="005137F7">
                              <w:r>
                                <w:t>Width =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54645" name="Straight Arrow Connector 848854645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74442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67F06" w14:textId="0E5262EC" w:rsidR="005137F7" w:rsidRDefault="005137F7" w:rsidP="005137F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16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71644749" name="Group 1471644749"/>
                        <wpg:cNvGrpSpPr/>
                        <wpg:grpSpPr>
                          <a:xfrm>
                            <a:off x="1811406" y="1959780"/>
                            <a:ext cx="645160" cy="190652"/>
                            <a:chOff x="1811406" y="1959780"/>
                            <a:chExt cx="645160" cy="190652"/>
                          </a:xfrm>
                          <a:noFill/>
                        </wpg:grpSpPr>
                        <wpg:grpSp>
                          <wpg:cNvPr id="224397152" name="Group 224397152"/>
                          <wpg:cNvGrpSpPr/>
                          <wpg:grpSpPr>
                            <a:xfrm>
                              <a:off x="1811406" y="1959780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643284609" name="Rectangle 164328460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88B43" w14:textId="5F7C0234" w:rsidR="005137F7" w:rsidRPr="00017918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137F7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857271" name="Rectangle 1134857271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EA8FA" w14:textId="6641BEC4" w:rsidR="005137F7" w:rsidRPr="00017918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3349816" name="Group 533349816"/>
                          <wpg:cNvGrpSpPr/>
                          <wpg:grpSpPr>
                            <a:xfrm>
                              <a:off x="2133986" y="1959932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006260777" name="Rectangle 100626077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9C27" w14:textId="233F6F4B" w:rsidR="005137F7" w:rsidRPr="00017918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589033" name="Rectangle 1556589033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87F2D" w14:textId="2DD880CC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 w:rsidRPr="005137F7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833962853" name="Group 833962853"/>
                        <wpg:cNvGrpSpPr/>
                        <wpg:grpSpPr>
                          <a:xfrm>
                            <a:off x="1163117" y="490318"/>
                            <a:ext cx="1610586" cy="570170"/>
                            <a:chOff x="1163117" y="490318"/>
                            <a:chExt cx="1610586" cy="570170"/>
                          </a:xfrm>
                          <a:noFill/>
                        </wpg:grpSpPr>
                        <wpg:grpSp>
                          <wpg:cNvPr id="931936052" name="Group 931936052"/>
                          <wpg:cNvGrpSpPr/>
                          <wpg:grpSpPr>
                            <a:xfrm>
                              <a:off x="1805737" y="490877"/>
                              <a:ext cx="323213" cy="191005"/>
                              <a:chOff x="1919285" y="361373"/>
                              <a:chExt cx="323213" cy="191005"/>
                            </a:xfrm>
                            <a:grpFill/>
                          </wpg:grpSpPr>
                          <wps:wsp>
                            <wps:cNvPr id="932795341" name="Rectangle 932795341"/>
                            <wps:cNvSpPr/>
                            <wps:spPr>
                              <a:xfrm>
                                <a:off x="1919285" y="361373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A1FA4" w14:textId="77777777" w:rsidR="005137F7" w:rsidRPr="00A3290B" w:rsidRDefault="005137F7" w:rsidP="005137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90B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152007" name="Rectangle 1861152007"/>
                            <wps:cNvSpPr/>
                            <wps:spPr>
                              <a:xfrm>
                                <a:off x="2081208" y="361843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B598B" w14:textId="77777777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0920333" name="Group 660920333"/>
                          <wpg:cNvGrpSpPr/>
                          <wpg:grpSpPr>
                            <a:xfrm>
                              <a:off x="1486286" y="680978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181221626" name="Rectangle 1181221626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CEE3E" w14:textId="77A43EB4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4266007" name="Rectangle 1954266007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3F4D0" w14:textId="5CD24B19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372443" name="Group 372372443"/>
                          <wpg:cNvGrpSpPr/>
                          <wpg:grpSpPr>
                            <a:xfrm>
                              <a:off x="1806370" y="680903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551980177" name="Rectangle 55198017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22778" w14:textId="5241348D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8615390" name="Rectangle 205861539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E561E" w14:textId="084A62F3" w:rsidR="005137F7" w:rsidRDefault="00491B50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8777487" name="Group 278777487"/>
                          <wpg:cNvGrpSpPr/>
                          <wpg:grpSpPr>
                            <a:xfrm>
                              <a:off x="2128950" y="680759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524357133" name="Rectangle 1524357133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3ECE1" w14:textId="53941BD1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602558" name="Rectangle 2115602558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9C295" w14:textId="2462C7CB" w:rsidR="005137F7" w:rsidRDefault="00491B50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1527252" name="Group 371527252"/>
                          <wpg:cNvGrpSpPr/>
                          <wpg:grpSpPr>
                            <a:xfrm>
                              <a:off x="1163117" y="870623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722141493" name="Rectangle 1722141493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931A1" w14:textId="42EF7B4E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589110" name="Rectangle 56658911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9F26A" w14:textId="77777777" w:rsidR="005137F7" w:rsidRDefault="005137F7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0037315" name="Group 1930037315"/>
                          <wpg:cNvGrpSpPr/>
                          <wpg:grpSpPr>
                            <a:xfrm>
                              <a:off x="2128950" y="490318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457141859" name="Rectangle 145714185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DD0AB" w14:textId="41E39E7E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5687962" name="Rectangle 815687962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D5AA8D" w14:textId="54F573C4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0710709" name="Group 1370710709"/>
                          <wpg:cNvGrpSpPr/>
                          <wpg:grpSpPr>
                            <a:xfrm>
                              <a:off x="2451123" y="680719"/>
                              <a:ext cx="322580" cy="18923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494798829" name="Rectangle 49479882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BBBE9" w14:textId="5190ECD7" w:rsidR="00491B50" w:rsidRDefault="00491B50" w:rsidP="00491B50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1576727" name="Rectangle 1641576727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6E6F5" w14:textId="484330D0" w:rsidR="00491B50" w:rsidRDefault="00491B50" w:rsidP="00491B50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0384A9" id="_x0000_s1173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">
                <v:shape id="_x0000_s1174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657376092" o:spid="_x0000_s1175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" fillcolor="#a5a5a5 [2092]" strokecolor="#030e13 [484]" strokeweight="1pt"/>
                <v:shape id="Diamond 822543266" o:spid="_x0000_s1176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" fillcolor="white [3212]" strokecolor="#030e13 [484]" strokeweight="1pt"/>
                <v:shape id="Straight Arrow Connector 1964796425" o:spid="_x0000_s1177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641261053" o:spid="_x0000_s1178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" filled="f" stroked="f" strokeweight=".5pt">
                  <v:textbox>
                    <w:txbxContent>
                      <w:p w14:paraId="6B65A174" w14:textId="0CD5D0A3" w:rsidR="005137F7" w:rsidRDefault="005137F7" w:rsidP="005137F7">
                        <w:r>
                          <w:t>Width = 32</w:t>
                        </w:r>
                      </w:p>
                    </w:txbxContent>
                  </v:textbox>
                </v:shape>
                <v:shape id="Straight Arrow Connector 848854645" o:spid="_x0000_s1179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" strokecolor="#156082 [3204]" strokeweight=".5pt">
                  <v:stroke startarrow="block" endarrow="block" joinstyle="miter"/>
                </v:shape>
                <v:shape id="Text Box 1" o:spid="_x0000_s1180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71D67F06" w14:textId="0E5262EC" w:rsidR="005137F7" w:rsidRDefault="005137F7" w:rsidP="005137F7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16</w:t>
                        </w:r>
                      </w:p>
                    </w:txbxContent>
                  </v:textbox>
                </v:shape>
                <v:group id="Group 1471644749" o:spid="_x0000_s1181" style="position:absolute;left:18114;top:19597;width:6451;height:1907" coordorigin="18114,19597" coordsize="6451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">
                  <v:group id="Group 224397152" o:spid="_x0000_s1182" style="position:absolute;left:18114;top:19597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">
                    <v:rect id="Rectangle 1643284609" o:spid="_x0000_s118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9D88B43" w14:textId="5F7C0234" w:rsidR="005137F7" w:rsidRPr="00017918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37F7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134857271" o:spid="_x0000_s118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3EEA8FA" w14:textId="6641BEC4" w:rsidR="005137F7" w:rsidRPr="00017918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3</w:t>
                            </w:r>
                          </w:p>
                        </w:txbxContent>
                      </v:textbox>
                    </v:rect>
                  </v:group>
                  <v:group id="Group 533349816" o:spid="_x0000_s1185" style="position:absolute;left:21339;top:19599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raygAAAOI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">
                    <v:rect id="Rectangle 1006260777" o:spid="_x0000_s1186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42C29C27" w14:textId="233F6F4B" w:rsidR="005137F7" w:rsidRPr="00017918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4</w:t>
                            </w:r>
                          </w:p>
                        </w:txbxContent>
                      </v:textbox>
                    </v:rect>
                    <v:rect id="Rectangle 1556589033" o:spid="_x0000_s1187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65387F2D" w14:textId="2DD880CC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 w:rsidRPr="005137F7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5</w:t>
                            </w:r>
                          </w:p>
                        </w:txbxContent>
                      </v:textbox>
                    </v:rect>
                  </v:group>
                </v:group>
                <v:group id="Group 833962853" o:spid="_x0000_s1188" style="position:absolute;left:11631;top:4903;width:16106;height:5701" coordorigin="11631,4903" coordsize="16105,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">
                  <v:group id="Group 931936052" o:spid="_x0000_s1189" style="position:absolute;left:18057;top:4908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">
                    <v:rect id="Rectangle 932795341" o:spid="_x0000_s1190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2E6A1FA4" w14:textId="77777777" w:rsidR="005137F7" w:rsidRPr="00A3290B" w:rsidRDefault="005137F7" w:rsidP="00513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90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61152007" o:spid="_x0000_s1191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6FCB598B" w14:textId="77777777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660920333" o:spid="_x0000_s1192" style="position:absolute;left:14862;top:6809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">
                    <v:rect id="Rectangle 1181221626" o:spid="_x0000_s119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" filled="f" strokecolor="#030e13 [484]" strokeweight="1pt">
                      <v:textbox inset="0,0,0,0">
                        <w:txbxContent>
                          <w:p w14:paraId="471CEE3E" w14:textId="77A43EB4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954266007" o:spid="_x0000_s119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0193F4D0" w14:textId="5CD24B19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oup 372372443" o:spid="_x0000_s1195" style="position:absolute;left:18063;top:6809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">
                    <v:rect id="Rectangle 551980177" o:spid="_x0000_s1196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7EB22778" w14:textId="5241348D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058615390" o:spid="_x0000_s1197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295E561E" w14:textId="084A62F3" w:rsidR="005137F7" w:rsidRDefault="00491B50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Group 278777487" o:spid="_x0000_s1198" style="position:absolute;left:21289;top:6807;width:3226;height:1899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">
                    <v:rect id="Rectangle 1524357133" o:spid="_x0000_s1199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A63ECE1" w14:textId="53941BD1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115602558" o:spid="_x0000_s1200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2829C295" w14:textId="2462C7CB" w:rsidR="005137F7" w:rsidRDefault="00491B50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371527252" o:spid="_x0000_s1201" style="position:absolute;left:11631;top:8706;width:3225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">
                    <v:rect id="Rectangle 1722141493" o:spid="_x0000_s1202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9B931A1" w14:textId="42EF7B4E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566589110" o:spid="_x0000_s1203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1F49F26A" w14:textId="77777777" w:rsidR="005137F7" w:rsidRDefault="005137F7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v:textbox>
                    </v:rect>
                  </v:group>
                  <v:group id="Group 1930037315" o:spid="_x0000_s1204" style="position:absolute;left:21289;top:4903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">
                    <v:rect id="Rectangle 1457141859" o:spid="_x0000_s1205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0B4DD0AB" w14:textId="41E39E7E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815687962" o:spid="_x0000_s1206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08D5AA8D" w14:textId="54F573C4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1370710709" o:spid="_x0000_s1207" style="position:absolute;left:24511;top:6807;width:3226;height:1892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">
                    <v:rect id="Rectangle 494798829" o:spid="_x0000_s1208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4BEBBBE9" w14:textId="5190ECD7" w:rsidR="00491B50" w:rsidRDefault="00491B50" w:rsidP="00491B50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1641576727" o:spid="_x0000_s1209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3B76E6F5" w14:textId="484330D0" w:rsidR="00491B50" w:rsidRDefault="00491B50" w:rsidP="00491B50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5BEAA2C" w14:textId="77777777" w:rsidR="005137F7" w:rsidRPr="00BB7903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E933060" w14:textId="0F58298B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y++)</w:t>
      </w:r>
    </w:p>
    <w:p w14:paraId="1FB3BD47" w14:textId="77777777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D70FD92" w14:textId="36406B09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</w:t>
      </w:r>
      <w:r w:rsidR="00B054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y;</w:t>
      </w:r>
    </w:p>
    <w:p w14:paraId="02BCAD66" w14:textId="2BAC7C1C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2 * n;</w:t>
      </w:r>
    </w:p>
    <w:p w14:paraId="1B54CFFD" w14:textId="77777777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427B3DE5" w14:textId="77777777" w:rsidR="005137F7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lette[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ixels[pos++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053317C1" w14:textId="3E725031" w:rsidR="005137F7" w:rsidRPr="00E00777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0077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8D2FA8" w14:textId="77777777" w:rsidR="005137F7" w:rsidRPr="00E00777" w:rsidRDefault="005137F7" w:rsidP="005137F7"/>
    <w:p w14:paraId="58D3EDBD" w14:textId="676B2373" w:rsidR="00E228F6" w:rsidRPr="00E00777" w:rsidRDefault="00E228F6" w:rsidP="00E228F6"/>
    <w:p w14:paraId="3F8505DC" w14:textId="1DE8DB7D" w:rsidR="007362B3" w:rsidRDefault="007362B3" w:rsidP="00E228F6">
      <w:pPr>
        <w:rPr>
          <w:i/>
          <w:iCs/>
        </w:rPr>
      </w:pPr>
      <w:r>
        <w:rPr>
          <w:i/>
          <w:iCs/>
        </w:rPr>
        <w:t>&lt;</w:t>
      </w:r>
      <w:r w:rsidRPr="007362B3">
        <w:rPr>
          <w:i/>
          <w:iCs/>
        </w:rPr>
        <w:t>Tutaj opis formatów plików .dt1, .ds1, .cof i .dcc podobnie jak dla gry Dispel.</w:t>
      </w:r>
      <w:r w:rsidR="00A21704">
        <w:rPr>
          <w:i/>
          <w:iCs/>
        </w:rPr>
        <w:t>..</w:t>
      </w:r>
      <w:r>
        <w:rPr>
          <w:i/>
          <w:iCs/>
        </w:rPr>
        <w:t>&gt;</w:t>
      </w:r>
    </w:p>
    <w:p w14:paraId="7F959910" w14:textId="0E491D0E" w:rsidR="0068318A" w:rsidRPr="0068318A" w:rsidRDefault="0068318A" w:rsidP="00E228F6">
      <w:r w:rsidRPr="0068318A">
        <w:t xml:space="preserve">Informacje o </w:t>
      </w:r>
      <w:r>
        <w:t xml:space="preserve">obiektach umieszczone są w pliku /excel/objects.txt, jednak indeks wiersza związanego z obiektem nie jest taki sam jak odnośnik w pliku sceny ds1. Jest on zakodowany przez wewnętrzą tablicę LUT (lookup table) w programie </w:t>
      </w:r>
      <w:r w:rsidRPr="0068318A">
        <w:t>(</w:t>
      </w:r>
      <w:hyperlink r:id="rId11" w:history="1">
        <w:r w:rsidRPr="003E3981">
          <w:rPr>
            <w:rStyle w:val="Hyperlink"/>
          </w:rPr>
          <w:t>https://d2mods.info/forum/viewtopic.php?t=3880</w:t>
        </w:r>
      </w:hyperlink>
      <w:r w:rsidRPr="0068318A">
        <w:t>)</w:t>
      </w:r>
      <w:r>
        <w:t>. Aby odtworzyć tą informację wykorzystany został dodatkowy plik informacyjny o obiektach, „Obj.txt”, zawierający oprócz relacji pomiędzy sceną a obiektem, kilka innych użytecznych informacji, umożliwiających m.in. wczytanie animacji obiektów.</w:t>
      </w:r>
    </w:p>
    <w:p w14:paraId="6A00A42E" w14:textId="7BF91C1A" w:rsidR="00A21704" w:rsidRDefault="00A21704" w:rsidP="00E228F6">
      <w:r>
        <w:t xml:space="preserve">Animacje w Diablo II są złożone z kilku wymiennych warstw, związanych z </w:t>
      </w:r>
      <w:r w:rsidR="009B1A11">
        <w:t>częścią postaci podlegającej modyfikacji. Każdą z warstw stanowi lista sekwencji o tej samej liczbie klatek. Pojedyncza sekwencja definuje jeden z kilku możliwych kierunków ruchu postaci</w:t>
      </w:r>
      <w:r w:rsidR="00DC0955">
        <w:t>, dlatego zwykle określa się ją mianem kierunku (direction)</w:t>
      </w:r>
      <w:r w:rsidR="009B1A11">
        <w:t>.</w:t>
      </w:r>
    </w:p>
    <w:p w14:paraId="48081F51" w14:textId="55FC6DE2" w:rsidR="003C26DC" w:rsidRDefault="003C26DC" w:rsidP="00CA3FE4">
      <w:r>
        <w:t>Wszystkie warstwy animacji można złożyć w pojedynczą animację poprzez nałożenie na siebie animacji warstw w określonej kolejności dla każdej klatki z każdego kierunku i przyspieszyć w ten sposób rendering postaci. Konieczne jest w tym celu oczywiście wyznaczenie wspólnego prostokąta obejmującego dla każdej z warstw w każdej klatce i narysowanie ich w  docelowym miejscu przy uwzględnieniu offsetu klatki od tego prostokąta obejmującego.</w:t>
      </w:r>
    </w:p>
    <w:p w14:paraId="11C1AF16" w14:textId="3DDD5B8B" w:rsidR="00CA3FE4" w:rsidRDefault="00CA3FE4" w:rsidP="00CA3FE4">
      <w:r>
        <w:t>Warstwy animacji zapisywane są w postaci skompresowanej w plikach z rozszerzeniem .dcc. Kompresja polega głównie na podziale klatek na makrobloki 4x4 pikseli i określenie dla nich palety co najwyżej 4 kolorów. Pomija się również zapis makrobloków</w:t>
      </w:r>
      <w:r w:rsidR="00F22EE7">
        <w:t xml:space="preserve">, które się nie zmieniają </w:t>
      </w:r>
      <w:r>
        <w:t>podczas przejść z jednej klatki do drugiej (</w:t>
      </w:r>
      <w:r w:rsidR="00F22EE7">
        <w:t>copy</w:t>
      </w:r>
      <w:r>
        <w:t xml:space="preserve"> blocks). Ponieważ klatki animacji nie są wyrównane do siatki prostokąta obejmującego</w:t>
      </w:r>
      <w:r w:rsidR="003C26DC">
        <w:t xml:space="preserve"> i nie muszą mieć rozmiarów będących wielokrotnością 4, skrajne makrobloki przeważnie nie mają rozmiarów 4x4 (</w:t>
      </w:r>
      <w:r w:rsidR="003C26DC">
        <w:fldChar w:fldCharType="begin"/>
      </w:r>
      <w:r w:rsidR="003C26DC">
        <w:instrText xml:space="preserve"> REF _Ref210202813 \h </w:instrText>
      </w:r>
      <w:r w:rsidR="003C26DC">
        <w:fldChar w:fldCharType="separate"/>
      </w:r>
      <w:r w:rsidR="00784179" w:rsidRPr="004135AE">
        <w:rPr>
          <w:b/>
          <w:bCs/>
        </w:rPr>
        <w:t xml:space="preserve">Rysunek </w:t>
      </w:r>
      <w:r w:rsidR="00784179">
        <w:rPr>
          <w:b/>
          <w:bCs/>
          <w:noProof/>
        </w:rPr>
        <w:t>7</w:t>
      </w:r>
      <w:r w:rsidR="003C26DC">
        <w:fldChar w:fldCharType="end"/>
      </w:r>
      <w:r w:rsidR="003C26DC">
        <w:t>).</w:t>
      </w:r>
    </w:p>
    <w:p w14:paraId="440919E7" w14:textId="51D4ED75" w:rsidR="00E228F6" w:rsidRDefault="00E228F6" w:rsidP="00E228F6"/>
    <w:p w14:paraId="0D91A4CC" w14:textId="77777777" w:rsidR="002A7BC5" w:rsidRDefault="002A7BC5" w:rsidP="002A7B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66271" wp14:editId="77583B77">
                <wp:simplePos x="0" y="0"/>
                <wp:positionH relativeFrom="column">
                  <wp:posOffset>1840084</wp:posOffset>
                </wp:positionH>
                <wp:positionV relativeFrom="paragraph">
                  <wp:posOffset>172672</wp:posOffset>
                </wp:positionV>
                <wp:extent cx="392723" cy="222738"/>
                <wp:effectExtent l="0" t="0" r="7620" b="6350"/>
                <wp:wrapNone/>
                <wp:docPr id="70321704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2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72478" w14:textId="3C10458C" w:rsidR="002A7BC5" w:rsidRDefault="002A7BC5"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6271" id="Text Box 129" o:spid="_x0000_s1216" type="#_x0000_t202" style="position:absolute;left:0;text-align:left;margin-left:144.9pt;margin-top:13.6pt;width:30.9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" filled="f" stroked="f" strokeweight=".5pt">
                <v:textbox inset="0,0,0,0">
                  <w:txbxContent>
                    <w:p w14:paraId="50C72478" w14:textId="3C10458C" w:rsidR="002A7BC5" w:rsidRDefault="002A7BC5"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CC33A1">
        <w:rPr>
          <w:noProof/>
        </w:rPr>
        <mc:AlternateContent>
          <mc:Choice Requires="wpc">
            <w:drawing>
              <wp:inline distT="0" distB="0" distL="0" distR="0" wp14:anchorId="4137CFF5" wp14:editId="250BEA39">
                <wp:extent cx="3030220" cy="2567305"/>
                <wp:effectExtent l="0" t="0" r="0" b="4445"/>
                <wp:docPr id="75991976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4599199" name="Picture 6445991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073460" name="Picture 1937073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-1" r="45410" b="8050"/>
                          <a:stretch/>
                        </pic:blipFill>
                        <pic:spPr>
                          <a:xfrm>
                            <a:off x="1" y="0"/>
                            <a:ext cx="2995008" cy="249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275754" name="Straight Arrow Connector 972275754"/>
                        <wps:cNvCnPr/>
                        <wps:spPr>
                          <a:xfrm>
                            <a:off x="1" y="0"/>
                            <a:ext cx="478849" cy="16827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293668" name="Picture 472936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732" t="6211" r="57924" b="11542"/>
                          <a:stretch/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FFD93" id="Canvas 128" o:spid="_x0000_s1026" editas="canvas" style="width:238.6pt;height:202.15pt;mso-position-horizontal-relative:char;mso-position-vertical-relative:line" coordsize="30302,256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02;height:25673;visibility:visible;mso-wrap-style:square" filled="t">
                  <v:fill o:detectmouseclick="t"/>
                  <v:path o:connecttype="none"/>
                </v:shape>
                <v:shape id="Picture 644599199" o:spid="_x0000_s1028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">
                  <v:imagedata r:id="rId14" o:title=""/>
                </v:shape>
                <v:shape id="Picture 1937073460" o:spid="_x0000_s1029" type="#_x0000_t75" style="position:absolute;width:2995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">
                  <v:imagedata r:id="rId15" o:title="" croptop="-1f" cropbottom="5276f" cropright="2976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2275754" o:spid="_x0000_s1030" type="#_x0000_t32" style="position:absolute;width:4788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" strokecolor="#156082 [3204]" strokeweight="1pt">
                  <v:stroke endarrow="block" joinstyle="miter"/>
                </v:shape>
                <v:shape id="Picture 47293668" o:spid="_x0000_s1031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" stroked="t" strokecolor="#f2ceed [664]" strokeweight="1.5pt">
                  <v:imagedata r:id="rId15" o:title="" croptop="4070f" cropbottom="7564f" cropleft="5723f" cropright="37961f" recolortarget="#471341 [1448]"/>
                  <v:path arrowok="t"/>
                </v:shape>
                <w10:anchorlock/>
              </v:group>
            </w:pict>
          </mc:Fallback>
        </mc:AlternateContent>
      </w:r>
    </w:p>
    <w:p w14:paraId="4A9E9470" w14:textId="0C16E46A" w:rsidR="004135AE" w:rsidRDefault="002A7BC5" w:rsidP="002A7BC5">
      <w:pPr>
        <w:pStyle w:val="Caption"/>
        <w:contextualSpacing/>
        <w:jc w:val="center"/>
      </w:pPr>
      <w:bookmarkStart w:id="5" w:name="_Ref210202813"/>
      <w:bookmarkStart w:id="6" w:name="_Ref210202797"/>
      <w:r w:rsidRPr="004135AE">
        <w:rPr>
          <w:b/>
          <w:bCs/>
        </w:rPr>
        <w:t xml:space="preserve">Rysunek </w:t>
      </w:r>
      <w:r w:rsidRPr="004135AE">
        <w:rPr>
          <w:b/>
          <w:bCs/>
        </w:rPr>
        <w:fldChar w:fldCharType="begin"/>
      </w:r>
      <w:r w:rsidRPr="004135AE">
        <w:rPr>
          <w:b/>
          <w:bCs/>
        </w:rPr>
        <w:instrText xml:space="preserve"> SEQ Rysunek \* ARABIC </w:instrText>
      </w:r>
      <w:r w:rsidRPr="004135AE">
        <w:rPr>
          <w:b/>
          <w:bCs/>
        </w:rPr>
        <w:fldChar w:fldCharType="separate"/>
      </w:r>
      <w:r w:rsidR="005440EC">
        <w:rPr>
          <w:b/>
          <w:bCs/>
          <w:noProof/>
        </w:rPr>
        <w:t>7</w:t>
      </w:r>
      <w:r w:rsidRPr="004135AE">
        <w:rPr>
          <w:b/>
          <w:bCs/>
        </w:rPr>
        <w:fldChar w:fldCharType="end"/>
      </w:r>
      <w:bookmarkEnd w:id="5"/>
      <w:r>
        <w:t xml:space="preserve">. </w:t>
      </w:r>
      <w:r w:rsidR="004135AE">
        <w:t xml:space="preserve">Podział klatki na makrobloki </w:t>
      </w:r>
      <w:r w:rsidR="00775601">
        <w:t>(</w:t>
      </w:r>
      <w:r w:rsidR="00775601" w:rsidRPr="00C8795A">
        <w:rPr>
          <w:color w:val="D86DCB" w:themeColor="accent5" w:themeTint="99"/>
        </w:rPr>
        <w:t>frame.Blocks</w:t>
      </w:r>
      <w:r w:rsidR="00775601">
        <w:t xml:space="preserve">) </w:t>
      </w:r>
      <w:r w:rsidR="004135AE">
        <w:t>w siatce prostokąta obejmującego wszystkie klatki z danego kierunku</w:t>
      </w:r>
      <w:r w:rsidR="00775601">
        <w:t xml:space="preserve"> (</w:t>
      </w:r>
      <w:r w:rsidR="00775601" w:rsidRPr="00C8795A">
        <w:rPr>
          <w:color w:val="60CAF3" w:themeColor="accent4" w:themeTint="99"/>
        </w:rPr>
        <w:t>boundBlocks</w:t>
      </w:r>
      <w:r w:rsidR="00775601">
        <w:t>)</w:t>
      </w:r>
      <w:r w:rsidR="004135AE">
        <w:t>.</w:t>
      </w:r>
      <w:bookmarkEnd w:id="6"/>
      <w:r w:rsidR="004135AE">
        <w:t xml:space="preserve"> </w:t>
      </w:r>
    </w:p>
    <w:p w14:paraId="6FC543A6" w14:textId="77777777" w:rsidR="00C8795A" w:rsidRDefault="00775601" w:rsidP="002A7BC5">
      <w:pPr>
        <w:pStyle w:val="Caption"/>
        <w:contextualSpacing/>
        <w:jc w:val="center"/>
      </w:pPr>
      <w:r>
        <w:t>Każda</w:t>
      </w:r>
      <w:r w:rsidR="004135AE">
        <w:t xml:space="preserve"> klatka jest przesunięta względem tego prostokąta o </w:t>
      </w:r>
      <w:r>
        <w:t xml:space="preserve">swój </w:t>
      </w:r>
      <w:r w:rsidR="004135AE">
        <w:t xml:space="preserve">wektor Offset. </w:t>
      </w:r>
    </w:p>
    <w:p w14:paraId="50A60068" w14:textId="18EA4E29" w:rsidR="00E228F6" w:rsidRDefault="004135AE" w:rsidP="002A7BC5">
      <w:pPr>
        <w:pStyle w:val="Caption"/>
        <w:contextualSpacing/>
        <w:jc w:val="center"/>
      </w:pPr>
      <w:r>
        <w:t xml:space="preserve">Makrobloki skrajne </w:t>
      </w:r>
      <w:r w:rsidR="00775601">
        <w:t xml:space="preserve">klatki </w:t>
      </w:r>
      <w:r>
        <w:t xml:space="preserve">nie muszą mieć </w:t>
      </w:r>
      <w:r w:rsidR="00E17212">
        <w:t xml:space="preserve">tych samych </w:t>
      </w:r>
      <w:r>
        <w:t>rozmiarów 4x4.</w:t>
      </w:r>
    </w:p>
    <w:p w14:paraId="7B49BD42" w14:textId="77777777" w:rsidR="002A7BC5" w:rsidRDefault="002A7BC5" w:rsidP="003C26DC"/>
    <w:p w14:paraId="1646AB15" w14:textId="0A493B19" w:rsidR="002A7BC5" w:rsidRDefault="002A7BC5" w:rsidP="002A7BC5">
      <w:pPr>
        <w:jc w:val="center"/>
      </w:pPr>
      <w:r>
        <w:rPr>
          <w:noProof/>
        </w:rPr>
        <w:drawing>
          <wp:inline distT="0" distB="0" distL="0" distR="0" wp14:anchorId="446EEF5D" wp14:editId="6EE19547">
            <wp:extent cx="1219200" cy="1485900"/>
            <wp:effectExtent l="0" t="0" r="0" b="0"/>
            <wp:docPr id="13113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8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479603ED" wp14:editId="612170D0">
            <wp:extent cx="1485900" cy="1390650"/>
            <wp:effectExtent l="0" t="0" r="0" b="0"/>
            <wp:docPr id="133503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1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36D0EAE6" wp14:editId="07D048D5">
            <wp:extent cx="866775" cy="1724025"/>
            <wp:effectExtent l="0" t="0" r="9525" b="9525"/>
            <wp:docPr id="6848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3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C9D0" w14:textId="045CCC86" w:rsidR="00AC5BAA" w:rsidRDefault="00AC5BAA" w:rsidP="00A10E15"/>
    <w:p w14:paraId="70758DC3" w14:textId="77777777" w:rsidR="00370847" w:rsidRDefault="00370847" w:rsidP="00A10E15"/>
    <w:p w14:paraId="64B15D14" w14:textId="495BA9E3" w:rsidR="00DA11C1" w:rsidRDefault="00DA11C1" w:rsidP="00211885">
      <w:pPr>
        <w:jc w:val="center"/>
      </w:pPr>
    </w:p>
    <w:p w14:paraId="6763368A" w14:textId="2BE7A225" w:rsidR="00514AA5" w:rsidRPr="00D866AF" w:rsidRDefault="00514AA5" w:rsidP="00D866AF">
      <w:pPr>
        <w:spacing w:after="0"/>
      </w:pPr>
      <w:r w:rsidRPr="00D866AF">
        <w:t>Bajty RGB (byte1, byte0) formatu piksela RGB8_332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C2AF2" w14:paraId="7636296F" w14:textId="77777777" w:rsidTr="00DC2AF2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64304AAF" w14:textId="77777777" w:rsidR="00DC2AF2" w:rsidRDefault="00DC2AF2" w:rsidP="00DC2AF2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2BAE13C3" w14:textId="77777777" w:rsidR="00DC2AF2" w:rsidRDefault="00DC2AF2" w:rsidP="00DC2AF2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5038E0CD" w14:textId="77777777" w:rsidR="00DC2AF2" w:rsidRDefault="00DC2AF2" w:rsidP="00DC2AF2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11504D2" w14:textId="64E8D290" w:rsidR="00DC2AF2" w:rsidRDefault="00DC2AF2" w:rsidP="00DC2AF2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E66B8CB" w14:textId="617CE248" w:rsidR="00DC2AF2" w:rsidRDefault="00DC2AF2" w:rsidP="00DC2AF2">
            <w:pPr>
              <w:jc w:val="center"/>
            </w:pPr>
            <w:r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15CC08AF" w14:textId="555ABDD6" w:rsidR="00DC2AF2" w:rsidRDefault="00DC2AF2" w:rsidP="00DC2AF2">
            <w:pPr>
              <w:jc w:val="center"/>
            </w:pPr>
            <w:r>
              <w:t>g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F75D93F" w14:textId="0A37F955" w:rsidR="00DC2AF2" w:rsidRDefault="00DC2AF2" w:rsidP="00DC2AF2">
            <w:pPr>
              <w:jc w:val="center"/>
            </w:pPr>
            <w:r>
              <w:t>b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71C1E26" w14:textId="5C9F849F" w:rsidR="00DC2AF2" w:rsidRDefault="00DC2AF2" w:rsidP="00DC2AF2">
            <w:pPr>
              <w:jc w:val="center"/>
            </w:pPr>
            <w:r>
              <w:t>b6</w:t>
            </w:r>
          </w:p>
        </w:tc>
      </w:tr>
    </w:tbl>
    <w:p w14:paraId="16E074CC" w14:textId="77777777" w:rsidR="00514AA5" w:rsidRDefault="00514AA5" w:rsidP="00514AA5">
      <w:pPr>
        <w:spacing w:after="0"/>
      </w:pPr>
      <w:r>
        <w:t>Bajty RGB (color) 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14AA5" w:rsidRPr="0032217E" w14:paraId="51637846" w14:textId="77777777" w:rsidTr="00745168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3BED781F" w14:textId="77777777" w:rsidR="00514AA5" w:rsidRPr="0032217E" w:rsidRDefault="00514AA5" w:rsidP="00745168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20261814" w14:textId="77777777" w:rsidR="00514AA5" w:rsidRPr="0032217E" w:rsidRDefault="00514AA5" w:rsidP="00745168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076706F" w14:textId="77777777" w:rsidR="00514AA5" w:rsidRPr="0032217E" w:rsidRDefault="00514AA5" w:rsidP="00745168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AC442DF" w14:textId="2491B61B" w:rsidR="00514AA5" w:rsidRPr="0032217E" w:rsidRDefault="00514AA5" w:rsidP="00745168">
            <w:pPr>
              <w:jc w:val="center"/>
            </w:pPr>
            <w:r w:rsidRPr="0032217E">
              <w:t>r</w:t>
            </w:r>
            <w:r w:rsidR="00DC2AF2">
              <w:t>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264611E5" w14:textId="77604E91" w:rsidR="00514AA5" w:rsidRPr="0032217E" w:rsidRDefault="00514AA5" w:rsidP="00745168">
            <w:pPr>
              <w:jc w:val="center"/>
            </w:pPr>
            <w:r w:rsidRPr="0032217E">
              <w:t>r</w:t>
            </w:r>
            <w:r w:rsidR="00DC2AF2">
              <w:t>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9295076" w14:textId="726E16C8" w:rsidR="00514AA5" w:rsidRPr="0032217E" w:rsidRDefault="00DC2AF2" w:rsidP="00745168">
            <w:pPr>
              <w:jc w:val="center"/>
            </w:pPr>
            <w:r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100A9A3" w14:textId="0CC21749" w:rsidR="00514AA5" w:rsidRPr="0032217E" w:rsidRDefault="00DC2AF2" w:rsidP="00745168">
            <w:pPr>
              <w:jc w:val="center"/>
            </w:pPr>
            <w:r>
              <w:t>r7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4178CC33" w14:textId="5A7479AB" w:rsidR="00514AA5" w:rsidRPr="0032217E" w:rsidRDefault="00DC2AF2" w:rsidP="00745168">
            <w:pPr>
              <w:jc w:val="center"/>
            </w:pPr>
            <w:r>
              <w:t>r6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523E8F47" w14:textId="77777777" w:rsidR="00514AA5" w:rsidRPr="0032217E" w:rsidRDefault="00514AA5" w:rsidP="00745168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50B6CF6" w14:textId="77777777" w:rsidR="00514AA5" w:rsidRPr="0032217E" w:rsidRDefault="00514AA5" w:rsidP="00745168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25FEEDC" w14:textId="77777777" w:rsidR="00514AA5" w:rsidRPr="0032217E" w:rsidRDefault="00514AA5" w:rsidP="00745168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155B516E" w14:textId="65284233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B4FA4D4" w14:textId="54D54E2C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97337DF" w14:textId="75B47B3D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43364B8" w14:textId="4621FC5E" w:rsidR="00514AA5" w:rsidRPr="0032217E" w:rsidRDefault="00DC2AF2" w:rsidP="00745168">
            <w:pPr>
              <w:jc w:val="center"/>
            </w:pPr>
            <w:r>
              <w:t>g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42ABA03D" w14:textId="4F5BC1AF" w:rsidR="00514AA5" w:rsidRPr="0032217E" w:rsidRDefault="00DC2AF2" w:rsidP="00745168">
            <w:pPr>
              <w:jc w:val="center"/>
            </w:pPr>
            <w:r>
              <w:t>g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D2F233E" w14:textId="77777777" w:rsidR="00514AA5" w:rsidRPr="0032217E" w:rsidRDefault="00514AA5" w:rsidP="00745168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2467EE9F" w14:textId="77777777" w:rsidR="00514AA5" w:rsidRPr="0032217E" w:rsidRDefault="00514AA5" w:rsidP="00745168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23A0F38" w14:textId="7E900069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866BFCB" w14:textId="28888E14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28D8B087" w14:textId="69A708D9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BF90675" w14:textId="498ADCAC" w:rsidR="00514AA5" w:rsidRPr="0032217E" w:rsidRDefault="00DC2AF2" w:rsidP="00745168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B79810F" w14:textId="127A4E60" w:rsidR="00514AA5" w:rsidRPr="0032217E" w:rsidRDefault="00DC2AF2" w:rsidP="00745168">
            <w:pPr>
              <w:jc w:val="center"/>
            </w:pPr>
            <w:r>
              <w:t>b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3F58EC06" w14:textId="42E04ED3" w:rsidR="00514AA5" w:rsidRPr="0032217E" w:rsidRDefault="00DC2AF2" w:rsidP="00745168">
            <w:pPr>
              <w:jc w:val="center"/>
            </w:pPr>
            <w:r>
              <w:t>b6</w:t>
            </w:r>
          </w:p>
        </w:tc>
      </w:tr>
    </w:tbl>
    <w:p w14:paraId="7009E3F4" w14:textId="77777777" w:rsidR="00514AA5" w:rsidRDefault="00514AA5" w:rsidP="00514AA5">
      <w:pPr>
        <w:spacing w:after="120"/>
      </w:pPr>
    </w:p>
    <w:p w14:paraId="03DE7D2A" w14:textId="668B22BA" w:rsidR="00370847" w:rsidRDefault="00FA2A98" w:rsidP="00A10E15">
      <w:r>
        <w:t>Dzięki powieleniu bitów na młodszych pozycjach uzyskujemy gamę kolorów jaśniejszych, np. zamiast zakresu (0, 64, 128, 192) możliwych intensywności składowej niebieskiej, uzyskujemy zakres: (0, 85, 170, 255). Niezależnie od liczby przeznaczonych bitów na kanał uzyskujemy w formacie RGB32 zawsze możliwość reprezentacji intensywności 0 i 255.</w:t>
      </w:r>
    </w:p>
    <w:p w14:paraId="734C41FC" w14:textId="75606DE0" w:rsidR="001B55C4" w:rsidRDefault="001B55C4" w:rsidP="00D866AF">
      <w:pPr>
        <w:keepNext/>
        <w:keepLines/>
      </w:pPr>
      <w:r>
        <w:t xml:space="preserve">a) </w:t>
      </w:r>
      <w:r>
        <w:rPr>
          <w:noProof/>
        </w:rPr>
        <w:drawing>
          <wp:inline distT="0" distB="0" distL="0" distR="0" wp14:anchorId="2674678F" wp14:editId="6997DAB9">
            <wp:extent cx="390525" cy="6305549"/>
            <wp:effectExtent l="14605" t="23495" r="24130" b="24130"/>
            <wp:docPr id="16582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23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525" cy="6305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A49FD" w14:textId="2D12666C" w:rsidR="001B55C4" w:rsidRDefault="001B55C4" w:rsidP="00D866AF">
      <w:pPr>
        <w:keepNext/>
        <w:keepLines/>
      </w:pPr>
      <w:r>
        <w:t xml:space="preserve">b) </w:t>
      </w:r>
      <w:r>
        <w:rPr>
          <w:noProof/>
        </w:rPr>
        <w:drawing>
          <wp:inline distT="0" distB="0" distL="0" distR="0" wp14:anchorId="425C013C" wp14:editId="3EA216BC">
            <wp:extent cx="381000" cy="6305550"/>
            <wp:effectExtent l="28575" t="9525" r="28575" b="28575"/>
            <wp:docPr id="27173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4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630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CD71C" w14:textId="67AD193A" w:rsidR="00370847" w:rsidRDefault="00D866AF" w:rsidP="00D866AF">
      <w:pPr>
        <w:pStyle w:val="Caption"/>
        <w:jc w:val="center"/>
      </w:pPr>
      <w:r w:rsidRPr="00D866AF">
        <w:rPr>
          <w:b/>
          <w:bCs/>
        </w:rPr>
        <w:t xml:space="preserve">Rysunek </w:t>
      </w:r>
      <w:r w:rsidRPr="00D866AF">
        <w:rPr>
          <w:b/>
          <w:bCs/>
        </w:rPr>
        <w:fldChar w:fldCharType="begin"/>
      </w:r>
      <w:r w:rsidRPr="00D866AF">
        <w:rPr>
          <w:b/>
          <w:bCs/>
        </w:rPr>
        <w:instrText xml:space="preserve"> SEQ Rysunek \* ARABIC </w:instrText>
      </w:r>
      <w:r w:rsidRPr="00D866AF">
        <w:rPr>
          <w:b/>
          <w:bCs/>
        </w:rPr>
        <w:fldChar w:fldCharType="separate"/>
      </w:r>
      <w:r w:rsidR="005440EC">
        <w:rPr>
          <w:b/>
          <w:bCs/>
          <w:noProof/>
        </w:rPr>
        <w:t>8</w:t>
      </w:r>
      <w:r w:rsidRPr="00D866AF">
        <w:rPr>
          <w:b/>
          <w:bCs/>
        </w:rPr>
        <w:fldChar w:fldCharType="end"/>
      </w:r>
      <w:r w:rsidRPr="00D866AF">
        <w:rPr>
          <w:b/>
          <w:bCs/>
        </w:rPr>
        <w:t>.</w:t>
      </w:r>
      <w:r>
        <w:t xml:space="preserve"> Porównanie palet z powieleniem bitów a) i bez b)</w:t>
      </w:r>
    </w:p>
    <w:p w14:paraId="21DA234F" w14:textId="6D7C32F5" w:rsidR="00C25360" w:rsidRDefault="00C25360" w:rsidP="00C25360">
      <w:pPr>
        <w:jc w:val="center"/>
      </w:pPr>
      <w:r>
        <w:rPr>
          <w:noProof/>
        </w:rPr>
        <w:lastRenderedPageBreak/>
        <w:drawing>
          <wp:inline distT="0" distB="0" distL="0" distR="0" wp14:anchorId="33091873" wp14:editId="6A1F1C9C">
            <wp:extent cx="3013703" cy="1620000"/>
            <wp:effectExtent l="0" t="0" r="0" b="0"/>
            <wp:docPr id="134193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0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7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DC3A30" wp14:editId="76B113FB">
            <wp:extent cx="3010214" cy="1620000"/>
            <wp:effectExtent l="0" t="0" r="0" b="0"/>
            <wp:docPr id="157521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0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2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0F4" w14:textId="77777777" w:rsidR="0036423C" w:rsidRDefault="0036423C" w:rsidP="0036423C"/>
    <w:p w14:paraId="73D5070C" w14:textId="77777777" w:rsidR="00A00F1F" w:rsidRDefault="00A00F1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E47B97" w14:textId="64CBA710" w:rsidR="0036423C" w:rsidRDefault="0036423C" w:rsidP="0036423C">
      <w:pPr>
        <w:pStyle w:val="Heading1"/>
      </w:pPr>
      <w:r>
        <w:lastRenderedPageBreak/>
        <w:t>Podział przestrzeni na kafelki w grach Dispel i Diablo</w:t>
      </w:r>
    </w:p>
    <w:p w14:paraId="311717B9" w14:textId="77777777" w:rsidR="00A00F1F" w:rsidRDefault="00A00F1F" w:rsidP="0036423C">
      <w:pPr>
        <w:jc w:val="center"/>
        <w:rPr>
          <w:b/>
          <w:bCs/>
        </w:rPr>
      </w:pPr>
    </w:p>
    <w:p w14:paraId="7B14680A" w14:textId="14844350" w:rsidR="0036423C" w:rsidRPr="0036423C" w:rsidRDefault="0036423C" w:rsidP="0036423C">
      <w:pPr>
        <w:jc w:val="center"/>
        <w:rPr>
          <w:b/>
          <w:bCs/>
        </w:rPr>
      </w:pPr>
      <w:r w:rsidRPr="0036423C">
        <w:rPr>
          <w:b/>
          <w:bCs/>
        </w:rPr>
        <w:t xml:space="preserve">Dispel Tile: </w:t>
      </w:r>
    </w:p>
    <w:p w14:paraId="53289283" w14:textId="1115D9A2" w:rsidR="0036423C" w:rsidRPr="0036423C" w:rsidRDefault="0036423C" w:rsidP="00A00F1F">
      <w:pPr>
        <w:jc w:val="center"/>
      </w:pPr>
      <w:r w:rsidRPr="0036423C">
        <w:rPr>
          <w:noProof/>
        </w:rPr>
        <mc:AlternateContent>
          <mc:Choice Requires="wpc">
            <w:drawing>
              <wp:inline distT="0" distB="0" distL="0" distR="0" wp14:anchorId="5C822E49" wp14:editId="30DF92B4">
                <wp:extent cx="5984240" cy="3165244"/>
                <wp:effectExtent l="0" t="0" r="0" b="0"/>
                <wp:docPr id="1385556516" name="Canvas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52653004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2114814" y="81196"/>
                            <a:ext cx="3095021" cy="1791567"/>
                          </a:xfrm>
                          <a:prstGeom prst="diamon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2629617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571504" y="967728"/>
                            <a:ext cx="3095621" cy="1791667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0765674" name="Rectangle 1580529292"/>
                        <wps:cNvSpPr>
                          <a:spLocks noChangeArrowheads="1"/>
                        </wps:cNvSpPr>
                        <wps:spPr bwMode="auto">
                          <a:xfrm>
                            <a:off x="1877291" y="890775"/>
                            <a:ext cx="436417" cy="1899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21488" w14:textId="533A5546" w:rsidR="0036423C" w:rsidRDefault="0036423C" w:rsidP="003642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-</w:t>
                              </w:r>
                              <w:r w:rsidR="00817DAD"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-</w:t>
                              </w:r>
                              <w:r w:rsidR="00817DAD"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1517864" name="Rectangle 1152225154"/>
                        <wps:cNvSpPr>
                          <a:spLocks noChangeArrowheads="1"/>
                        </wps:cNvSpPr>
                        <wps:spPr bwMode="auto">
                          <a:xfrm>
                            <a:off x="1607127" y="1081869"/>
                            <a:ext cx="988990" cy="1901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4E220" w14:textId="527D6E8D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6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9503826" name="Rectangle 468182276"/>
                        <wps:cNvSpPr>
                          <a:spLocks noChangeArrowheads="1"/>
                        </wps:cNvSpPr>
                        <wps:spPr bwMode="auto">
                          <a:xfrm>
                            <a:off x="1299109" y="1273074"/>
                            <a:ext cx="1613611" cy="1899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DF81D" w14:textId="73D63369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10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6918213" name="Straight Arrow Connector 1176224932"/>
                        <wps:cNvCnPr>
                          <a:cxnSpLocks noChangeShapeType="1"/>
                        </wps:cNvCnPr>
                        <wps:spPr bwMode="auto">
                          <a:xfrm>
                            <a:off x="557204" y="3011832"/>
                            <a:ext cx="314322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02428" name="Text Box 87863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112" y="2749693"/>
                            <a:ext cx="879306" cy="26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43971" w14:textId="6D9EA185" w:rsidR="0036423C" w:rsidRDefault="0036423C" w:rsidP="0036423C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47623" name="Straight Arrow Connector 1084322752"/>
                        <wps:cNvCnPr>
                          <a:cxnSpLocks noChangeShapeType="1"/>
                        </wps:cNvCnPr>
                        <wps:spPr bwMode="auto">
                          <a:xfrm>
                            <a:off x="357102" y="967628"/>
                            <a:ext cx="0" cy="18060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2840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1210764"/>
                            <a:ext cx="347602" cy="102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C73C5" w14:textId="77777777" w:rsidR="0036423C" w:rsidRDefault="0036423C" w:rsidP="0036423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264025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313709" y="890303"/>
                            <a:ext cx="2650024" cy="1903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256F5" w14:textId="5A0BBE52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-62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4926604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596117" y="1083545"/>
                            <a:ext cx="2043814" cy="1899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EE1BA" w14:textId="05B4AA3C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-58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7937078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912719" y="1272174"/>
                            <a:ext cx="1403309" cy="1898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665A1" w14:textId="3629BB0C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-54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22E49" id="Canvas 159" o:spid="_x0000_s1217" editas="canvas" style="width:471.2pt;height:249.25pt;mso-position-horizontal-relative:char;mso-position-vertical-relative:line" coordsize="5984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">
                <v:shape id="_x0000_s1218" type="#_x0000_t75" style="position:absolute;width:59842;height:31648;visibility:visible;mso-wrap-style:square" filled="t">
                  <v:fill o:detectmouseclick="t"/>
                  <v:path o:connecttype="none"/>
                </v:shape>
                <v:shape id="Diamond 953607379" o:spid="_x0000_s1219" type="#_x0000_t4" style="position:absolute;left:21148;top:811;width:30950;height:1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" fillcolor="#f2ceed [664]" strokecolor="#030e13 [484]" strokeweight="1pt"/>
                <v:shape id="Diamond 953607379" o:spid="_x0000_s1220" type="#_x0000_t4" style="position:absolute;left:5715;top:9677;width:30956;height:1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" fillcolor="white [3212]" strokecolor="#030e13 [484]" strokeweight="1pt"/>
                <v:rect id="Rectangle 1580529292" o:spid="_x0000_s1221" style="position:absolute;left:18772;top:8907;width:4365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" fillcolor="white [3212]" strokecolor="#030e13 [484]" strokeweight="1pt">
                  <v:textbox inset="0,0,0,0">
                    <w:txbxContent>
                      <w:p w14:paraId="30E21488" w14:textId="533A5546" w:rsidR="0036423C" w:rsidRDefault="0036423C" w:rsidP="003642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-</w:t>
                        </w:r>
                        <w:r w:rsidR="00817DAD">
                          <w:rPr>
                            <w:color w:val="000000" w:themeColor="text1"/>
                          </w:rPr>
                          <w:t>-</w:t>
                        </w:r>
                        <w:r>
                          <w:rPr>
                            <w:color w:val="000000" w:themeColor="text1"/>
                          </w:rPr>
                          <w:t>2-</w:t>
                        </w:r>
                        <w:r w:rsidR="00817DAD">
                          <w:rPr>
                            <w:color w:val="000000" w:themeColor="text1"/>
                          </w:rPr>
                          <w:t>-</w:t>
                        </w:r>
                        <w:r>
                          <w:rPr>
                            <w:color w:val="000000" w:themeColor="text1"/>
                          </w:rPr>
                          <w:t>&gt;</w:t>
                        </w:r>
                      </w:p>
                    </w:txbxContent>
                  </v:textbox>
                </v:rect>
                <v:rect id="Rectangle 1152225154" o:spid="_x0000_s1222" style="position:absolute;left:16071;top:10818;width:9890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" fillcolor="white [3212]" strokecolor="#030e13 [484]" strokeweight="1pt">
                  <v:textbox inset="0,0,0,0">
                    <w:txbxContent>
                      <w:p w14:paraId="1AB4E220" w14:textId="527D6E8D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6--&gt;</w:t>
                        </w:r>
                      </w:p>
                    </w:txbxContent>
                  </v:textbox>
                </v:rect>
                <v:rect id="Rectangle 468182276" o:spid="_x0000_s1223" style="position:absolute;left:12991;top:12730;width:16136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" fillcolor="white [3212]" strokecolor="#030e13 [484]" strokeweight="1pt">
                  <v:textbox inset="0,0,0,0">
                    <w:txbxContent>
                      <w:p w14:paraId="0D8DF81D" w14:textId="73D63369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10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shape id="Straight Arrow Connector 1176224932" o:spid="_x0000_s1224" type="#_x0000_t32" style="position:absolute;left:5572;top:30118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878636826" o:spid="_x0000_s1225" type="#_x0000_t202" style="position:absolute;left:18431;top:27496;width:879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" filled="f" stroked="f" strokeweight=".5pt">
                  <v:textbox>
                    <w:txbxContent>
                      <w:p w14:paraId="1A743971" w14:textId="6D9EA185" w:rsidR="0036423C" w:rsidRDefault="0036423C" w:rsidP="0036423C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226" type="#_x0000_t32" style="position:absolute;left:3571;top:9676;width:0;height:18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227" type="#_x0000_t202" style="position:absolute;left:95;top:12107;width:3476;height:10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" filled="f" stroked="f" strokeweight=".5pt">
                  <v:textbox style="layout-flow:vertical;mso-layout-flow-alt:bottom-to-top">
                    <w:txbxContent>
                      <w:p w14:paraId="77CC73C5" w14:textId="77777777" w:rsidR="0036423C" w:rsidRDefault="0036423C" w:rsidP="0036423C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v:rect id="Rectangle 1034111487" o:spid="_x0000_s1228" style="position:absolute;left:23137;top:8903;width:26500;height: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" fillcolor="#f2ceed [664]" strokecolor="#030e13 [484]" strokeweight="1pt">
                  <v:textbox inset="0,0,0,0">
                    <w:txbxContent>
                      <w:p w14:paraId="798256F5" w14:textId="5A0BBE52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62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29" style="position:absolute;left:25961;top:10835;width:2043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" fillcolor="#f2ceed [664]" strokecolor="#030e13 [484]" strokeweight="1pt">
                  <v:textbox inset="0,0,0,0">
                    <w:txbxContent>
                      <w:p w14:paraId="184EE1BA" w14:textId="05B4AA3C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58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30" style="position:absolute;left:29127;top:12721;width:14033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" fillcolor="#f2ceed [664]" strokecolor="#030e13 [484]" strokeweight="1pt">
                  <v:textbox inset="0,0,0,0">
                    <w:txbxContent>
                      <w:p w14:paraId="253665A1" w14:textId="3629BB0C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54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898AE6" w14:textId="77777777" w:rsidR="0036423C" w:rsidRPr="0036423C" w:rsidRDefault="0036423C" w:rsidP="0036423C">
      <w:pPr>
        <w:jc w:val="center"/>
        <w:rPr>
          <w:b/>
          <w:bCs/>
        </w:rPr>
      </w:pPr>
      <w:r w:rsidRPr="0036423C">
        <w:rPr>
          <w:b/>
          <w:bCs/>
        </w:rPr>
        <w:t>Diablo Tile:</w:t>
      </w:r>
    </w:p>
    <w:p w14:paraId="75A27530" w14:textId="34CF39E2" w:rsidR="0036423C" w:rsidRPr="0036423C" w:rsidRDefault="0036423C" w:rsidP="0036423C">
      <w:pPr>
        <w:jc w:val="center"/>
      </w:pPr>
      <w:r w:rsidRPr="0036423C">
        <w:rPr>
          <w:noProof/>
        </w:rPr>
        <mc:AlternateContent>
          <mc:Choice Requires="wpc">
            <w:drawing>
              <wp:inline distT="0" distB="0" distL="0" distR="0" wp14:anchorId="09368ED3" wp14:editId="2A9D0213">
                <wp:extent cx="5760720" cy="3131129"/>
                <wp:effectExtent l="0" t="0" r="0" b="0"/>
                <wp:docPr id="946877534" name="Canvas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86840137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2114807" y="94967"/>
                            <a:ext cx="3095011" cy="1791310"/>
                          </a:xfrm>
                          <a:prstGeom prst="diamon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268271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571502" y="981373"/>
                            <a:ext cx="3095611" cy="1791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1970328" name="Rectangle 1580529292"/>
                        <wps:cNvSpPr>
                          <a:spLocks noChangeArrowheads="1"/>
                        </wps:cNvSpPr>
                        <wps:spPr bwMode="auto">
                          <a:xfrm>
                            <a:off x="1792212" y="904772"/>
                            <a:ext cx="642896" cy="1924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588C9" w14:textId="0BB7761D" w:rsidR="0036423C" w:rsidRDefault="00A00F1F" w:rsidP="003642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--4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22577" name="Rectangle 1152225154"/>
                        <wps:cNvSpPr>
                          <a:spLocks noChangeArrowheads="1"/>
                        </wps:cNvSpPr>
                        <wps:spPr bwMode="auto">
                          <a:xfrm>
                            <a:off x="1503219" y="1095570"/>
                            <a:ext cx="1254490" cy="1897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663B" w14:textId="76973C14" w:rsidR="0036423C" w:rsidRDefault="00A00F1F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8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3398286" name="Rectangle 468182276"/>
                        <wps:cNvSpPr>
                          <a:spLocks noChangeArrowheads="1"/>
                        </wps:cNvSpPr>
                        <wps:spPr bwMode="auto">
                          <a:xfrm>
                            <a:off x="1219200" y="1286198"/>
                            <a:ext cx="1787237" cy="2239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D33DD" w14:textId="3F626B0A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12</w:t>
                              </w:r>
                              <w:r w:rsidR="00A00F1F"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21909" name="Straight Arrow Connector 1176224932"/>
                        <wps:cNvCnPr>
                          <a:cxnSpLocks noChangeShapeType="1"/>
                        </wps:cNvCnPr>
                        <wps:spPr bwMode="auto">
                          <a:xfrm>
                            <a:off x="557202" y="3025184"/>
                            <a:ext cx="314321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925284" name="Text Box 87863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107" y="2763083"/>
                            <a:ext cx="1004004" cy="26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5443" w14:textId="79A74E74" w:rsidR="0036423C" w:rsidRDefault="0036423C" w:rsidP="0036423C">
                              <w:r>
                                <w:t>Width = 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687514" name="Straight Arrow Connector 1084322752"/>
                        <wps:cNvCnPr>
                          <a:cxnSpLocks noChangeShapeType="1"/>
                        </wps:cNvCnPr>
                        <wps:spPr bwMode="auto">
                          <a:xfrm>
                            <a:off x="357101" y="981273"/>
                            <a:ext cx="0" cy="1805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53640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1224374"/>
                            <a:ext cx="347601" cy="102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A45" w14:textId="3D083988" w:rsidR="0036423C" w:rsidRDefault="0036423C" w:rsidP="0036423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1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5371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435108" y="903972"/>
                            <a:ext cx="2528609" cy="1905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163B0" w14:textId="4CBDEEB3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8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2709169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757710" y="1097173"/>
                            <a:ext cx="1882207" cy="1898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A430F" w14:textId="322C5BD0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4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2957126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3006437" y="1285536"/>
                            <a:ext cx="1309578" cy="1907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B7469" w14:textId="14126F7A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0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958388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115407" y="716938"/>
                            <a:ext cx="3128539" cy="1868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DA15F" w14:textId="5F571E57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32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68ED3" id="Canvas 158" o:spid="_x0000_s1231" editas="canvas" style="width:453.6pt;height:246.55pt;mso-position-horizontal-relative:char;mso-position-vertical-relative:line" coordsize="57607,3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">
                <v:shape id="_x0000_s1232" type="#_x0000_t75" style="position:absolute;width:57607;height:31305;visibility:visible;mso-wrap-style:square" filled="t">
                  <v:fill o:detectmouseclick="t"/>
                  <v:path o:connecttype="none"/>
                </v:shape>
                <v:shape id="Diamond 953607379" o:spid="_x0000_s1233" type="#_x0000_t4" style="position:absolute;left:21148;top:949;width:30950;height:17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" fillcolor="#f2ceed [664]" strokecolor="#030e13 [484]" strokeweight="1pt"/>
                <v:shape id="Diamond 953607379" o:spid="_x0000_s1234" type="#_x0000_t4" style="position:absolute;left:5715;top:9813;width:30956;height:17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" fillcolor="white [3212]" strokecolor="#030e13 [484]" strokeweight="1pt"/>
                <v:rect id="Rectangle 1580529292" o:spid="_x0000_s1235" style="position:absolute;left:17922;top:9047;width:6429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" fillcolor="white [3212]" strokecolor="#030e13 [484]" strokeweight="1pt">
                  <v:textbox inset="0,0,0,0">
                    <w:txbxContent>
                      <w:p w14:paraId="32E588C9" w14:textId="0BB7761D" w:rsidR="0036423C" w:rsidRDefault="00A00F1F" w:rsidP="003642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--4--&gt;</w:t>
                        </w:r>
                      </w:p>
                    </w:txbxContent>
                  </v:textbox>
                </v:rect>
                <v:rect id="Rectangle 1152225154" o:spid="_x0000_s1236" style="position:absolute;left:15032;top:10955;width:12545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" fillcolor="white [3212]" strokecolor="#030e13 [484]" strokeweight="1pt">
                  <v:textbox inset="0,0,0,0">
                    <w:txbxContent>
                      <w:p w14:paraId="3E84663B" w14:textId="76973C14" w:rsidR="0036423C" w:rsidRDefault="00A00F1F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8--&gt;</w:t>
                        </w:r>
                      </w:p>
                    </w:txbxContent>
                  </v:textbox>
                </v:rect>
                <v:rect id="Rectangle 468182276" o:spid="_x0000_s1237" style="position:absolute;left:12192;top:12861;width:17872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" fillcolor="white [3212]" strokecolor="#030e13 [484]" strokeweight="1pt">
                  <v:textbox inset="0,0,0,0">
                    <w:txbxContent>
                      <w:p w14:paraId="1C8D33DD" w14:textId="3F626B0A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12</w:t>
                        </w:r>
                        <w:r w:rsidR="00A00F1F"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shape id="Straight Arrow Connector 1176224932" o:spid="_x0000_s1238" type="#_x0000_t32" style="position:absolute;left:5572;top:30251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878636826" o:spid="_x0000_s1239" type="#_x0000_t202" style="position:absolute;left:18431;top:27630;width:1004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" filled="f" stroked="f" strokeweight=".5pt">
                  <v:textbox>
                    <w:txbxContent>
                      <w:p w14:paraId="700B5443" w14:textId="79A74E74" w:rsidR="0036423C" w:rsidRDefault="0036423C" w:rsidP="0036423C">
                        <w:r>
                          <w:t xml:space="preserve">Width = </w:t>
                        </w:r>
                        <w:r>
                          <w:t>32</w:t>
                        </w:r>
                      </w:p>
                    </w:txbxContent>
                  </v:textbox>
                </v:shape>
                <v:shape id="Straight Arrow Connector 1084322752" o:spid="_x0000_s1240" type="#_x0000_t32" style="position:absolute;left:3571;top:9812;width:0;height:18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1" o:spid="_x0000_s1241" type="#_x0000_t202" style="position:absolute;left:95;top:12243;width:3476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" filled="f" stroked="f" strokeweight=".5pt">
                  <v:textbox style="layout-flow:vertical;mso-layout-flow-alt:bottom-to-top">
                    <w:txbxContent>
                      <w:p w14:paraId="7DAC8A45" w14:textId="3D083988" w:rsidR="0036423C" w:rsidRDefault="0036423C" w:rsidP="0036423C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</w:t>
                        </w:r>
                        <w:r>
                          <w:rPr>
                            <w:rFonts w:ascii="Aptos" w:eastAsia="Aptos" w:hAnsi="Aptos"/>
                          </w:rPr>
                          <w:t>16</w:t>
                        </w:r>
                      </w:p>
                    </w:txbxContent>
                  </v:textbox>
                </v:shape>
                <v:rect id="Rectangle 1034111487" o:spid="_x0000_s1242" style="position:absolute;left:24351;top:9039;width:25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" fillcolor="#f2ceed [664]" strokecolor="#030e13 [484]" strokeweight="1pt">
                  <v:textbox inset="0,0,0,0">
                    <w:txbxContent>
                      <w:p w14:paraId="5F4163B0" w14:textId="4CBDEEB3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8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43" style="position:absolute;left:27577;top:10971;width:18822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6A9A430F" w14:textId="322C5BD0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4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44" style="position:absolute;left:30064;top:12855;width:13096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3B0B7469" w14:textId="14126F7A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0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245" style="position:absolute;left:21154;top:7169;width:31285;height: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17ADA15F" w14:textId="5F571E57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32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E6F9F2" w14:textId="77777777" w:rsidR="0036423C" w:rsidRDefault="0036423C" w:rsidP="00C25360">
      <w:pPr>
        <w:jc w:val="center"/>
      </w:pPr>
    </w:p>
    <w:p w14:paraId="6AB96ED3" w14:textId="77777777" w:rsidR="00C25360" w:rsidRDefault="00C25360" w:rsidP="00C25360"/>
    <w:p w14:paraId="7741D1C3" w14:textId="77777777" w:rsidR="0056645F" w:rsidRDefault="0056645F">
      <w:r>
        <w:br w:type="page"/>
      </w:r>
    </w:p>
    <w:p w14:paraId="12546C98" w14:textId="22AE9499" w:rsidR="00696CFA" w:rsidRDefault="00696CFA" w:rsidP="00696CFA">
      <w:pPr>
        <w:keepNext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77A57" wp14:editId="1631F72F">
                <wp:simplePos x="0" y="0"/>
                <wp:positionH relativeFrom="column">
                  <wp:posOffset>3331029</wp:posOffset>
                </wp:positionH>
                <wp:positionV relativeFrom="paragraph">
                  <wp:posOffset>483961</wp:posOffset>
                </wp:positionV>
                <wp:extent cx="843643" cy="434975"/>
                <wp:effectExtent l="0" t="0" r="13970" b="22225"/>
                <wp:wrapNone/>
                <wp:docPr id="386023583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D655" id="Rectangle 161" o:spid="_x0000_s1026" style="position:absolute;margin-left:262.3pt;margin-top:38.1pt;width:66.45pt;height:3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16B45" wp14:editId="15E47F2C">
                <wp:simplePos x="0" y="0"/>
                <wp:positionH relativeFrom="column">
                  <wp:posOffset>3732983</wp:posOffset>
                </wp:positionH>
                <wp:positionV relativeFrom="paragraph">
                  <wp:posOffset>266610</wp:posOffset>
                </wp:positionV>
                <wp:extent cx="843643" cy="434975"/>
                <wp:effectExtent l="0" t="0" r="13970" b="22225"/>
                <wp:wrapNone/>
                <wp:docPr id="783802416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A041" id="Rectangle 161" o:spid="_x0000_s1026" style="position:absolute;margin-left:293.95pt;margin-top:21pt;width:66.45pt;height:3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BCF3E" wp14:editId="79EF7E31">
                <wp:simplePos x="0" y="0"/>
                <wp:positionH relativeFrom="column">
                  <wp:posOffset>3330756</wp:posOffset>
                </wp:positionH>
                <wp:positionV relativeFrom="paragraph">
                  <wp:posOffset>48713</wp:posOffset>
                </wp:positionV>
                <wp:extent cx="843643" cy="434975"/>
                <wp:effectExtent l="0" t="0" r="13970" b="22225"/>
                <wp:wrapNone/>
                <wp:docPr id="1277360192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D768" id="Rectangle 161" o:spid="_x0000_s1026" style="position:absolute;margin-left:262.25pt;margin-top:3.85pt;width:66.45pt;height:3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70E5A" wp14:editId="753A92C4">
                <wp:simplePos x="0" y="0"/>
                <wp:positionH relativeFrom="column">
                  <wp:posOffset>2890157</wp:posOffset>
                </wp:positionH>
                <wp:positionV relativeFrom="paragraph">
                  <wp:posOffset>261257</wp:posOffset>
                </wp:positionV>
                <wp:extent cx="843643" cy="434975"/>
                <wp:effectExtent l="0" t="0" r="13970" b="22225"/>
                <wp:wrapNone/>
                <wp:docPr id="38975305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8845" id="Rectangle 161" o:spid="_x0000_s1026" style="position:absolute;margin-left:227.55pt;margin-top:20.55pt;width:66.45pt;height:3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xNfw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D13B23" wp14:editId="6A50540E">
                <wp:extent cx="2768400" cy="1382400"/>
                <wp:effectExtent l="0" t="0" r="0" b="8255"/>
                <wp:docPr id="335743696" name="Group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68400" cy="1382400"/>
                          <a:chOff x="0" y="0"/>
                          <a:chExt cx="5540375" cy="2767965"/>
                        </a:xfrm>
                      </wpg:grpSpPr>
                      <pic:pic xmlns:pic="http://schemas.openxmlformats.org/drawingml/2006/picture">
                        <pic:nvPicPr>
                          <pic:cNvPr id="4991139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276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51969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alphaModFix amt="50000"/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66675"/>
                            <a:ext cx="3657600" cy="1814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B8B2C9" id="Group 160" o:spid="_x0000_s1026" style="width:218pt;height:108.85pt;mso-position-horizontal-relative:char;mso-position-vertical-relative:line" coordsize="55403,2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">
                <o:lock v:ext="edit" aspectratio="t"/>
                <v:shape id="Picture 1" o:spid="_x0000_s1027" type="#_x0000_t75" style="position:absolute;width:55403;height:2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">
                  <v:imagedata r:id="rId24" o:title=""/>
                </v:shape>
                <v:shape id="Picture 1" o:spid="_x0000_s1028" type="#_x0000_t75" style="position:absolute;left:17716;top:666;width:36576;height:1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">
                  <v:imagedata r:id="rId25" o:title="" recolortarget="#722f0c [1445]"/>
                </v:shape>
                <w10:anchorlock/>
              </v:group>
            </w:pict>
          </mc:Fallback>
        </mc:AlternateContent>
      </w:r>
    </w:p>
    <w:p w14:paraId="35D88197" w14:textId="75AD0A1E" w:rsidR="00696CFA" w:rsidRDefault="00696CFA" w:rsidP="00696CFA">
      <w:pPr>
        <w:pStyle w:val="Caption"/>
        <w:jc w:val="center"/>
        <w:rPr>
          <w:sz w:val="22"/>
          <w:szCs w:val="22"/>
        </w:rPr>
      </w:pPr>
      <w:r w:rsidRPr="00832975">
        <w:rPr>
          <w:b/>
          <w:bCs/>
          <w:sz w:val="22"/>
          <w:szCs w:val="22"/>
        </w:rPr>
        <w:t xml:space="preserve">Rysunek </w:t>
      </w:r>
      <w:r w:rsidRPr="00832975">
        <w:rPr>
          <w:b/>
          <w:bCs/>
          <w:sz w:val="22"/>
          <w:szCs w:val="22"/>
        </w:rPr>
        <w:fldChar w:fldCharType="begin"/>
      </w:r>
      <w:r w:rsidRPr="00832975">
        <w:rPr>
          <w:b/>
          <w:bCs/>
          <w:sz w:val="22"/>
          <w:szCs w:val="22"/>
        </w:rPr>
        <w:instrText xml:space="preserve"> SEQ Rysunek \* ARABIC </w:instrText>
      </w:r>
      <w:r w:rsidRPr="00832975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9</w:t>
      </w:r>
      <w:r w:rsidRPr="00832975">
        <w:rPr>
          <w:b/>
          <w:bCs/>
          <w:sz w:val="22"/>
          <w:szCs w:val="22"/>
        </w:rPr>
        <w:fldChar w:fldCharType="end"/>
      </w:r>
      <w:r w:rsidRPr="0083297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Na podstawie dwóch kafelków Dispel (czarne) można</w:t>
      </w:r>
      <w:r w:rsidR="00832975">
        <w:rPr>
          <w:sz w:val="22"/>
          <w:szCs w:val="22"/>
        </w:rPr>
        <w:t>, wycinając prostokątne fragmenty zaznaczone na czerwono</w:t>
      </w:r>
      <w:r w:rsidR="00995B8F">
        <w:t>,</w:t>
      </w:r>
      <w:r w:rsidR="00832975">
        <w:rPr>
          <w:sz w:val="22"/>
          <w:szCs w:val="22"/>
        </w:rPr>
        <w:t xml:space="preserve"> utworzyć cztery kafelki Diablo (pomarańczowe)</w:t>
      </w:r>
      <w:r>
        <w:rPr>
          <w:sz w:val="22"/>
          <w:szCs w:val="22"/>
        </w:rPr>
        <w:t xml:space="preserve"> </w:t>
      </w:r>
    </w:p>
    <w:p w14:paraId="61DC7A86" w14:textId="577ECB73" w:rsidR="00995B8F" w:rsidRDefault="00B07428" w:rsidP="00995B8F">
      <w:r>
        <w:t>Pomiędzy kafelkami Dispel a Diablo występuje 2-pikselowe przesunięcie w kierunku diagonalnym.</w:t>
      </w:r>
      <w:r w:rsidR="00B27493">
        <w:t xml:space="preserve"> Scenę w Dispel można podzielić na diagonalne paski, w których rysowanie dwóch kolejnych kafelków (ale przechodzenie pojedynczo po każdym) umożliwia wyznaczenie bezstratne 4 kafelków Diablo. Taki sposób konwersji wymagałby jednak tworzenia unikalnych kafelków dla każdego kafelka sceny Dispel (dla największych map ok. 500MB danych).</w:t>
      </w:r>
    </w:p>
    <w:p w14:paraId="3396154A" w14:textId="0EE23F10" w:rsidR="00B27493" w:rsidRPr="00995B8F" w:rsidRDefault="00B27493" w:rsidP="00995B8F">
      <w:r>
        <w:t>Godząc się na niewielką utratę jakości obrazu możemy przetransformować pojedynczy kafelek Dispel na 4 kafelki Diablo. Ponieważ kafelek Dispel nie używa ostatnich kolumn, a kafelek Diablo nie używa ostatniego wiersza, obraz kafelka Dispel można przeskalować do kształtu 4 sąsiadujących kafelków Diablo (</w:t>
      </w:r>
      <w:r>
        <w:fldChar w:fldCharType="begin"/>
      </w:r>
      <w:r>
        <w:instrText xml:space="preserve"> REF _Ref211785030 \h </w:instrText>
      </w:r>
      <w:r>
        <w:fldChar w:fldCharType="separate"/>
      </w:r>
      <w:r w:rsidR="00784179" w:rsidRPr="00817DAD">
        <w:rPr>
          <w:b/>
          <w:bCs/>
        </w:rPr>
        <w:t xml:space="preserve">Rysunek </w:t>
      </w:r>
      <w:r w:rsidR="00784179">
        <w:rPr>
          <w:b/>
          <w:bCs/>
          <w:noProof/>
        </w:rPr>
        <w:t>10</w:t>
      </w:r>
      <w:r>
        <w:fldChar w:fldCharType="end"/>
      </w:r>
      <w:r>
        <w:t xml:space="preserve">). Wynik tych przekształceń pokazano na przykładzie w </w:t>
      </w:r>
      <w:r w:rsidR="007975BF">
        <w:fldChar w:fldCharType="begin"/>
      </w:r>
      <w:r w:rsidR="007975BF">
        <w:instrText xml:space="preserve"> REF _Ref211785189 \h </w:instrText>
      </w:r>
      <w:r w:rsidR="007975BF">
        <w:fldChar w:fldCharType="separate"/>
      </w:r>
      <w:r w:rsidR="00784179" w:rsidRPr="00B27493">
        <w:rPr>
          <w:b/>
          <w:bCs/>
        </w:rPr>
        <w:t xml:space="preserve">Rysunek </w:t>
      </w:r>
      <w:r w:rsidR="00784179">
        <w:rPr>
          <w:b/>
          <w:bCs/>
          <w:noProof/>
        </w:rPr>
        <w:t>11</w:t>
      </w:r>
      <w:r w:rsidR="007975BF">
        <w:fldChar w:fldCharType="end"/>
      </w:r>
      <w:r w:rsidR="007975BF">
        <w:t>.</w:t>
      </w:r>
      <w:r w:rsidR="000A21EF">
        <w:t xml:space="preserve"> Powtarzające się kafelki w scenie gry Dispel można zastępować tymi samymi sekwencjami kafelków Diablo po konwersji, oszczędzając zasoby gry.</w:t>
      </w:r>
    </w:p>
    <w:p w14:paraId="197961B8" w14:textId="4B97BC1A" w:rsidR="0056645F" w:rsidRDefault="009A3F12" w:rsidP="001E6EA7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BE5B935" wp14:editId="0A38BFF7">
                <wp:extent cx="5237480" cy="1828800"/>
                <wp:effectExtent l="0" t="0" r="1270" b="0"/>
                <wp:docPr id="327265161" name="Canvas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9601775" name="Picture 25960177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" r="89"/>
                          <a:stretch/>
                        </pic:blipFill>
                        <pic:spPr bwMode="auto">
                          <a:xfrm>
                            <a:off x="98720" y="134280"/>
                            <a:ext cx="319468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82702" name="Picture 36582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2081" b="2194"/>
                          <a:stretch/>
                        </pic:blipFill>
                        <pic:spPr bwMode="auto">
                          <a:xfrm>
                            <a:off x="3614080" y="991530"/>
                            <a:ext cx="1569720" cy="73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330996" name="Rectangle 200330996"/>
                        <wps:cNvSpPr/>
                        <wps:spPr>
                          <a:xfrm>
                            <a:off x="134280" y="134280"/>
                            <a:ext cx="310705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623246" name="Rectangle 2062623246"/>
                        <wps:cNvSpPr/>
                        <wps:spPr>
                          <a:xfrm>
                            <a:off x="98720" y="134280"/>
                            <a:ext cx="319468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75276D" id="Canvas 165" o:spid="_x0000_s1026" editas="canvas" style="width:412.4pt;height:2in;mso-position-horizontal-relative:char;mso-position-vertical-relative:line" coordsize="5237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">
                <v:shape id="_x0000_s1027" type="#_x0000_t75" style="position:absolute;width:52374;height:18288;visibility:visible;mso-wrap-style:square" filled="t">
                  <v:fill o:detectmouseclick="t"/>
                  <v:path o:connecttype="none"/>
                </v:shape>
                <v:shape id="Picture 259601775" o:spid="_x0000_s1028" type="#_x0000_t75" style="position:absolute;left:987;top:1342;width:3194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">
                  <v:imagedata r:id="rId28" o:title="" cropleft="58f" cropright="58f"/>
                </v:shape>
                <v:shape id="Picture 36582702" o:spid="_x0000_s1029" type="#_x0000_t75" style="position:absolute;left:36140;top:9915;width:15698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">
                  <v:imagedata r:id="rId29" o:title="" croptop="1364f" cropbottom="1438f"/>
                </v:shape>
                <v:rect id="Rectangle 200330996" o:spid="_x0000_s1030" style="position:absolute;left:1342;top:1342;width:31071;height:1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" filled="f" strokecolor="yellow" strokeweight="1pt"/>
                <v:rect id="Rectangle 2062623246" o:spid="_x0000_s1031" style="position:absolute;left:987;top:1342;width:31947;height:15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" filled="f" strokecolor="red" strokeweight="1pt">
                  <v:stroke dashstyle="dash"/>
                </v:rect>
                <w10:anchorlock/>
              </v:group>
            </w:pict>
          </mc:Fallback>
        </mc:AlternateContent>
      </w:r>
    </w:p>
    <w:p w14:paraId="6E73392F" w14:textId="4B49D50E" w:rsidR="0056645F" w:rsidRDefault="001E6EA7" w:rsidP="001E6EA7">
      <w:pPr>
        <w:pStyle w:val="Caption"/>
        <w:jc w:val="center"/>
        <w:rPr>
          <w:sz w:val="22"/>
          <w:szCs w:val="22"/>
        </w:rPr>
      </w:pPr>
      <w:bookmarkStart w:id="7" w:name="_Ref211785030"/>
      <w:r w:rsidRPr="00817DAD">
        <w:rPr>
          <w:b/>
          <w:bCs/>
          <w:sz w:val="22"/>
          <w:szCs w:val="22"/>
        </w:rPr>
        <w:t xml:space="preserve">Rysunek </w:t>
      </w:r>
      <w:r w:rsidRPr="00817DAD">
        <w:rPr>
          <w:b/>
          <w:bCs/>
          <w:sz w:val="22"/>
          <w:szCs w:val="22"/>
        </w:rPr>
        <w:fldChar w:fldCharType="begin"/>
      </w:r>
      <w:r w:rsidRPr="00817DAD">
        <w:rPr>
          <w:b/>
          <w:bCs/>
          <w:sz w:val="22"/>
          <w:szCs w:val="22"/>
        </w:rPr>
        <w:instrText xml:space="preserve"> SEQ Rysunek \* ARABIC </w:instrText>
      </w:r>
      <w:r w:rsidRPr="00817DAD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10</w:t>
      </w:r>
      <w:r w:rsidRPr="00817DAD">
        <w:rPr>
          <w:b/>
          <w:bCs/>
          <w:sz w:val="22"/>
          <w:szCs w:val="22"/>
        </w:rPr>
        <w:fldChar w:fldCharType="end"/>
      </w:r>
      <w:bookmarkEnd w:id="7"/>
      <w:r w:rsidR="00817DAD" w:rsidRPr="00817DAD">
        <w:rPr>
          <w:b/>
          <w:bCs/>
          <w:sz w:val="22"/>
          <w:szCs w:val="22"/>
        </w:rPr>
        <w:t>.</w:t>
      </w:r>
      <w:r w:rsidR="00817DAD" w:rsidRPr="00817DAD">
        <w:rPr>
          <w:sz w:val="22"/>
          <w:szCs w:val="22"/>
        </w:rPr>
        <w:t xml:space="preserve"> Na podstawie pojedynczego kafelka Dispel można utworzyć cztery kafelki Diablo jeśli odrzucimy skrajne kolumny</w:t>
      </w:r>
      <w:r w:rsidR="00312434">
        <w:rPr>
          <w:sz w:val="22"/>
          <w:szCs w:val="22"/>
        </w:rPr>
        <w:t xml:space="preserve"> do </w:t>
      </w:r>
      <w:r w:rsidR="00817DAD" w:rsidRPr="00817DAD">
        <w:rPr>
          <w:sz w:val="22"/>
          <w:szCs w:val="22"/>
        </w:rPr>
        <w:t>obszar</w:t>
      </w:r>
      <w:r w:rsidR="00312434">
        <w:rPr>
          <w:sz w:val="22"/>
          <w:szCs w:val="22"/>
        </w:rPr>
        <w:t>u</w:t>
      </w:r>
      <w:r w:rsidR="00817DAD" w:rsidRPr="00817DAD">
        <w:rPr>
          <w:sz w:val="22"/>
          <w:szCs w:val="22"/>
        </w:rPr>
        <w:t xml:space="preserve"> </w:t>
      </w:r>
      <w:r w:rsidR="00312434">
        <w:rPr>
          <w:sz w:val="22"/>
          <w:szCs w:val="22"/>
        </w:rPr>
        <w:t>62x32 (żółty</w:t>
      </w:r>
      <w:r w:rsidR="00817DAD" w:rsidRPr="00817DAD">
        <w:rPr>
          <w:sz w:val="22"/>
          <w:szCs w:val="22"/>
        </w:rPr>
        <w:t xml:space="preserve">) i przeskalujemy </w:t>
      </w:r>
      <w:r w:rsidR="00312434">
        <w:rPr>
          <w:sz w:val="22"/>
          <w:szCs w:val="22"/>
        </w:rPr>
        <w:t xml:space="preserve">go </w:t>
      </w:r>
      <w:r w:rsidR="00817DAD" w:rsidRPr="00817DAD">
        <w:rPr>
          <w:sz w:val="22"/>
          <w:szCs w:val="22"/>
        </w:rPr>
        <w:t xml:space="preserve">do obszaru </w:t>
      </w:r>
      <w:r w:rsidR="00312434">
        <w:rPr>
          <w:sz w:val="22"/>
          <w:szCs w:val="22"/>
        </w:rPr>
        <w:t>64x31 (czerwony)</w:t>
      </w:r>
      <w:r w:rsidR="00817DAD" w:rsidRPr="00817DAD">
        <w:rPr>
          <w:sz w:val="22"/>
          <w:szCs w:val="22"/>
        </w:rPr>
        <w:t>.</w:t>
      </w:r>
    </w:p>
    <w:p w14:paraId="0106712B" w14:textId="7F7F0C57" w:rsidR="00E8103C" w:rsidRPr="00E8103C" w:rsidRDefault="00E8103C" w:rsidP="00B27493">
      <w:pPr>
        <w:keepNext/>
        <w:jc w:val="center"/>
      </w:pPr>
      <w:r>
        <w:rPr>
          <w:noProof/>
        </w:rPr>
        <w:drawing>
          <wp:inline distT="0" distB="0" distL="0" distR="0" wp14:anchorId="6A026C5A" wp14:editId="48095F24">
            <wp:extent cx="3049200" cy="1522800"/>
            <wp:effectExtent l="0" t="0" r="0" b="1270"/>
            <wp:docPr id="131123832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8321" name="Picture 13112383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03EA74" wp14:editId="0A24FF3F">
            <wp:extent cx="3056400" cy="1476000"/>
            <wp:effectExtent l="0" t="0" r="0" b="0"/>
            <wp:docPr id="106887226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2264" name="Picture 10688722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66F" w14:textId="1CB4AE20" w:rsidR="00C25360" w:rsidRPr="00B27493" w:rsidRDefault="00B27493" w:rsidP="00B27493">
      <w:pPr>
        <w:pStyle w:val="Caption"/>
        <w:jc w:val="center"/>
        <w:rPr>
          <w:sz w:val="22"/>
          <w:szCs w:val="22"/>
        </w:rPr>
      </w:pPr>
      <w:bookmarkStart w:id="8" w:name="_Ref211785189"/>
      <w:r w:rsidRPr="00B27493">
        <w:rPr>
          <w:b/>
          <w:bCs/>
          <w:sz w:val="22"/>
          <w:szCs w:val="22"/>
        </w:rPr>
        <w:t xml:space="preserve">Rysunek </w:t>
      </w:r>
      <w:r w:rsidRPr="00B27493">
        <w:rPr>
          <w:b/>
          <w:bCs/>
          <w:sz w:val="22"/>
          <w:szCs w:val="22"/>
        </w:rPr>
        <w:fldChar w:fldCharType="begin"/>
      </w:r>
      <w:r w:rsidRPr="00B27493">
        <w:rPr>
          <w:b/>
          <w:bCs/>
          <w:sz w:val="22"/>
          <w:szCs w:val="22"/>
        </w:rPr>
        <w:instrText xml:space="preserve"> SEQ Rysunek \* ARABIC </w:instrText>
      </w:r>
      <w:r w:rsidRPr="00B27493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11</w:t>
      </w:r>
      <w:r w:rsidRPr="00B27493">
        <w:rPr>
          <w:b/>
          <w:bCs/>
          <w:sz w:val="22"/>
          <w:szCs w:val="22"/>
        </w:rPr>
        <w:fldChar w:fldCharType="end"/>
      </w:r>
      <w:bookmarkEnd w:id="8"/>
      <w:r w:rsidRPr="00B27493">
        <w:rPr>
          <w:b/>
          <w:bCs/>
          <w:sz w:val="22"/>
          <w:szCs w:val="22"/>
        </w:rPr>
        <w:t>.</w:t>
      </w:r>
      <w:r w:rsidRPr="00B27493">
        <w:rPr>
          <w:sz w:val="22"/>
          <w:szCs w:val="22"/>
        </w:rPr>
        <w:t xml:space="preserve"> Wynik przeskalowania kafelka Dispel do 4 sąsiadujących kafelków Diablo</w:t>
      </w:r>
    </w:p>
    <w:p w14:paraId="55E8D513" w14:textId="08E73460" w:rsidR="0056645F" w:rsidRDefault="0056645F" w:rsidP="00C25360"/>
    <w:p w14:paraId="2F04EFAA" w14:textId="77777777" w:rsidR="00F70318" w:rsidRDefault="00CA7F92" w:rsidP="00F70318">
      <w:pPr>
        <w:keepNext/>
      </w:pPr>
      <w:r>
        <w:rPr>
          <w:noProof/>
        </w:rPr>
        <w:lastRenderedPageBreak/>
        <w:drawing>
          <wp:inline distT="0" distB="0" distL="0" distR="0" wp14:anchorId="5E1CB492" wp14:editId="461C6BD6">
            <wp:extent cx="6645909" cy="5001215"/>
            <wp:effectExtent l="0" t="0" r="3175" b="9525"/>
            <wp:docPr id="73690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05132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50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A9C" w14:textId="44DD2A3C" w:rsidR="00CA7F92" w:rsidRPr="00F70318" w:rsidRDefault="00F70318" w:rsidP="00F70318">
      <w:pPr>
        <w:pStyle w:val="Caption"/>
        <w:jc w:val="center"/>
        <w:rPr>
          <w:sz w:val="22"/>
          <w:szCs w:val="22"/>
        </w:rPr>
      </w:pPr>
      <w:r w:rsidRPr="00F70318">
        <w:rPr>
          <w:b/>
          <w:bCs/>
          <w:sz w:val="22"/>
          <w:szCs w:val="22"/>
        </w:rPr>
        <w:t xml:space="preserve">Rysunek </w:t>
      </w:r>
      <w:r w:rsidRPr="00F70318">
        <w:rPr>
          <w:b/>
          <w:bCs/>
          <w:sz w:val="22"/>
          <w:szCs w:val="22"/>
        </w:rPr>
        <w:fldChar w:fldCharType="begin"/>
      </w:r>
      <w:r w:rsidRPr="00F70318">
        <w:rPr>
          <w:b/>
          <w:bCs/>
          <w:sz w:val="22"/>
          <w:szCs w:val="22"/>
        </w:rPr>
        <w:instrText xml:space="preserve"> SEQ Rysunek \* ARABIC </w:instrText>
      </w:r>
      <w:r w:rsidRPr="00F70318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12</w:t>
      </w:r>
      <w:r w:rsidRPr="00F70318">
        <w:rPr>
          <w:b/>
          <w:bCs/>
          <w:sz w:val="22"/>
          <w:szCs w:val="22"/>
        </w:rPr>
        <w:fldChar w:fldCharType="end"/>
      </w:r>
      <w:r w:rsidRPr="00F70318">
        <w:rPr>
          <w:b/>
          <w:bCs/>
          <w:sz w:val="22"/>
          <w:szCs w:val="22"/>
        </w:rPr>
        <w:t>.</w:t>
      </w:r>
      <w:r w:rsidRPr="00F70318">
        <w:rPr>
          <w:sz w:val="22"/>
          <w:szCs w:val="22"/>
        </w:rPr>
        <w:t xml:space="preserve"> Znalezione przez algorytm grupy duplikatów kafelków Diablo</w:t>
      </w:r>
    </w:p>
    <w:p w14:paraId="4878872B" w14:textId="77777777" w:rsidR="00F70318" w:rsidRDefault="00F70318" w:rsidP="00F70318">
      <w:pPr>
        <w:keepNext/>
      </w:pPr>
      <w:r>
        <w:rPr>
          <w:noProof/>
        </w:rPr>
        <w:lastRenderedPageBreak/>
        <w:drawing>
          <wp:inline distT="0" distB="0" distL="0" distR="0" wp14:anchorId="72AA4A7B" wp14:editId="1AF05DC7">
            <wp:extent cx="6645910" cy="4319905"/>
            <wp:effectExtent l="0" t="0" r="2540" b="4445"/>
            <wp:docPr id="65824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0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3B4A" w14:textId="00150865" w:rsidR="00F70318" w:rsidRDefault="00F70318" w:rsidP="00F70318">
      <w:pPr>
        <w:pStyle w:val="Caption"/>
        <w:jc w:val="center"/>
        <w:rPr>
          <w:sz w:val="22"/>
          <w:szCs w:val="22"/>
        </w:rPr>
      </w:pPr>
      <w:r w:rsidRPr="00F70318">
        <w:rPr>
          <w:b/>
          <w:bCs/>
          <w:sz w:val="22"/>
          <w:szCs w:val="22"/>
        </w:rPr>
        <w:t xml:space="preserve">Rysunek </w:t>
      </w:r>
      <w:r w:rsidRPr="00F70318">
        <w:rPr>
          <w:b/>
          <w:bCs/>
          <w:sz w:val="22"/>
          <w:szCs w:val="22"/>
        </w:rPr>
        <w:fldChar w:fldCharType="begin"/>
      </w:r>
      <w:r w:rsidRPr="00F70318">
        <w:rPr>
          <w:b/>
          <w:bCs/>
          <w:sz w:val="22"/>
          <w:szCs w:val="22"/>
        </w:rPr>
        <w:instrText xml:space="preserve"> SEQ Rysunek \* ARABIC </w:instrText>
      </w:r>
      <w:r w:rsidRPr="00F70318">
        <w:rPr>
          <w:b/>
          <w:bCs/>
          <w:sz w:val="22"/>
          <w:szCs w:val="22"/>
        </w:rPr>
        <w:fldChar w:fldCharType="separate"/>
      </w:r>
      <w:r w:rsidR="005440EC">
        <w:rPr>
          <w:b/>
          <w:bCs/>
          <w:noProof/>
          <w:sz w:val="22"/>
          <w:szCs w:val="22"/>
        </w:rPr>
        <w:t>13</w:t>
      </w:r>
      <w:r w:rsidRPr="00F70318">
        <w:rPr>
          <w:b/>
          <w:bCs/>
          <w:sz w:val="22"/>
          <w:szCs w:val="22"/>
        </w:rPr>
        <w:fldChar w:fldCharType="end"/>
      </w:r>
      <w:r w:rsidRPr="00F70318">
        <w:rPr>
          <w:b/>
          <w:bCs/>
          <w:sz w:val="22"/>
          <w:szCs w:val="22"/>
        </w:rPr>
        <w:t>.</w:t>
      </w:r>
      <w:r w:rsidRPr="00F70318">
        <w:rPr>
          <w:sz w:val="22"/>
          <w:szCs w:val="22"/>
        </w:rPr>
        <w:t xml:space="preserve"> Połączenie ścian Dispela dla wspólnych komórek Diablo powoduje błędy w kolejności wyświetlania ścian</w:t>
      </w:r>
    </w:p>
    <w:p w14:paraId="4701380B" w14:textId="33568BA5" w:rsidR="005440EC" w:rsidRDefault="00332D10" w:rsidP="00332D10">
      <w:pPr>
        <w:keepNext/>
        <w:jc w:val="center"/>
      </w:pPr>
      <w:r>
        <w:rPr>
          <w:noProof/>
        </w:rPr>
        <w:drawing>
          <wp:inline distT="0" distB="0" distL="0" distR="0" wp14:anchorId="1A380931" wp14:editId="14C01D51">
            <wp:extent cx="6645910" cy="4379595"/>
            <wp:effectExtent l="0" t="0" r="2540" b="1905"/>
            <wp:docPr id="149217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63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B257" w14:textId="043E2FB3" w:rsidR="005440EC" w:rsidRPr="005440EC" w:rsidRDefault="005440EC" w:rsidP="005440EC">
      <w:pPr>
        <w:pStyle w:val="Caption"/>
        <w:jc w:val="center"/>
        <w:rPr>
          <w:sz w:val="22"/>
          <w:szCs w:val="22"/>
        </w:rPr>
      </w:pPr>
      <w:r w:rsidRPr="005440EC">
        <w:rPr>
          <w:b/>
          <w:bCs/>
          <w:sz w:val="22"/>
          <w:szCs w:val="22"/>
        </w:rPr>
        <w:t xml:space="preserve">Rysunek </w:t>
      </w:r>
      <w:r w:rsidRPr="005440EC">
        <w:rPr>
          <w:b/>
          <w:bCs/>
          <w:sz w:val="22"/>
          <w:szCs w:val="22"/>
        </w:rPr>
        <w:fldChar w:fldCharType="begin"/>
      </w:r>
      <w:r w:rsidRPr="005440EC">
        <w:rPr>
          <w:b/>
          <w:bCs/>
          <w:sz w:val="22"/>
          <w:szCs w:val="22"/>
        </w:rPr>
        <w:instrText xml:space="preserve"> SEQ Rysunek \* ARABIC </w:instrText>
      </w:r>
      <w:r w:rsidRPr="005440EC">
        <w:rPr>
          <w:b/>
          <w:bCs/>
          <w:sz w:val="22"/>
          <w:szCs w:val="22"/>
        </w:rPr>
        <w:fldChar w:fldCharType="separate"/>
      </w:r>
      <w:r w:rsidRPr="005440EC">
        <w:rPr>
          <w:b/>
          <w:bCs/>
          <w:noProof/>
          <w:sz w:val="22"/>
          <w:szCs w:val="22"/>
        </w:rPr>
        <w:t>14</w:t>
      </w:r>
      <w:r w:rsidRPr="005440EC">
        <w:rPr>
          <w:b/>
          <w:bCs/>
          <w:sz w:val="22"/>
          <w:szCs w:val="22"/>
        </w:rPr>
        <w:fldChar w:fldCharType="end"/>
      </w:r>
      <w:r w:rsidRPr="005440EC">
        <w:rPr>
          <w:b/>
          <w:bCs/>
          <w:sz w:val="22"/>
          <w:szCs w:val="22"/>
        </w:rPr>
        <w:t>.</w:t>
      </w:r>
      <w:r w:rsidRPr="005440EC">
        <w:rPr>
          <w:sz w:val="22"/>
          <w:szCs w:val="22"/>
        </w:rPr>
        <w:t xml:space="preserve"> Widok po umieszczeniu</w:t>
      </w:r>
      <w:r w:rsidRPr="005440EC">
        <w:rPr>
          <w:noProof/>
          <w:sz w:val="22"/>
          <w:szCs w:val="22"/>
        </w:rPr>
        <w:t xml:space="preserve"> nakładających się ścian w oddzielnych warstwach</w:t>
      </w:r>
    </w:p>
    <w:sectPr w:rsidR="005440EC" w:rsidRPr="005440EC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90904"/>
    <w:multiLevelType w:val="hybridMultilevel"/>
    <w:tmpl w:val="D01C4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10EA6"/>
    <w:multiLevelType w:val="hybridMultilevel"/>
    <w:tmpl w:val="6FD4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59673">
    <w:abstractNumId w:val="1"/>
  </w:num>
  <w:num w:numId="2" w16cid:durableId="19026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174BA"/>
    <w:rsid w:val="00017918"/>
    <w:rsid w:val="00020CF4"/>
    <w:rsid w:val="00021959"/>
    <w:rsid w:val="00032764"/>
    <w:rsid w:val="0003521C"/>
    <w:rsid w:val="000369A8"/>
    <w:rsid w:val="0004314E"/>
    <w:rsid w:val="000452AC"/>
    <w:rsid w:val="00046959"/>
    <w:rsid w:val="00053874"/>
    <w:rsid w:val="00056DAE"/>
    <w:rsid w:val="00067D82"/>
    <w:rsid w:val="0007098A"/>
    <w:rsid w:val="00070BA1"/>
    <w:rsid w:val="00080092"/>
    <w:rsid w:val="000956EC"/>
    <w:rsid w:val="0009738C"/>
    <w:rsid w:val="000A0445"/>
    <w:rsid w:val="000A21EF"/>
    <w:rsid w:val="000C4E06"/>
    <w:rsid w:val="000C7E8E"/>
    <w:rsid w:val="000C7FE7"/>
    <w:rsid w:val="000D5F94"/>
    <w:rsid w:val="000D6C88"/>
    <w:rsid w:val="000E7624"/>
    <w:rsid w:val="000F36E7"/>
    <w:rsid w:val="001070A5"/>
    <w:rsid w:val="0011108F"/>
    <w:rsid w:val="001127E2"/>
    <w:rsid w:val="00112842"/>
    <w:rsid w:val="00120DA0"/>
    <w:rsid w:val="001236CD"/>
    <w:rsid w:val="001255C3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2FCC"/>
    <w:rsid w:val="001A6C01"/>
    <w:rsid w:val="001A7D8F"/>
    <w:rsid w:val="001B55C4"/>
    <w:rsid w:val="001C3486"/>
    <w:rsid w:val="001D24C9"/>
    <w:rsid w:val="001D313F"/>
    <w:rsid w:val="001D5C8E"/>
    <w:rsid w:val="001E2296"/>
    <w:rsid w:val="001E6EA7"/>
    <w:rsid w:val="001F5F2F"/>
    <w:rsid w:val="002029A3"/>
    <w:rsid w:val="00205558"/>
    <w:rsid w:val="0020707D"/>
    <w:rsid w:val="00211885"/>
    <w:rsid w:val="00211D18"/>
    <w:rsid w:val="00212851"/>
    <w:rsid w:val="00214922"/>
    <w:rsid w:val="00216049"/>
    <w:rsid w:val="002164D6"/>
    <w:rsid w:val="00220842"/>
    <w:rsid w:val="00224AB0"/>
    <w:rsid w:val="00225C6B"/>
    <w:rsid w:val="00232459"/>
    <w:rsid w:val="00233908"/>
    <w:rsid w:val="002342FA"/>
    <w:rsid w:val="00235B79"/>
    <w:rsid w:val="00240698"/>
    <w:rsid w:val="0024128F"/>
    <w:rsid w:val="00242679"/>
    <w:rsid w:val="002512AA"/>
    <w:rsid w:val="0026169F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A7BC5"/>
    <w:rsid w:val="002D4FC4"/>
    <w:rsid w:val="002D538A"/>
    <w:rsid w:val="002D569D"/>
    <w:rsid w:val="002D7299"/>
    <w:rsid w:val="002E30D8"/>
    <w:rsid w:val="002F0CD7"/>
    <w:rsid w:val="002F1A97"/>
    <w:rsid w:val="002F2A6C"/>
    <w:rsid w:val="002F4795"/>
    <w:rsid w:val="002F7AA1"/>
    <w:rsid w:val="003050F7"/>
    <w:rsid w:val="00305CE7"/>
    <w:rsid w:val="00305F56"/>
    <w:rsid w:val="00306E44"/>
    <w:rsid w:val="00307142"/>
    <w:rsid w:val="00310C93"/>
    <w:rsid w:val="00312434"/>
    <w:rsid w:val="00316D07"/>
    <w:rsid w:val="0032217E"/>
    <w:rsid w:val="00322299"/>
    <w:rsid w:val="00323F31"/>
    <w:rsid w:val="00332D10"/>
    <w:rsid w:val="00332DA6"/>
    <w:rsid w:val="003368AE"/>
    <w:rsid w:val="00354805"/>
    <w:rsid w:val="00355769"/>
    <w:rsid w:val="00355CB5"/>
    <w:rsid w:val="00361495"/>
    <w:rsid w:val="0036423C"/>
    <w:rsid w:val="003645B6"/>
    <w:rsid w:val="00370847"/>
    <w:rsid w:val="00372223"/>
    <w:rsid w:val="0037760F"/>
    <w:rsid w:val="00377E0F"/>
    <w:rsid w:val="00381511"/>
    <w:rsid w:val="003831FA"/>
    <w:rsid w:val="00383914"/>
    <w:rsid w:val="00385D49"/>
    <w:rsid w:val="00392C08"/>
    <w:rsid w:val="00396DB7"/>
    <w:rsid w:val="003A2307"/>
    <w:rsid w:val="003B629E"/>
    <w:rsid w:val="003C12CA"/>
    <w:rsid w:val="003C26DC"/>
    <w:rsid w:val="003D1A4E"/>
    <w:rsid w:val="003D5417"/>
    <w:rsid w:val="003E2009"/>
    <w:rsid w:val="003E2267"/>
    <w:rsid w:val="003E3224"/>
    <w:rsid w:val="003F1CD7"/>
    <w:rsid w:val="003F28D8"/>
    <w:rsid w:val="003F4C4F"/>
    <w:rsid w:val="0040156E"/>
    <w:rsid w:val="00404486"/>
    <w:rsid w:val="00404BE0"/>
    <w:rsid w:val="00412D9A"/>
    <w:rsid w:val="004135AE"/>
    <w:rsid w:val="00414270"/>
    <w:rsid w:val="00430BBD"/>
    <w:rsid w:val="004328A1"/>
    <w:rsid w:val="004351D7"/>
    <w:rsid w:val="00442A43"/>
    <w:rsid w:val="00443978"/>
    <w:rsid w:val="00453887"/>
    <w:rsid w:val="00454671"/>
    <w:rsid w:val="00456235"/>
    <w:rsid w:val="00465330"/>
    <w:rsid w:val="0046565C"/>
    <w:rsid w:val="00465CE7"/>
    <w:rsid w:val="004728B3"/>
    <w:rsid w:val="00483994"/>
    <w:rsid w:val="00491B50"/>
    <w:rsid w:val="00497C47"/>
    <w:rsid w:val="004A54B9"/>
    <w:rsid w:val="004A7450"/>
    <w:rsid w:val="004A7DA3"/>
    <w:rsid w:val="004B1F70"/>
    <w:rsid w:val="004B7AEE"/>
    <w:rsid w:val="004C047D"/>
    <w:rsid w:val="004C22B0"/>
    <w:rsid w:val="004C738C"/>
    <w:rsid w:val="004C74EE"/>
    <w:rsid w:val="004D4B52"/>
    <w:rsid w:val="004E17CF"/>
    <w:rsid w:val="004E6D09"/>
    <w:rsid w:val="004F3773"/>
    <w:rsid w:val="004F46C2"/>
    <w:rsid w:val="004F6856"/>
    <w:rsid w:val="004F7E44"/>
    <w:rsid w:val="0050020C"/>
    <w:rsid w:val="005137F7"/>
    <w:rsid w:val="00514AA5"/>
    <w:rsid w:val="00521061"/>
    <w:rsid w:val="0052601C"/>
    <w:rsid w:val="0052701C"/>
    <w:rsid w:val="005440EC"/>
    <w:rsid w:val="00544665"/>
    <w:rsid w:val="00547AC0"/>
    <w:rsid w:val="00554B9F"/>
    <w:rsid w:val="00564390"/>
    <w:rsid w:val="0056645F"/>
    <w:rsid w:val="00566B2B"/>
    <w:rsid w:val="00570C98"/>
    <w:rsid w:val="00570EB3"/>
    <w:rsid w:val="00576CA1"/>
    <w:rsid w:val="00580703"/>
    <w:rsid w:val="00581972"/>
    <w:rsid w:val="0058255A"/>
    <w:rsid w:val="00592FE5"/>
    <w:rsid w:val="0059386A"/>
    <w:rsid w:val="00594C01"/>
    <w:rsid w:val="005A6ACC"/>
    <w:rsid w:val="005B26C0"/>
    <w:rsid w:val="005B4819"/>
    <w:rsid w:val="005C39B2"/>
    <w:rsid w:val="005C4206"/>
    <w:rsid w:val="005D4778"/>
    <w:rsid w:val="005D6C47"/>
    <w:rsid w:val="005E01F4"/>
    <w:rsid w:val="005E152B"/>
    <w:rsid w:val="005E593F"/>
    <w:rsid w:val="005F3CD3"/>
    <w:rsid w:val="005F63C6"/>
    <w:rsid w:val="00602608"/>
    <w:rsid w:val="00603B58"/>
    <w:rsid w:val="00604558"/>
    <w:rsid w:val="00613EF4"/>
    <w:rsid w:val="00617AAD"/>
    <w:rsid w:val="006220F0"/>
    <w:rsid w:val="00627096"/>
    <w:rsid w:val="00635C40"/>
    <w:rsid w:val="00643CEC"/>
    <w:rsid w:val="00645925"/>
    <w:rsid w:val="00646FF8"/>
    <w:rsid w:val="0064729A"/>
    <w:rsid w:val="006529AD"/>
    <w:rsid w:val="00670464"/>
    <w:rsid w:val="0068318A"/>
    <w:rsid w:val="00683997"/>
    <w:rsid w:val="006860D2"/>
    <w:rsid w:val="00690628"/>
    <w:rsid w:val="00692CC3"/>
    <w:rsid w:val="006934CD"/>
    <w:rsid w:val="00696CFA"/>
    <w:rsid w:val="006A0911"/>
    <w:rsid w:val="006A127D"/>
    <w:rsid w:val="006A1DE1"/>
    <w:rsid w:val="006A3CDF"/>
    <w:rsid w:val="006A7CBE"/>
    <w:rsid w:val="006B1969"/>
    <w:rsid w:val="006B3EAA"/>
    <w:rsid w:val="006C023F"/>
    <w:rsid w:val="006C4CAE"/>
    <w:rsid w:val="006C5763"/>
    <w:rsid w:val="006D206B"/>
    <w:rsid w:val="006D319F"/>
    <w:rsid w:val="006E0455"/>
    <w:rsid w:val="006E2D9F"/>
    <w:rsid w:val="006F582B"/>
    <w:rsid w:val="00701A79"/>
    <w:rsid w:val="007021AE"/>
    <w:rsid w:val="00702711"/>
    <w:rsid w:val="00706658"/>
    <w:rsid w:val="00713DFB"/>
    <w:rsid w:val="00713F67"/>
    <w:rsid w:val="00716C2B"/>
    <w:rsid w:val="00721AE7"/>
    <w:rsid w:val="00723115"/>
    <w:rsid w:val="00727C7F"/>
    <w:rsid w:val="00731446"/>
    <w:rsid w:val="007362B3"/>
    <w:rsid w:val="007417BB"/>
    <w:rsid w:val="00751330"/>
    <w:rsid w:val="00764DDB"/>
    <w:rsid w:val="007653EA"/>
    <w:rsid w:val="007726BB"/>
    <w:rsid w:val="00775601"/>
    <w:rsid w:val="00781079"/>
    <w:rsid w:val="0078276E"/>
    <w:rsid w:val="00784179"/>
    <w:rsid w:val="007849F1"/>
    <w:rsid w:val="00787C7C"/>
    <w:rsid w:val="00794AF0"/>
    <w:rsid w:val="007975BF"/>
    <w:rsid w:val="007A19B3"/>
    <w:rsid w:val="007A27BC"/>
    <w:rsid w:val="007A30D2"/>
    <w:rsid w:val="007A52F0"/>
    <w:rsid w:val="007B38F5"/>
    <w:rsid w:val="007B4AF5"/>
    <w:rsid w:val="007B525D"/>
    <w:rsid w:val="007C6E3E"/>
    <w:rsid w:val="007D0091"/>
    <w:rsid w:val="007D15A5"/>
    <w:rsid w:val="007D3B8F"/>
    <w:rsid w:val="007D3F87"/>
    <w:rsid w:val="007E0411"/>
    <w:rsid w:val="007E11E8"/>
    <w:rsid w:val="007E2303"/>
    <w:rsid w:val="007F031B"/>
    <w:rsid w:val="007F3858"/>
    <w:rsid w:val="007F3BA2"/>
    <w:rsid w:val="00801FD9"/>
    <w:rsid w:val="0080533E"/>
    <w:rsid w:val="00807FB1"/>
    <w:rsid w:val="008133BF"/>
    <w:rsid w:val="0081380B"/>
    <w:rsid w:val="0081622E"/>
    <w:rsid w:val="00817DAD"/>
    <w:rsid w:val="008239FE"/>
    <w:rsid w:val="00824D89"/>
    <w:rsid w:val="00827B2E"/>
    <w:rsid w:val="00832189"/>
    <w:rsid w:val="00832975"/>
    <w:rsid w:val="00834B65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2758"/>
    <w:rsid w:val="008D33CF"/>
    <w:rsid w:val="008E14BD"/>
    <w:rsid w:val="008F44E8"/>
    <w:rsid w:val="00901C38"/>
    <w:rsid w:val="009105E1"/>
    <w:rsid w:val="00911B2C"/>
    <w:rsid w:val="00913883"/>
    <w:rsid w:val="00914CC6"/>
    <w:rsid w:val="00923CEE"/>
    <w:rsid w:val="00930DC8"/>
    <w:rsid w:val="00932966"/>
    <w:rsid w:val="0093607F"/>
    <w:rsid w:val="00937004"/>
    <w:rsid w:val="00943D5C"/>
    <w:rsid w:val="00946935"/>
    <w:rsid w:val="00955090"/>
    <w:rsid w:val="00955BAF"/>
    <w:rsid w:val="00962B96"/>
    <w:rsid w:val="00973078"/>
    <w:rsid w:val="00973BB2"/>
    <w:rsid w:val="00982B61"/>
    <w:rsid w:val="00984057"/>
    <w:rsid w:val="00985AF3"/>
    <w:rsid w:val="00986680"/>
    <w:rsid w:val="00995B8F"/>
    <w:rsid w:val="009A2D1F"/>
    <w:rsid w:val="009A3F12"/>
    <w:rsid w:val="009B0FA2"/>
    <w:rsid w:val="009B15CF"/>
    <w:rsid w:val="009B1A11"/>
    <w:rsid w:val="009C62AE"/>
    <w:rsid w:val="009C7B1E"/>
    <w:rsid w:val="009C7F7E"/>
    <w:rsid w:val="009D2818"/>
    <w:rsid w:val="009E1820"/>
    <w:rsid w:val="009E4538"/>
    <w:rsid w:val="009F0071"/>
    <w:rsid w:val="009F16F6"/>
    <w:rsid w:val="00A00F1F"/>
    <w:rsid w:val="00A03351"/>
    <w:rsid w:val="00A04CB5"/>
    <w:rsid w:val="00A06A55"/>
    <w:rsid w:val="00A10E15"/>
    <w:rsid w:val="00A21704"/>
    <w:rsid w:val="00A23734"/>
    <w:rsid w:val="00A24996"/>
    <w:rsid w:val="00A309AF"/>
    <w:rsid w:val="00A3290B"/>
    <w:rsid w:val="00A341E6"/>
    <w:rsid w:val="00A44CB0"/>
    <w:rsid w:val="00A50F0A"/>
    <w:rsid w:val="00A545B3"/>
    <w:rsid w:val="00A54AE4"/>
    <w:rsid w:val="00A54DBC"/>
    <w:rsid w:val="00A57C06"/>
    <w:rsid w:val="00A62124"/>
    <w:rsid w:val="00A6546B"/>
    <w:rsid w:val="00A65E42"/>
    <w:rsid w:val="00A703E3"/>
    <w:rsid w:val="00A80BAF"/>
    <w:rsid w:val="00A862B8"/>
    <w:rsid w:val="00A974C9"/>
    <w:rsid w:val="00AB3A4C"/>
    <w:rsid w:val="00AB7285"/>
    <w:rsid w:val="00AC5BAA"/>
    <w:rsid w:val="00AD32DF"/>
    <w:rsid w:val="00AD4F1D"/>
    <w:rsid w:val="00AD59D2"/>
    <w:rsid w:val="00AE2C25"/>
    <w:rsid w:val="00AE468C"/>
    <w:rsid w:val="00B054A3"/>
    <w:rsid w:val="00B07428"/>
    <w:rsid w:val="00B11322"/>
    <w:rsid w:val="00B157C4"/>
    <w:rsid w:val="00B20D28"/>
    <w:rsid w:val="00B21657"/>
    <w:rsid w:val="00B24F90"/>
    <w:rsid w:val="00B25B9F"/>
    <w:rsid w:val="00B2700D"/>
    <w:rsid w:val="00B27493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62E"/>
    <w:rsid w:val="00B91986"/>
    <w:rsid w:val="00B91BBD"/>
    <w:rsid w:val="00B92C8B"/>
    <w:rsid w:val="00B972B5"/>
    <w:rsid w:val="00BA06D5"/>
    <w:rsid w:val="00BA6B7D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E5A02"/>
    <w:rsid w:val="00BE7904"/>
    <w:rsid w:val="00C018A6"/>
    <w:rsid w:val="00C03266"/>
    <w:rsid w:val="00C10413"/>
    <w:rsid w:val="00C16749"/>
    <w:rsid w:val="00C245C5"/>
    <w:rsid w:val="00C25360"/>
    <w:rsid w:val="00C31966"/>
    <w:rsid w:val="00C324FC"/>
    <w:rsid w:val="00C4622F"/>
    <w:rsid w:val="00C57D2C"/>
    <w:rsid w:val="00C6015E"/>
    <w:rsid w:val="00C75422"/>
    <w:rsid w:val="00C75948"/>
    <w:rsid w:val="00C77B42"/>
    <w:rsid w:val="00C80A4C"/>
    <w:rsid w:val="00C82F47"/>
    <w:rsid w:val="00C85D38"/>
    <w:rsid w:val="00C8795A"/>
    <w:rsid w:val="00C965DF"/>
    <w:rsid w:val="00CA15B7"/>
    <w:rsid w:val="00CA24A0"/>
    <w:rsid w:val="00CA3FE4"/>
    <w:rsid w:val="00CA7F92"/>
    <w:rsid w:val="00CB098E"/>
    <w:rsid w:val="00CB09D1"/>
    <w:rsid w:val="00CB1A31"/>
    <w:rsid w:val="00CC0609"/>
    <w:rsid w:val="00CC2125"/>
    <w:rsid w:val="00CC33A1"/>
    <w:rsid w:val="00CD57DA"/>
    <w:rsid w:val="00CE1242"/>
    <w:rsid w:val="00CE3755"/>
    <w:rsid w:val="00CE3A92"/>
    <w:rsid w:val="00CE3F0F"/>
    <w:rsid w:val="00D02E52"/>
    <w:rsid w:val="00D05B13"/>
    <w:rsid w:val="00D06D4C"/>
    <w:rsid w:val="00D1093B"/>
    <w:rsid w:val="00D13740"/>
    <w:rsid w:val="00D1393B"/>
    <w:rsid w:val="00D15983"/>
    <w:rsid w:val="00D33B55"/>
    <w:rsid w:val="00D36F26"/>
    <w:rsid w:val="00D413E2"/>
    <w:rsid w:val="00D43FFA"/>
    <w:rsid w:val="00D50F7A"/>
    <w:rsid w:val="00D53873"/>
    <w:rsid w:val="00D55840"/>
    <w:rsid w:val="00D57E20"/>
    <w:rsid w:val="00D70077"/>
    <w:rsid w:val="00D75B11"/>
    <w:rsid w:val="00D76DF4"/>
    <w:rsid w:val="00D858EA"/>
    <w:rsid w:val="00D866AF"/>
    <w:rsid w:val="00D919D2"/>
    <w:rsid w:val="00D93785"/>
    <w:rsid w:val="00DA11C1"/>
    <w:rsid w:val="00DA1AD1"/>
    <w:rsid w:val="00DA2A43"/>
    <w:rsid w:val="00DB4376"/>
    <w:rsid w:val="00DB79CA"/>
    <w:rsid w:val="00DC0955"/>
    <w:rsid w:val="00DC2AF2"/>
    <w:rsid w:val="00DC59A1"/>
    <w:rsid w:val="00DD05AD"/>
    <w:rsid w:val="00DD0CB6"/>
    <w:rsid w:val="00DD3B8C"/>
    <w:rsid w:val="00DD539F"/>
    <w:rsid w:val="00DD6A75"/>
    <w:rsid w:val="00DF435A"/>
    <w:rsid w:val="00E00777"/>
    <w:rsid w:val="00E02A4D"/>
    <w:rsid w:val="00E02C9F"/>
    <w:rsid w:val="00E06BB6"/>
    <w:rsid w:val="00E14501"/>
    <w:rsid w:val="00E17057"/>
    <w:rsid w:val="00E17212"/>
    <w:rsid w:val="00E228F6"/>
    <w:rsid w:val="00E40B1D"/>
    <w:rsid w:val="00E44E2F"/>
    <w:rsid w:val="00E4621E"/>
    <w:rsid w:val="00E5600F"/>
    <w:rsid w:val="00E56B55"/>
    <w:rsid w:val="00E574AE"/>
    <w:rsid w:val="00E63535"/>
    <w:rsid w:val="00E648C7"/>
    <w:rsid w:val="00E67AEF"/>
    <w:rsid w:val="00E71295"/>
    <w:rsid w:val="00E74727"/>
    <w:rsid w:val="00E74E51"/>
    <w:rsid w:val="00E75B6C"/>
    <w:rsid w:val="00E8103C"/>
    <w:rsid w:val="00E8425C"/>
    <w:rsid w:val="00E84B0E"/>
    <w:rsid w:val="00E85D40"/>
    <w:rsid w:val="00E862D0"/>
    <w:rsid w:val="00E863C3"/>
    <w:rsid w:val="00E86EA1"/>
    <w:rsid w:val="00EA3728"/>
    <w:rsid w:val="00EC1F2B"/>
    <w:rsid w:val="00EC27F0"/>
    <w:rsid w:val="00EC32DA"/>
    <w:rsid w:val="00ED4541"/>
    <w:rsid w:val="00ED72CE"/>
    <w:rsid w:val="00F038A4"/>
    <w:rsid w:val="00F03A46"/>
    <w:rsid w:val="00F219BB"/>
    <w:rsid w:val="00F22EE7"/>
    <w:rsid w:val="00F24630"/>
    <w:rsid w:val="00F31640"/>
    <w:rsid w:val="00F37810"/>
    <w:rsid w:val="00F46A5D"/>
    <w:rsid w:val="00F470D1"/>
    <w:rsid w:val="00F5029D"/>
    <w:rsid w:val="00F630D5"/>
    <w:rsid w:val="00F65C5C"/>
    <w:rsid w:val="00F70318"/>
    <w:rsid w:val="00F717A1"/>
    <w:rsid w:val="00F835E9"/>
    <w:rsid w:val="00F96EF9"/>
    <w:rsid w:val="00FA2A98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6A5C96DA-E950-47F6-8BF5-1C789DD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2mods.info/forum/viewtopic.php?t=3880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Pages>20</Pages>
  <Words>3309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10</cp:revision>
  <dcterms:created xsi:type="dcterms:W3CDTF">2025-11-02T08:18:00Z</dcterms:created>
  <dcterms:modified xsi:type="dcterms:W3CDTF">2025-11-10T06:36:00Z</dcterms:modified>
</cp:coreProperties>
</file>